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36" w:rsidRPr="00E56B36" w:rsidRDefault="00E56B36" w:rsidP="00A00118">
      <w:pPr>
        <w:ind w:left="4956" w:firstLine="708"/>
        <w:jc w:val="right"/>
        <w:rPr>
          <w:rStyle w:val="aff7"/>
          <w:rFonts w:ascii="Times New Roman" w:hAnsi="Times New Roman"/>
          <w:b w:val="0"/>
          <w:bCs/>
          <w:sz w:val="24"/>
          <w:szCs w:val="24"/>
        </w:rPr>
      </w:pPr>
      <w:bookmarkStart w:id="0" w:name="_GoBack"/>
      <w:bookmarkEnd w:id="0"/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Утверждаю</w:t>
      </w:r>
    </w:p>
    <w:p w:rsidR="00E56B36" w:rsidRPr="00E56B36" w:rsidRDefault="00E56B36" w:rsidP="00A00118">
      <w:pPr>
        <w:ind w:firstLine="708"/>
        <w:jc w:val="right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Заведующий МБДОУ ДС КВ № 34 </w:t>
      </w:r>
    </w:p>
    <w:p w:rsidR="00E56B36" w:rsidRDefault="00A00118" w:rsidP="00A00118">
      <w:pPr>
        <w:ind w:right="-613" w:firstLine="708"/>
        <w:jc w:val="center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16D94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</w:t>
      </w:r>
      <w:r w:rsidR="000F36D8">
        <w:rPr>
          <w:rStyle w:val="aff7"/>
          <w:rFonts w:ascii="Times New Roman" w:hAnsi="Times New Roman"/>
          <w:b w:val="0"/>
          <w:bCs/>
          <w:sz w:val="24"/>
          <w:szCs w:val="24"/>
        </w:rPr>
        <w:t>пгт Афипского МО Северский район</w:t>
      </w:r>
    </w:p>
    <w:p w:rsidR="000F36D8" w:rsidRPr="00E56B36" w:rsidRDefault="000F36D8" w:rsidP="00A00118">
      <w:pPr>
        <w:ind w:right="-613" w:firstLine="708"/>
        <w:jc w:val="center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</w:t>
      </w:r>
      <w:r w:rsidR="00216D94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                                 </w:t>
      </w: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____________В.А.Титова</w:t>
      </w:r>
    </w:p>
    <w:p w:rsidR="00E56B36" w:rsidRPr="00E56B36" w:rsidRDefault="00A00118" w:rsidP="00A00118">
      <w:pPr>
        <w:jc w:val="right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 приказ </w:t>
      </w:r>
      <w:r w:rsidR="005E5B65">
        <w:rPr>
          <w:rStyle w:val="aff7"/>
          <w:rFonts w:ascii="Times New Roman" w:hAnsi="Times New Roman"/>
          <w:b w:val="0"/>
          <w:bCs/>
          <w:sz w:val="24"/>
          <w:szCs w:val="24"/>
        </w:rPr>
        <w:t>№ 31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от 11.01.2021 г.</w:t>
      </w:r>
    </w:p>
    <w:p w:rsidR="00E56B36" w:rsidRP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08EB" w:rsidRPr="00795D3B" w:rsidRDefault="00E56B36" w:rsidP="005E5B65">
      <w:pPr>
        <w:jc w:val="center"/>
        <w:rPr>
          <w:rStyle w:val="aff7"/>
          <w:rFonts w:ascii="Times New Roman" w:hAnsi="Times New Roman"/>
          <w:bCs/>
          <w:sz w:val="32"/>
          <w:szCs w:val="32"/>
        </w:rPr>
      </w:pPr>
      <w:r w:rsidRPr="00795D3B">
        <w:rPr>
          <w:rStyle w:val="aff7"/>
          <w:rFonts w:ascii="Times New Roman" w:hAnsi="Times New Roman"/>
          <w:bCs/>
          <w:sz w:val="32"/>
          <w:szCs w:val="32"/>
        </w:rPr>
        <w:t>П</w:t>
      </w:r>
      <w:r w:rsidR="003708EB" w:rsidRPr="00795D3B">
        <w:rPr>
          <w:rStyle w:val="aff7"/>
          <w:rFonts w:ascii="Times New Roman" w:hAnsi="Times New Roman"/>
          <w:bCs/>
          <w:sz w:val="32"/>
          <w:szCs w:val="32"/>
        </w:rPr>
        <w:t>оложение об организации</w:t>
      </w:r>
      <w:r w:rsidR="007C0AEC">
        <w:rPr>
          <w:rStyle w:val="aff7"/>
          <w:rFonts w:ascii="Times New Roman" w:hAnsi="Times New Roman"/>
          <w:bCs/>
          <w:sz w:val="32"/>
          <w:szCs w:val="32"/>
        </w:rPr>
        <w:t xml:space="preserve"> общественного</w:t>
      </w:r>
      <w:r w:rsidR="003708EB" w:rsidRPr="00795D3B">
        <w:rPr>
          <w:rStyle w:val="aff7"/>
          <w:rFonts w:ascii="Times New Roman" w:hAnsi="Times New Roman"/>
          <w:bCs/>
          <w:sz w:val="32"/>
          <w:szCs w:val="32"/>
        </w:rPr>
        <w:t xml:space="preserve"> питания</w:t>
      </w:r>
      <w:r w:rsidR="007C0AEC">
        <w:rPr>
          <w:rStyle w:val="aff7"/>
          <w:rFonts w:ascii="Times New Roman" w:hAnsi="Times New Roman"/>
          <w:bCs/>
          <w:sz w:val="32"/>
          <w:szCs w:val="32"/>
        </w:rPr>
        <w:t xml:space="preserve"> воспитанников</w:t>
      </w:r>
    </w:p>
    <w:p w:rsidR="00795D3B" w:rsidRDefault="005E5B65" w:rsidP="005E5B65">
      <w:pPr>
        <w:jc w:val="center"/>
        <w:rPr>
          <w:rStyle w:val="aff7"/>
          <w:rFonts w:ascii="Times New Roman" w:hAnsi="Times New Roman"/>
          <w:bCs/>
          <w:sz w:val="32"/>
          <w:szCs w:val="32"/>
        </w:rPr>
      </w:pPr>
      <w:r>
        <w:rPr>
          <w:rStyle w:val="aff7"/>
          <w:rFonts w:ascii="Times New Roman" w:hAnsi="Times New Roman"/>
          <w:bCs/>
          <w:sz w:val="32"/>
          <w:szCs w:val="32"/>
        </w:rPr>
        <w:t>м</w:t>
      </w:r>
      <w:r w:rsidR="00E56B36" w:rsidRPr="00795D3B">
        <w:rPr>
          <w:rStyle w:val="aff7"/>
          <w:rFonts w:ascii="Times New Roman" w:hAnsi="Times New Roman"/>
          <w:bCs/>
          <w:sz w:val="32"/>
          <w:szCs w:val="32"/>
        </w:rPr>
        <w:t>униципального</w:t>
      </w:r>
      <w:r>
        <w:rPr>
          <w:rStyle w:val="aff7"/>
          <w:rFonts w:ascii="Times New Roman" w:hAnsi="Times New Roman"/>
          <w:bCs/>
          <w:sz w:val="32"/>
          <w:szCs w:val="32"/>
        </w:rPr>
        <w:t xml:space="preserve"> </w:t>
      </w:r>
      <w:r w:rsidR="00E56B36" w:rsidRPr="00795D3B">
        <w:rPr>
          <w:rStyle w:val="aff7"/>
          <w:rFonts w:ascii="Times New Roman" w:hAnsi="Times New Roman"/>
          <w:bCs/>
          <w:sz w:val="32"/>
          <w:szCs w:val="32"/>
        </w:rPr>
        <w:t>дошкольного образовательного учреждения детский сад комбинированного вида № 34</w:t>
      </w:r>
    </w:p>
    <w:p w:rsidR="00E56B36" w:rsidRPr="00795D3B" w:rsidRDefault="00E56B36" w:rsidP="005E5B65">
      <w:pPr>
        <w:jc w:val="center"/>
        <w:rPr>
          <w:rStyle w:val="aff7"/>
          <w:rFonts w:ascii="Times New Roman" w:hAnsi="Times New Roman"/>
          <w:bCs/>
          <w:sz w:val="32"/>
          <w:szCs w:val="32"/>
        </w:rPr>
      </w:pPr>
      <w:r w:rsidRPr="00795D3B">
        <w:rPr>
          <w:rStyle w:val="aff7"/>
          <w:rFonts w:ascii="Times New Roman" w:hAnsi="Times New Roman"/>
          <w:bCs/>
          <w:sz w:val="32"/>
          <w:szCs w:val="32"/>
        </w:rPr>
        <w:t>пгт Афипского МО Северский район</w:t>
      </w:r>
    </w:p>
    <w:p w:rsidR="00E56B36" w:rsidRPr="00E56B36" w:rsidRDefault="00E56B36" w:rsidP="00E56B36">
      <w:pPr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E56B36" w:rsidP="00E56B36">
      <w:pPr>
        <w:rPr>
          <w:rStyle w:val="aff7"/>
          <w:rFonts w:ascii="Times New Roman" w:hAnsi="Times New Roman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Cs/>
          <w:sz w:val="24"/>
          <w:szCs w:val="24"/>
        </w:rPr>
        <w:t>1.</w:t>
      </w:r>
      <w:r w:rsidRPr="00E56B36">
        <w:rPr>
          <w:rStyle w:val="aff7"/>
          <w:rFonts w:ascii="Times New Roman" w:hAnsi="Times New Roman"/>
          <w:bCs/>
          <w:sz w:val="24"/>
          <w:szCs w:val="24"/>
        </w:rPr>
        <w:tab/>
        <w:t>Общие положения</w:t>
      </w:r>
    </w:p>
    <w:p w:rsidR="00E56B36" w:rsidRPr="00E56B36" w:rsidRDefault="00E56B36" w:rsidP="00E56B36">
      <w:pPr>
        <w:rPr>
          <w:rStyle w:val="aff7"/>
          <w:rFonts w:ascii="Times New Roman" w:hAnsi="Times New Roman"/>
          <w:bCs/>
          <w:sz w:val="24"/>
          <w:szCs w:val="24"/>
        </w:rPr>
      </w:pPr>
    </w:p>
    <w:p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1.     Настоящее Положение разработано</w:t>
      </w:r>
      <w:r w:rsidR="007C0AEC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и распространяется на сотрудников учреждения, причастных к процессу организации питания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в соответствии с </w:t>
      </w:r>
      <w:r w:rsidRPr="00E56B36">
        <w:rPr>
          <w:rFonts w:ascii="Times New Roman" w:hAnsi="Times New Roman" w:cs="Times New Roman"/>
          <w:sz w:val="24"/>
          <w:szCs w:val="24"/>
        </w:rPr>
        <w:t>СанПиН 2.3/2.4.3590-20</w:t>
      </w:r>
      <w:r w:rsidR="007C0AE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общественного питания»</w:t>
      </w:r>
      <w:r w:rsidRPr="00E56B36">
        <w:rPr>
          <w:rFonts w:ascii="Times New Roman" w:hAnsi="Times New Roman" w:cs="Times New Roman"/>
          <w:sz w:val="24"/>
          <w:szCs w:val="24"/>
        </w:rPr>
        <w:t>, Федеральным законом от 30.03.1999 № 52-ФЗ «О санитарно-эпидемиологическом благополучии населения», Федеральным законом от 02.01.2000 № 29-ФЗ «О качестве и безопасности пищевых продуктов»,  постановлением Правительства Российской Федерации  от 24.07 2000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,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  <w:r w:rsidR="007C0AEC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технического регламента Таможенного союза «Пищевая продукция в части ее маркировки» (ТР ТС 022/2011), 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Уставом МБДОУ ДС КВ №34 пгт Афипский  МО Северский район.</w:t>
      </w:r>
    </w:p>
    <w:p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2. Целями Настоящего Положения является:</w:t>
      </w:r>
    </w:p>
    <w:p w:rsidR="00E56B36" w:rsidRPr="00E56B36" w:rsidRDefault="00E56B36" w:rsidP="009B7B94">
      <w:pPr>
        <w:ind w:firstLine="0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соблюдение санитарно-эпидемиологических требований, обеспечение безопасности, безвредности для воспитанников, для организации общественного питания в  МБДОУ ДС КВ  № 34 пгт Афипского МО Северский район (далее - ДОУ);</w:t>
      </w:r>
    </w:p>
    <w:p w:rsidR="00E56B36" w:rsidRPr="00E56B36" w:rsidRDefault="00E56B36" w:rsidP="00795D3B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3.    Настоящее Положение об о</w:t>
      </w:r>
      <w:r w:rsidR="007C0AEC">
        <w:rPr>
          <w:rStyle w:val="aff7"/>
          <w:rFonts w:ascii="Times New Roman" w:hAnsi="Times New Roman"/>
          <w:b w:val="0"/>
          <w:bCs/>
          <w:sz w:val="24"/>
          <w:szCs w:val="24"/>
        </w:rPr>
        <w:t>рганизации питания регулирует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:</w:t>
      </w:r>
    </w:p>
    <w:p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3.1. нормы проведения производственного контроля;</w:t>
      </w:r>
    </w:p>
    <w:p w:rsidR="00E56B36" w:rsidRPr="00E56B36" w:rsidRDefault="00E56B36" w:rsidP="005C03F3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3.2. прием пищево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й продукции поставляемой в ДОО;</w:t>
      </w:r>
    </w:p>
    <w:p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3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нормы к изготовлению блюд из полуфабрикатов;</w:t>
      </w:r>
    </w:p>
    <w:p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4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нормы технологических процессов;</w:t>
      </w:r>
    </w:p>
    <w:p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5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требования к меню;</w:t>
      </w:r>
    </w:p>
    <w:p w:rsidR="005C03F3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6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. оснащение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техническими средствами 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пищеблока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>;</w:t>
      </w:r>
    </w:p>
    <w:p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7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. нормы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, предъявляемые к питьевой воде;</w:t>
      </w:r>
    </w:p>
    <w:p w:rsidR="005C03F3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8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. 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функционирование системы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риточно-вытяжной </w:t>
      </w:r>
      <w:r w:rsidR="00E56B36" w:rsidRPr="005C03F3">
        <w:rPr>
          <w:rStyle w:val="aff7"/>
          <w:rFonts w:ascii="Times New Roman" w:hAnsi="Times New Roman"/>
          <w:b w:val="0"/>
          <w:bCs/>
          <w:sz w:val="24"/>
          <w:szCs w:val="24"/>
        </w:rPr>
        <w:t>вентиляции</w:t>
      </w:r>
      <w:r w:rsidR="005C03F3" w:rsidRPr="005C03F3">
        <w:rPr>
          <w:rStyle w:val="aff7"/>
          <w:rFonts w:ascii="Times New Roman" w:hAnsi="Times New Roman"/>
          <w:b w:val="0"/>
          <w:bCs/>
          <w:sz w:val="24"/>
          <w:szCs w:val="24"/>
        </w:rPr>
        <w:t>;</w:t>
      </w:r>
    </w:p>
    <w:p w:rsidR="00E56B36" w:rsidRPr="00E56B36" w:rsidRDefault="005C03F3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.3.9</w:t>
      </w:r>
      <w:r>
        <w:rPr>
          <w:rStyle w:val="aff7"/>
          <w:rFonts w:ascii="Times New Roman" w:hAnsi="Times New Roman"/>
          <w:b w:val="0"/>
          <w:bCs/>
          <w:sz w:val="24"/>
          <w:szCs w:val="24"/>
        </w:rPr>
        <w:t>. обращение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с 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>твердыми коммунальными отходами;</w:t>
      </w:r>
    </w:p>
    <w:p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10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. </w:t>
      </w:r>
      <w:r w:rsidR="005C03F3">
        <w:rPr>
          <w:rStyle w:val="aff7"/>
          <w:rFonts w:ascii="Times New Roman" w:hAnsi="Times New Roman"/>
          <w:b w:val="0"/>
          <w:bCs/>
          <w:sz w:val="24"/>
          <w:szCs w:val="24"/>
        </w:rPr>
        <w:t>деятельность  персонал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общественного питания в ДОУ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>;</w:t>
      </w:r>
    </w:p>
    <w:p w:rsidR="00E56B36" w:rsidRPr="00E56B36" w:rsidRDefault="00E336FF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1.3.11.нормы среднесуточного набор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ищевой продукции (минимальные).</w:t>
      </w:r>
    </w:p>
    <w:p w:rsidR="00E56B36" w:rsidRPr="00E56B36" w:rsidRDefault="00E56B36" w:rsidP="00DD33DC">
      <w:pPr>
        <w:ind w:firstLine="0"/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:rsidR="00E56B36" w:rsidRPr="00E56B36" w:rsidRDefault="00E56B36" w:rsidP="00E56B36">
      <w:pPr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:rsidR="00E56B36" w:rsidRDefault="00795D3B" w:rsidP="00E56B36">
      <w:pPr>
        <w:jc w:val="center"/>
        <w:rPr>
          <w:rStyle w:val="aff7"/>
          <w:rFonts w:ascii="Times New Roman" w:hAnsi="Times New Roman"/>
          <w:bCs/>
          <w:sz w:val="24"/>
          <w:szCs w:val="24"/>
        </w:rPr>
      </w:pPr>
      <w:r>
        <w:rPr>
          <w:rStyle w:val="aff7"/>
          <w:rFonts w:ascii="Times New Roman" w:hAnsi="Times New Roman"/>
          <w:bCs/>
          <w:sz w:val="24"/>
          <w:szCs w:val="24"/>
        </w:rPr>
        <w:t xml:space="preserve">2. </w:t>
      </w:r>
      <w:r w:rsidR="00E56B36" w:rsidRPr="00E56B36">
        <w:rPr>
          <w:rStyle w:val="aff7"/>
          <w:rFonts w:ascii="Times New Roman" w:hAnsi="Times New Roman"/>
          <w:bCs/>
          <w:sz w:val="24"/>
          <w:szCs w:val="24"/>
        </w:rPr>
        <w:t>Прием,</w:t>
      </w:r>
      <w:r w:rsidR="00E336FF">
        <w:rPr>
          <w:rStyle w:val="aff7"/>
          <w:rFonts w:ascii="Times New Roman" w:hAnsi="Times New Roman"/>
          <w:bCs/>
          <w:sz w:val="24"/>
          <w:szCs w:val="24"/>
        </w:rPr>
        <w:t xml:space="preserve"> доставка</w:t>
      </w:r>
      <w:r w:rsidR="00E56B36" w:rsidRPr="00E56B36">
        <w:rPr>
          <w:rStyle w:val="aff7"/>
          <w:rFonts w:ascii="Times New Roman" w:hAnsi="Times New Roman"/>
          <w:bCs/>
          <w:sz w:val="24"/>
          <w:szCs w:val="24"/>
        </w:rPr>
        <w:t xml:space="preserve"> пищев</w:t>
      </w:r>
      <w:r w:rsidR="00DD33DC">
        <w:rPr>
          <w:rStyle w:val="aff7"/>
          <w:rFonts w:ascii="Times New Roman" w:hAnsi="Times New Roman"/>
          <w:bCs/>
          <w:sz w:val="24"/>
          <w:szCs w:val="24"/>
        </w:rPr>
        <w:t>ой продукции, поставляемой в ДОО</w:t>
      </w:r>
    </w:p>
    <w:p w:rsidR="00DD33DC" w:rsidRDefault="00DD33DC" w:rsidP="00E56B36">
      <w:pPr>
        <w:jc w:val="center"/>
        <w:rPr>
          <w:rStyle w:val="aff7"/>
          <w:rFonts w:ascii="Times New Roman" w:hAnsi="Times New Roman"/>
          <w:bCs/>
          <w:sz w:val="24"/>
          <w:szCs w:val="24"/>
        </w:rPr>
      </w:pPr>
    </w:p>
    <w:p w:rsidR="00E56B36" w:rsidRDefault="00DD33DC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color w:val="FF0000"/>
          <w:vertAlign w:val="superscript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1.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Доставк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ищевой продукции осуществляется транспортными средствами в соответствии с условиями перевозки (транспортирования), установленными</w:t>
      </w:r>
      <w:r w:rsidR="004D6967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изготовителями такой </w:t>
      </w:r>
      <w:r w:rsidR="004D6967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>продукции</w:t>
      </w:r>
      <w:r w:rsidR="003D465D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  <w:r w:rsidR="0096337C" w:rsidRPr="004D6967">
        <w:rPr>
          <w:rStyle w:val="aff7"/>
          <w:rFonts w:ascii="Times New Roman" w:hAnsi="Times New Roman"/>
          <w:b w:val="0"/>
          <w:bCs/>
          <w:vertAlign w:val="superscript"/>
        </w:rPr>
        <w:t>1</w:t>
      </w:r>
      <w:r w:rsidR="004D6967" w:rsidRPr="004D6967">
        <w:rPr>
          <w:rStyle w:val="aff7"/>
          <w:rFonts w:ascii="Times New Roman" w:hAnsi="Times New Roman"/>
          <w:b w:val="0"/>
          <w:bCs/>
        </w:rPr>
        <w:t>.</w:t>
      </w:r>
      <w:r w:rsidR="003D465D" w:rsidRPr="003D465D">
        <w:rPr>
          <w:rStyle w:val="aff7"/>
          <w:rFonts w:ascii="Times New Roman" w:hAnsi="Times New Roman"/>
          <w:b w:val="0"/>
          <w:bCs/>
          <w:color w:val="FF0000"/>
          <w:vertAlign w:val="superscript"/>
        </w:rPr>
        <w:t xml:space="preserve"> </w:t>
      </w:r>
    </w:p>
    <w:p w:rsidR="004D6967" w:rsidRDefault="004D6967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color w:val="FF0000"/>
        </w:rPr>
      </w:pPr>
    </w:p>
    <w:p w:rsidR="00000308" w:rsidRDefault="00000308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  <w:r w:rsidRPr="004D6967">
        <w:rPr>
          <w:rStyle w:val="aff7"/>
          <w:rFonts w:ascii="Times New Roman" w:hAnsi="Times New Roman"/>
          <w:b w:val="0"/>
          <w:bCs/>
        </w:rPr>
        <w:t>1 (статья 17 технического регламента Таможенного союза ТР ТС 021/2011)</w:t>
      </w:r>
      <w:r>
        <w:rPr>
          <w:rStyle w:val="aff7"/>
          <w:rFonts w:ascii="Times New Roman" w:hAnsi="Times New Roman"/>
          <w:b w:val="0"/>
          <w:bCs/>
        </w:rPr>
        <w:t>.</w:t>
      </w:r>
    </w:p>
    <w:p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:rsidR="004D6967" w:rsidRP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:rsidR="00E56B36" w:rsidRPr="00E56B36" w:rsidRDefault="00DD33DC" w:rsidP="004D6967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lastRenderedPageBreak/>
        <w:t>2.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2. При использовании транспортных средств и (или) контейнеров для перевозки (транспортирования) одновременно различной пищевой продукции либо пищевой продукции и ин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ых грузов, необходимо обеспечиваются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условия, исключающие их соприкосновение, загрязнение и изменение органолептических свойств пищевой продукции.</w:t>
      </w:r>
    </w:p>
    <w:p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3. Конструкция грузовых отделений транспортных средств и контейнеров должна обеспечивать защиту пищевой продукции от загрязнения, проникновения животных, в том числе грызунов и насекомых, проведение очистки, мойки, дезинфекции.</w:t>
      </w:r>
    </w:p>
    <w:p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4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Внутренняя поверхность грузовых отделений транспортных средств и контейнеров должна быть выполнена из моющихся и нетоксичных материалов.</w:t>
      </w:r>
    </w:p>
    <w:p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5. Не допускается доставка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ищевой продукции совместно с пищевой продукцией иного вида и непищевой продукцией в случае, если это может привести к загрязнению пищевой продукции.</w:t>
      </w:r>
    </w:p>
    <w:p w:rsidR="004D6967" w:rsidRPr="004D6967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6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. 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Доставляемая продукция 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должна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иметь сопроводительные </w:t>
      </w:r>
      <w:r w:rsidR="00E336FF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>документы</w:t>
      </w:r>
      <w:r w:rsidR="004D6967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</w:t>
      </w:r>
      <w:r w:rsidR="0096337C" w:rsidRPr="004D6967"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  <w:t xml:space="preserve">2 </w:t>
      </w:r>
      <w:r w:rsidR="004D6967" w:rsidRPr="004D6967">
        <w:rPr>
          <w:rStyle w:val="aff7"/>
          <w:rFonts w:ascii="Times New Roman" w:hAnsi="Times New Roman"/>
          <w:b w:val="0"/>
          <w:bCs/>
          <w:sz w:val="24"/>
          <w:szCs w:val="24"/>
        </w:rPr>
        <w:t>.</w:t>
      </w:r>
    </w:p>
    <w:p w:rsidR="00E336FF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7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Работники, занятые на работах, которые связаны с хранением, перевозкой (транспортированием) и</w:t>
      </w:r>
      <w:r w:rsidR="009B7B94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реализацией пищевой продукции,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при выполнении которых осуществляются непосредственные контакты работников с продовольственным (пищевым) сырьем и (или) пищевой продукцией, проходят обязательные предварительные при поступлении на работу и пе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>риодические медицинские осмотры (наличие медицинской книжки).</w:t>
      </w:r>
    </w:p>
    <w:p w:rsidR="00E56B36" w:rsidRPr="00E56B36" w:rsidRDefault="00DD33DC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2.8</w:t>
      </w:r>
      <w:r w:rsidR="00E56B36"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. При реализации пищевой продукции должны соблюдаться условия хранения и сроки годности такой продукции, установленные ее изготовителем.</w:t>
      </w:r>
    </w:p>
    <w:p w:rsidR="00E56B36" w:rsidRPr="00E56B36" w:rsidRDefault="00E56B3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Совместная перевозка (транспортирование) продовольственного (пищевого) сырья, полуфабрикатов и готовой пищевой продукции допускается при условии наличия герметической упаковки, а также при соблюдении температурно-влажностных условий хранения и перевозки (транспортирования). Прием пищевой продукции, в том числе продовольственного сырья осуществляется при наличии маркировки и товаросопроводительной документации, сведений об оценке (подтверждения) соответствия. В случае нарушений условий и режима перевозки, а так же отсутствия товаросопроводительной документации </w:t>
      </w:r>
      <w:r w:rsidR="003D465D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и маркировки пищевая продукция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и продовольственное (пищевое) сырье не принимается.</w:t>
      </w:r>
    </w:p>
    <w:p w:rsidR="00E56B36" w:rsidRDefault="00E56B3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В ДОУ осуществляется доставка готовых блюд и кулинарных изделий, полуфабрикатов из предприятий общественного питания при наличии документов, подтверждающих факт приобретения, дату, время, наименование предприятия и место изгот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овления, дату и время доставки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по каждому наименованию.</w:t>
      </w:r>
    </w:p>
    <w:p w:rsidR="00875D3F" w:rsidRDefault="00E37375" w:rsidP="00875D3F">
      <w:pPr>
        <w:pBdr>
          <w:bottom w:val="single" w:sz="12" w:space="1" w:color="auto"/>
        </w:pBdr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Ответственный</w:t>
      </w:r>
      <w:r w:rsidR="00E336FF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 за выполнение качества условий транспортировки</w:t>
      </w:r>
      <w:r w:rsidR="00590326">
        <w:rPr>
          <w:rStyle w:val="aff7"/>
          <w:rFonts w:ascii="Times New Roman" w:hAnsi="Times New Roman"/>
          <w:b w:val="0"/>
          <w:bCs/>
          <w:sz w:val="24"/>
          <w:szCs w:val="24"/>
        </w:rPr>
        <w:t>, наличие медицинской книжки у водителя, контроль за состоянием здоровья водителя (замер температуры тела) – медицинская сестра диетическая.</w:t>
      </w:r>
      <w:r w:rsidR="00875D3F" w:rsidRPr="00875D3F">
        <w:t xml:space="preserve"> </w:t>
      </w:r>
      <w:r w:rsidR="00875D3F" w:rsidRPr="00875D3F">
        <w:rPr>
          <w:rStyle w:val="aff7"/>
          <w:rFonts w:ascii="Times New Roman" w:hAnsi="Times New Roman"/>
          <w:b w:val="0"/>
          <w:bCs/>
          <w:sz w:val="24"/>
          <w:szCs w:val="24"/>
        </w:rPr>
        <w:t>Лица, сопровождающие продовольственное сырье и пищевую продукцию в пути следования и выполняющие их погрузку, должны использовать рабочую одежду с учетом ее смены по мере загрязнения.</w:t>
      </w:r>
    </w:p>
    <w:p w:rsidR="004D6967" w:rsidRDefault="004D6967" w:rsidP="00875D3F">
      <w:pPr>
        <w:pBdr>
          <w:bottom w:val="single" w:sz="12" w:space="1" w:color="auto"/>
        </w:pBdr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:rsid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</w:p>
    <w:p w:rsidR="004D6967" w:rsidRPr="004D6967" w:rsidRDefault="004D6967" w:rsidP="004D6967">
      <w:pPr>
        <w:ind w:firstLine="0"/>
        <w:rPr>
          <w:rStyle w:val="aff7"/>
          <w:rFonts w:ascii="Times New Roman" w:hAnsi="Times New Roman"/>
          <w:b w:val="0"/>
          <w:bCs/>
        </w:rPr>
      </w:pPr>
      <w:r w:rsidRPr="004D6967">
        <w:rPr>
          <w:rStyle w:val="aff7"/>
          <w:rFonts w:ascii="Times New Roman" w:hAnsi="Times New Roman"/>
          <w:b w:val="0"/>
          <w:bCs/>
        </w:rPr>
        <w:t>2 (статья 21 технического регламента Таможенного союза ТР ТС 021/2011)</w:t>
      </w:r>
    </w:p>
    <w:p w:rsidR="00E336FF" w:rsidRPr="004D6967" w:rsidRDefault="00E336FF" w:rsidP="00E56B36">
      <w:pPr>
        <w:ind w:firstLine="709"/>
        <w:rPr>
          <w:rStyle w:val="aff7"/>
          <w:rFonts w:ascii="Times New Roman" w:hAnsi="Times New Roman"/>
          <w:b w:val="0"/>
          <w:bCs/>
        </w:rPr>
      </w:pPr>
    </w:p>
    <w:p w:rsidR="004D6967" w:rsidRDefault="004D6967" w:rsidP="004D6967">
      <w:pPr>
        <w:pStyle w:val="sourcetag"/>
        <w:rPr>
          <w:rStyle w:val="aff7"/>
          <w:b w:val="0"/>
          <w:bCs/>
        </w:rPr>
      </w:pPr>
    </w:p>
    <w:p w:rsidR="004D6967" w:rsidRDefault="004D6967" w:rsidP="004D6967">
      <w:pPr>
        <w:pStyle w:val="sourcetag"/>
        <w:rPr>
          <w:rStyle w:val="aff7"/>
          <w:b w:val="0"/>
          <w:bCs/>
        </w:rPr>
      </w:pPr>
    </w:p>
    <w:p w:rsidR="004D6967" w:rsidRDefault="004D6967" w:rsidP="004D6967">
      <w:pPr>
        <w:pStyle w:val="sourcetag"/>
        <w:rPr>
          <w:rStyle w:val="aff7"/>
          <w:b w:val="0"/>
          <w:bCs/>
        </w:rPr>
      </w:pPr>
    </w:p>
    <w:p w:rsidR="004D6967" w:rsidRDefault="004D6967" w:rsidP="004D6967">
      <w:pPr>
        <w:pStyle w:val="sourcetag"/>
        <w:rPr>
          <w:rStyle w:val="aff7"/>
          <w:b w:val="0"/>
          <w:bCs/>
        </w:rPr>
      </w:pPr>
    </w:p>
    <w:p w:rsidR="004D6967" w:rsidRDefault="004D6967" w:rsidP="004D6967">
      <w:pPr>
        <w:pStyle w:val="sourcetag"/>
        <w:rPr>
          <w:rStyle w:val="aff7"/>
          <w:b w:val="0"/>
          <w:bCs/>
        </w:rPr>
      </w:pPr>
    </w:p>
    <w:p w:rsidR="00E56B36" w:rsidRPr="00E56B36" w:rsidRDefault="00795D3B" w:rsidP="004D6967">
      <w:pPr>
        <w:pStyle w:val="sourcetag"/>
        <w:jc w:val="center"/>
        <w:rPr>
          <w:b/>
        </w:rPr>
      </w:pPr>
      <w:r>
        <w:rPr>
          <w:b/>
        </w:rPr>
        <w:lastRenderedPageBreak/>
        <w:t xml:space="preserve">3. </w:t>
      </w:r>
      <w:r w:rsidR="00E56B36" w:rsidRPr="00E56B36">
        <w:rPr>
          <w:b/>
        </w:rPr>
        <w:t>Требования к пи</w:t>
      </w:r>
      <w:r w:rsidR="008F7CC4">
        <w:rPr>
          <w:b/>
        </w:rPr>
        <w:t>щевым продуктам, изготавливаемым</w:t>
      </w:r>
      <w:r w:rsidR="00E56B36" w:rsidRPr="00E56B36">
        <w:rPr>
          <w:b/>
        </w:rPr>
        <w:t xml:space="preserve"> в ДОО и нормам производственного контроля</w:t>
      </w:r>
    </w:p>
    <w:p w:rsidR="00E56B36" w:rsidRPr="004D6967" w:rsidRDefault="00E56B36" w:rsidP="00E56B36">
      <w:pPr>
        <w:pStyle w:val="sourcetag"/>
        <w:ind w:firstLine="709"/>
        <w:rPr>
          <w:sz w:val="20"/>
          <w:szCs w:val="20"/>
        </w:rPr>
      </w:pPr>
      <w:r w:rsidRPr="00E56B36">
        <w:t>Готовые блюда, напитки, кондитерские изделия (пищевые продукты), изготавливаемые в ДОО соответствуют требованиям технических регламентов</w:t>
      </w:r>
      <w:r w:rsidR="004D6967">
        <w:t xml:space="preserve"> и единых санитарных требований </w:t>
      </w:r>
      <w:r w:rsidR="0096337C" w:rsidRPr="004D6967">
        <w:rPr>
          <w:vertAlign w:val="superscript"/>
        </w:rPr>
        <w:t>3</w:t>
      </w:r>
      <w:r w:rsidR="004D6967" w:rsidRPr="004D6967">
        <w:t>.</w:t>
      </w:r>
      <w:r w:rsidR="00C8469F" w:rsidRPr="004D6967">
        <w:rPr>
          <w:vertAlign w:val="superscript"/>
        </w:rPr>
        <w:t xml:space="preserve"> 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ДОУ</w:t>
      </w:r>
      <w:r w:rsidR="00590326">
        <w:rPr>
          <w:rFonts w:ascii="Times New Roman" w:hAnsi="Times New Roman" w:cs="Times New Roman"/>
          <w:sz w:val="24"/>
          <w:szCs w:val="24"/>
        </w:rPr>
        <w:t xml:space="preserve"> в</w:t>
      </w:r>
      <w:r w:rsidRPr="00E56B36">
        <w:rPr>
          <w:rFonts w:ascii="Times New Roman" w:hAnsi="Times New Roman" w:cs="Times New Roman"/>
          <w:sz w:val="24"/>
          <w:szCs w:val="24"/>
        </w:rPr>
        <w:t xml:space="preserve">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</w:t>
      </w:r>
      <w:r w:rsidR="00CF37ED">
        <w:rPr>
          <w:rFonts w:ascii="Times New Roman" w:hAnsi="Times New Roman" w:cs="Times New Roman"/>
          <w:sz w:val="24"/>
          <w:szCs w:val="24"/>
        </w:rPr>
        <w:t>кции. Ответственный за контроль</w:t>
      </w:r>
      <w:r w:rsidRPr="00E56B36">
        <w:rPr>
          <w:rFonts w:ascii="Times New Roman" w:hAnsi="Times New Roman" w:cs="Times New Roman"/>
          <w:sz w:val="24"/>
          <w:szCs w:val="24"/>
        </w:rPr>
        <w:t xml:space="preserve"> отбора суточной пробы – медицинская сестра диетическая, назначенный заведующим ДОУ. Отбор суточной пробы производится в специально выделенные обеззараженные и промаркированные емкости (плотно закрывающиеся) -отдельно каждое блюдо и(или) кулинарное изделие. Холодные закуски, первые блюда, гарниры и напитки (третьи блюда) отбираются в количестве не менее 100 г. Порционные блюда, биточки, котлеты, сырники, оладьи, колбаса, бутерброды оставляются поштучно, целиком (в объеме одной порции)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уточные пробы храниться не менее 48 часов в специально отведенном в холодильнике месте/холодильнике при температуре от +2°С до +6°С.</w:t>
      </w:r>
    </w:p>
    <w:p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Результат бракеража регистрируется в журнале бракеража готовой продукции </w:t>
      </w:r>
      <w:r w:rsidRPr="0068085D">
        <w:rPr>
          <w:rFonts w:ascii="Times New Roman" w:hAnsi="Times New Roman" w:cs="Times New Roman"/>
          <w:sz w:val="24"/>
          <w:szCs w:val="24"/>
        </w:rPr>
        <w:t>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4,5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F37ED">
        <w:rPr>
          <w:rFonts w:ascii="Times New Roman" w:hAnsi="Times New Roman" w:cs="Times New Roman"/>
          <w:sz w:val="24"/>
          <w:szCs w:val="24"/>
        </w:rPr>
        <w:t>При использовании ингредиентов, обладающих аллергенными свойствами, ДОУ доводит до родителей (законных представителей) сведения об их наличии в готовой продукции в соот</w:t>
      </w:r>
      <w:r w:rsidR="00CF37ED">
        <w:rPr>
          <w:rFonts w:ascii="Times New Roman" w:hAnsi="Times New Roman" w:cs="Times New Roman"/>
          <w:sz w:val="24"/>
          <w:szCs w:val="24"/>
        </w:rPr>
        <w:t>ветствии с законодательством РФ (ежедневно накануне в информационных уголках для родителей вывеш</w:t>
      </w:r>
      <w:r w:rsidR="004D6967">
        <w:rPr>
          <w:rFonts w:ascii="Times New Roman" w:hAnsi="Times New Roman" w:cs="Times New Roman"/>
          <w:sz w:val="24"/>
          <w:szCs w:val="24"/>
        </w:rPr>
        <w:t>ивается меню на следующий день)</w:t>
      </w:r>
      <w:r w:rsidR="0096337C" w:rsidRPr="004D6967">
        <w:rPr>
          <w:rFonts w:ascii="Times New Roman" w:hAnsi="Times New Roman" w:cs="Times New Roman"/>
          <w:vertAlign w:val="superscript"/>
        </w:rPr>
        <w:t>4</w:t>
      </w:r>
      <w:r w:rsidR="00433CD8" w:rsidRPr="004D6967">
        <w:rPr>
          <w:rFonts w:ascii="Times New Roman" w:hAnsi="Times New Roman" w:cs="Times New Roman"/>
          <w:vertAlign w:val="superscript"/>
        </w:rPr>
        <w:t xml:space="preserve"> </w:t>
      </w:r>
      <w:r w:rsidR="004D6967" w:rsidRPr="004D6967">
        <w:rPr>
          <w:rFonts w:ascii="Times New Roman" w:hAnsi="Times New Roman" w:cs="Times New Roman"/>
        </w:rPr>
        <w:t>.</w:t>
      </w:r>
      <w:r w:rsidR="004D6967">
        <w:rPr>
          <w:rFonts w:ascii="Times New Roman" w:hAnsi="Times New Roman" w:cs="Times New Roman"/>
          <w:color w:val="FF0000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Пищевая п</w:t>
      </w:r>
      <w:r w:rsidR="00B27A00">
        <w:rPr>
          <w:rFonts w:ascii="Times New Roman" w:hAnsi="Times New Roman" w:cs="Times New Roman"/>
          <w:sz w:val="24"/>
          <w:szCs w:val="24"/>
        </w:rPr>
        <w:t>родукция,</w:t>
      </w:r>
      <w:r w:rsidRPr="00E56B36">
        <w:rPr>
          <w:rFonts w:ascii="Times New Roman" w:hAnsi="Times New Roman" w:cs="Times New Roman"/>
          <w:sz w:val="24"/>
          <w:szCs w:val="24"/>
        </w:rPr>
        <w:t xml:space="preserve"> срок годности которой истек, подлежит утилизации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795D3B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Планирование и оборудование пищеблока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6B36" w:rsidRPr="004D6967" w:rsidRDefault="00B27A00" w:rsidP="00E56B3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а </w:t>
      </w:r>
      <w:r w:rsidR="00E56B36" w:rsidRPr="00E56B36">
        <w:rPr>
          <w:rFonts w:ascii="Times New Roman" w:hAnsi="Times New Roman" w:cs="Times New Roman"/>
          <w:sz w:val="24"/>
          <w:szCs w:val="24"/>
        </w:rPr>
        <w:t>пищеблока обеспечивает последовательнос</w:t>
      </w:r>
      <w:r>
        <w:rPr>
          <w:rFonts w:ascii="Times New Roman" w:hAnsi="Times New Roman" w:cs="Times New Roman"/>
          <w:sz w:val="24"/>
          <w:szCs w:val="24"/>
        </w:rPr>
        <w:t xml:space="preserve">ть (поточность) технологических процессов, </w:t>
      </w:r>
      <w:r w:rsidR="00E56B36" w:rsidRPr="00E56B36">
        <w:rPr>
          <w:rFonts w:ascii="Times New Roman" w:hAnsi="Times New Roman" w:cs="Times New Roman"/>
          <w:sz w:val="24"/>
          <w:szCs w:val="24"/>
        </w:rPr>
        <w:t>исключающих встречные потоки сырья, сырых полуфабрикатов и готов</w:t>
      </w:r>
      <w:r>
        <w:rPr>
          <w:rFonts w:ascii="Times New Roman" w:hAnsi="Times New Roman" w:cs="Times New Roman"/>
          <w:sz w:val="24"/>
          <w:szCs w:val="24"/>
        </w:rPr>
        <w:t xml:space="preserve">ой продукции, использованной и </w:t>
      </w:r>
      <w:r w:rsidR="004D6967">
        <w:rPr>
          <w:rFonts w:ascii="Times New Roman" w:hAnsi="Times New Roman" w:cs="Times New Roman"/>
          <w:sz w:val="24"/>
          <w:szCs w:val="24"/>
        </w:rPr>
        <w:t>продезинфицированной посуды</w:t>
      </w:r>
      <w:r w:rsidR="003D465D">
        <w:rPr>
          <w:rFonts w:ascii="Times New Roman" w:hAnsi="Times New Roman" w:cs="Times New Roman"/>
          <w:sz w:val="24"/>
          <w:szCs w:val="24"/>
        </w:rPr>
        <w:t xml:space="preserve"> </w:t>
      </w:r>
      <w:r w:rsidR="0096337C" w:rsidRPr="004D6967">
        <w:rPr>
          <w:rFonts w:ascii="Times New Roman" w:hAnsi="Times New Roman" w:cs="Times New Roman"/>
          <w:vertAlign w:val="superscript"/>
        </w:rPr>
        <w:t>5</w:t>
      </w:r>
      <w:r w:rsidR="004D6967" w:rsidRPr="004D6967">
        <w:rPr>
          <w:rFonts w:ascii="Times New Roman" w:hAnsi="Times New Roman" w:cs="Times New Roman"/>
        </w:rPr>
        <w:t>.</w:t>
      </w:r>
      <w:r w:rsidR="0096337C">
        <w:rPr>
          <w:rFonts w:ascii="Times New Roman" w:hAnsi="Times New Roman" w:cs="Times New Roman"/>
          <w:color w:val="FF0000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блок оснащен раздельным технологическим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 и холодильным оборудованием. Моечным оборудованием, производственными столами, разделочным инвентарем (промаркированным), кухонной посудой, тарой, изготовленными из материалов, соответствующих требованиям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овления</w:t>
      </w:r>
      <w:r w:rsidR="004D6967">
        <w:rPr>
          <w:rFonts w:ascii="Times New Roman" w:hAnsi="Times New Roman" w:cs="Times New Roman"/>
          <w:sz w:val="24"/>
          <w:szCs w:val="24"/>
        </w:rPr>
        <w:t xml:space="preserve">, перевозки (транспортирования) </w:t>
      </w:r>
      <w:r w:rsidR="0096337C" w:rsidRPr="004D6967">
        <w:rPr>
          <w:rFonts w:ascii="Times New Roman" w:hAnsi="Times New Roman" w:cs="Times New Roman"/>
          <w:vertAlign w:val="superscript"/>
        </w:rPr>
        <w:t>6</w:t>
      </w:r>
      <w:r w:rsidR="004A684A" w:rsidRPr="004D6967">
        <w:rPr>
          <w:rFonts w:ascii="Times New Roman" w:hAnsi="Times New Roman" w:cs="Times New Roman"/>
          <w:vertAlign w:val="superscript"/>
        </w:rPr>
        <w:t xml:space="preserve"> </w:t>
      </w:r>
      <w:r w:rsidR="004D6967" w:rsidRPr="004D6967">
        <w:rPr>
          <w:rFonts w:ascii="Times New Roman" w:hAnsi="Times New Roman" w:cs="Times New Roman"/>
        </w:rPr>
        <w:t>.</w:t>
      </w:r>
    </w:p>
    <w:p w:rsidR="00E56B36" w:rsidRDefault="00E56B36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кладские помещения для хранения продукции оборудованы приборами для измерения относительной влажности</w:t>
      </w:r>
      <w:r w:rsidR="00F6308B">
        <w:rPr>
          <w:rFonts w:ascii="Times New Roman" w:hAnsi="Times New Roman" w:cs="Times New Roman"/>
          <w:sz w:val="24"/>
          <w:szCs w:val="24"/>
        </w:rPr>
        <w:t xml:space="preserve"> (гигрометр)</w:t>
      </w:r>
      <w:r w:rsidRPr="00E56B36">
        <w:rPr>
          <w:rFonts w:ascii="Times New Roman" w:hAnsi="Times New Roman" w:cs="Times New Roman"/>
          <w:sz w:val="24"/>
          <w:szCs w:val="24"/>
        </w:rPr>
        <w:t xml:space="preserve"> и температуры воздуха</w:t>
      </w:r>
      <w:r w:rsidR="00F6308B">
        <w:rPr>
          <w:rFonts w:ascii="Times New Roman" w:hAnsi="Times New Roman" w:cs="Times New Roman"/>
          <w:sz w:val="24"/>
          <w:szCs w:val="24"/>
        </w:rPr>
        <w:t xml:space="preserve"> (термометр)</w:t>
      </w:r>
      <w:r w:rsidRPr="00E56B36">
        <w:rPr>
          <w:rFonts w:ascii="Times New Roman" w:hAnsi="Times New Roman" w:cs="Times New Roman"/>
          <w:sz w:val="24"/>
          <w:szCs w:val="24"/>
        </w:rPr>
        <w:t>, холодильное оборудование –контрольными термометрами.</w:t>
      </w:r>
      <w:r w:rsidR="009E52AE" w:rsidRPr="009E52AE">
        <w:t xml:space="preserve"> </w:t>
      </w:r>
      <w:r w:rsidR="009E52AE" w:rsidRPr="009E52AE">
        <w:rPr>
          <w:rFonts w:ascii="Times New Roman" w:hAnsi="Times New Roman" w:cs="Times New Roman"/>
          <w:sz w:val="24"/>
          <w:szCs w:val="24"/>
        </w:rPr>
        <w:t>В целях контроля за риском возникновения условий для размножения патогенных микроорганизмов ведется регистрация показателей</w:t>
      </w:r>
      <w:r w:rsidR="009E52AE" w:rsidRPr="009E52AE">
        <w:rPr>
          <w:rFonts w:ascii="Times New Roman" w:hAnsi="Times New Roman" w:cs="Times New Roman"/>
          <w:sz w:val="24"/>
          <w:szCs w:val="24"/>
        </w:rPr>
        <w:tab/>
        <w:t xml:space="preserve"> температурного режима хранения пищевой продукции (в холодильном оборудовании и складских помещениях) и влажности (в складских помещениях) </w:t>
      </w:r>
      <w:r w:rsidR="009E52AE" w:rsidRPr="0068085D">
        <w:rPr>
          <w:rFonts w:ascii="Times New Roman" w:hAnsi="Times New Roman" w:cs="Times New Roman"/>
          <w:sz w:val="24"/>
          <w:szCs w:val="24"/>
        </w:rPr>
        <w:t>(Приложение 2,3).</w:t>
      </w:r>
    </w:p>
    <w:p w:rsidR="004D6967" w:rsidRDefault="004D6967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4D6967" w:rsidRDefault="004D6967" w:rsidP="004D6967">
      <w:pPr>
        <w:ind w:firstLine="0"/>
        <w:rPr>
          <w:rFonts w:ascii="Times New Roman" w:hAnsi="Times New Roman" w:cs="Times New Roman"/>
        </w:rPr>
      </w:pPr>
    </w:p>
    <w:p w:rsidR="004D6967" w:rsidRDefault="004D6967" w:rsidP="004D6967">
      <w:pPr>
        <w:ind w:firstLine="0"/>
        <w:rPr>
          <w:rFonts w:ascii="Times New Roman" w:hAnsi="Times New Roman" w:cs="Times New Roman"/>
        </w:rPr>
      </w:pPr>
      <w:r w:rsidRPr="004D6967">
        <w:rPr>
          <w:rFonts w:ascii="Times New Roman" w:hAnsi="Times New Roman" w:cs="Times New Roman"/>
        </w:rPr>
        <w:t>3 (единые санитарно-эпидемиологические и гигиенические требования к продуктам (товарам), подлежащей санитарно-эпидемиологическому надзору (контролю), утвержденные Решением Комиссии Таможе</w:t>
      </w:r>
      <w:r w:rsidR="00000308">
        <w:rPr>
          <w:rFonts w:ascii="Times New Roman" w:hAnsi="Times New Roman" w:cs="Times New Roman"/>
        </w:rPr>
        <w:t>нного союза от 28.05.2010 № 299</w:t>
      </w:r>
      <w:r w:rsidRPr="004D69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D6967" w:rsidRPr="004D6967" w:rsidRDefault="004D6967" w:rsidP="004D6967">
      <w:pPr>
        <w:ind w:firstLine="0"/>
        <w:rPr>
          <w:rFonts w:ascii="Times New Roman" w:hAnsi="Times New Roman" w:cs="Times New Roman"/>
        </w:rPr>
      </w:pPr>
      <w:r w:rsidRPr="004D6967">
        <w:rPr>
          <w:rFonts w:ascii="Times New Roman" w:hAnsi="Times New Roman" w:cs="Times New Roman"/>
        </w:rPr>
        <w:t>4 (подпункт 14 пункта 4.4 статьи 4 технического регламента Таможенного союза ТР ТС 022/2011)</w:t>
      </w:r>
      <w:r>
        <w:rPr>
          <w:rFonts w:ascii="Times New Roman" w:hAnsi="Times New Roman" w:cs="Times New Roman"/>
        </w:rPr>
        <w:t>.</w:t>
      </w:r>
    </w:p>
    <w:p w:rsidR="004D6967" w:rsidRPr="004D6967" w:rsidRDefault="004D6967" w:rsidP="004D696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D6967">
        <w:rPr>
          <w:rFonts w:ascii="Times New Roman" w:hAnsi="Times New Roman" w:cs="Times New Roman"/>
          <w:vertAlign w:val="superscript"/>
        </w:rPr>
        <w:t xml:space="preserve"> </w:t>
      </w:r>
      <w:r w:rsidRPr="004D6967">
        <w:rPr>
          <w:rFonts w:ascii="Times New Roman" w:hAnsi="Times New Roman" w:cs="Times New Roman"/>
        </w:rPr>
        <w:t>(статья 10 и 14 технического регламента Таможенного союза ТР ТС 021/2011)</w:t>
      </w:r>
      <w:r>
        <w:rPr>
          <w:rFonts w:ascii="Times New Roman" w:hAnsi="Times New Roman" w:cs="Times New Roman"/>
        </w:rPr>
        <w:t>.</w:t>
      </w:r>
    </w:p>
    <w:p w:rsidR="004D6967" w:rsidRPr="004D6967" w:rsidRDefault="004D6967" w:rsidP="004D696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D6967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</w:t>
      </w:r>
      <w:r w:rsidRPr="004D6967">
        <w:rPr>
          <w:rFonts w:ascii="Times New Roman" w:hAnsi="Times New Roman" w:cs="Times New Roman"/>
        </w:rPr>
        <w:t>статья 5 технического регламента Таможенного союза «О безопасности упаковки» (ТР ТС 005/2011).</w:t>
      </w:r>
    </w:p>
    <w:p w:rsidR="004D6967" w:rsidRPr="004D6967" w:rsidRDefault="004D6967" w:rsidP="00E56B36">
      <w:pPr>
        <w:ind w:firstLine="709"/>
        <w:rPr>
          <w:rFonts w:ascii="Times New Roman" w:hAnsi="Times New Roman" w:cs="Times New Roman"/>
        </w:rPr>
      </w:pPr>
    </w:p>
    <w:p w:rsidR="004D6967" w:rsidRPr="004D6967" w:rsidRDefault="004D6967" w:rsidP="00E56B36">
      <w:pPr>
        <w:ind w:firstLine="709"/>
        <w:rPr>
          <w:rFonts w:ascii="Times New Roman" w:hAnsi="Times New Roman" w:cs="Times New Roman"/>
        </w:rPr>
      </w:pPr>
    </w:p>
    <w:p w:rsidR="004D6967" w:rsidRDefault="004D6967" w:rsidP="009B7B9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D6967" w:rsidRPr="00E56B36" w:rsidRDefault="004D6967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27A00" w:rsidRPr="00C07259" w:rsidRDefault="00E56B36" w:rsidP="00C0725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 целью минимизации риска теплового воздействи</w:t>
      </w:r>
      <w:r w:rsidR="00811F69">
        <w:rPr>
          <w:rFonts w:ascii="Times New Roman" w:hAnsi="Times New Roman" w:cs="Times New Roman"/>
          <w:sz w:val="24"/>
          <w:szCs w:val="24"/>
        </w:rPr>
        <w:t xml:space="preserve">я для контроля температуры блюд </w:t>
      </w:r>
      <w:r w:rsidRPr="00E56B36">
        <w:rPr>
          <w:rFonts w:ascii="Times New Roman" w:hAnsi="Times New Roman" w:cs="Times New Roman"/>
          <w:sz w:val="24"/>
          <w:szCs w:val="24"/>
        </w:rPr>
        <w:t>на пищеблоке</w:t>
      </w:r>
      <w:r w:rsidR="00F6308B">
        <w:rPr>
          <w:rFonts w:ascii="Times New Roman" w:hAnsi="Times New Roman" w:cs="Times New Roman"/>
          <w:sz w:val="24"/>
          <w:szCs w:val="24"/>
        </w:rPr>
        <w:t xml:space="preserve"> </w:t>
      </w:r>
      <w:r w:rsidR="009E52AE">
        <w:rPr>
          <w:rFonts w:ascii="Times New Roman" w:hAnsi="Times New Roman" w:cs="Times New Roman"/>
          <w:sz w:val="24"/>
          <w:szCs w:val="24"/>
        </w:rPr>
        <w:t xml:space="preserve">применяются пирометры, </w:t>
      </w:r>
      <w:r w:rsidR="009E52AE" w:rsidRPr="009E52AE">
        <w:rPr>
          <w:rFonts w:ascii="Times New Roman" w:hAnsi="Times New Roman" w:cs="Times New Roman"/>
          <w:sz w:val="24"/>
          <w:szCs w:val="24"/>
        </w:rPr>
        <w:t xml:space="preserve">при выдаче и получении готовых блюд с пищеблоке необходимо соблюдать инструкцию </w:t>
      </w:r>
      <w:r w:rsidR="00C07259" w:rsidRPr="0068085D">
        <w:rPr>
          <w:rFonts w:ascii="Times New Roman" w:hAnsi="Times New Roman" w:cs="Times New Roman"/>
          <w:sz w:val="24"/>
          <w:szCs w:val="24"/>
        </w:rPr>
        <w:t>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14</w:t>
      </w:r>
      <w:r w:rsidR="00C07259" w:rsidRPr="0068085D">
        <w:rPr>
          <w:rFonts w:ascii="Times New Roman" w:hAnsi="Times New Roman" w:cs="Times New Roman"/>
          <w:sz w:val="24"/>
          <w:szCs w:val="24"/>
        </w:rPr>
        <w:t>).</w:t>
      </w:r>
    </w:p>
    <w:p w:rsidR="00E56B36" w:rsidRPr="00E56B36" w:rsidRDefault="00E56B36" w:rsidP="00F630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08B"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E56B36">
        <w:rPr>
          <w:rFonts w:ascii="Times New Roman" w:hAnsi="Times New Roman" w:cs="Times New Roman"/>
          <w:sz w:val="24"/>
          <w:szCs w:val="24"/>
        </w:rPr>
        <w:t>ртутные термометры</w:t>
      </w:r>
      <w:r w:rsidR="00F6308B">
        <w:rPr>
          <w:rFonts w:ascii="Times New Roman" w:hAnsi="Times New Roman" w:cs="Times New Roman"/>
          <w:sz w:val="24"/>
          <w:szCs w:val="24"/>
        </w:rPr>
        <w:t xml:space="preserve"> не применяются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 Разделочный инвентарь для готовой и сырой продукции обрабатывается и хранится раздельно в производственных зонах. </w:t>
      </w:r>
    </w:p>
    <w:p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Кухонная посуда перед раздачей </w:t>
      </w:r>
      <w:r w:rsidR="00F6308B">
        <w:rPr>
          <w:rFonts w:ascii="Times New Roman" w:hAnsi="Times New Roman" w:cs="Times New Roman"/>
          <w:sz w:val="24"/>
          <w:szCs w:val="24"/>
        </w:rPr>
        <w:t xml:space="preserve">вымыта и высушена. В конце рабочего дня обязательно </w:t>
      </w:r>
      <w:r w:rsidRPr="00E56B36">
        <w:rPr>
          <w:rFonts w:ascii="Times New Roman" w:hAnsi="Times New Roman" w:cs="Times New Roman"/>
          <w:sz w:val="24"/>
          <w:szCs w:val="24"/>
        </w:rPr>
        <w:t>проводится мойка и обработка всей посуды дезинфицирующими средствами в соответствии с инструкциями по их применению 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15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</w:p>
    <w:p w:rsidR="00F42E9B" w:rsidRPr="0062108E" w:rsidRDefault="000D58D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108E">
        <w:rPr>
          <w:rFonts w:ascii="Times New Roman" w:hAnsi="Times New Roman" w:cs="Times New Roman"/>
          <w:sz w:val="24"/>
          <w:szCs w:val="24"/>
        </w:rPr>
        <w:t>Кухонная и с</w:t>
      </w:r>
      <w:r w:rsidR="00F42E9B" w:rsidRPr="0062108E">
        <w:rPr>
          <w:rFonts w:ascii="Times New Roman" w:hAnsi="Times New Roman" w:cs="Times New Roman"/>
          <w:sz w:val="24"/>
          <w:szCs w:val="24"/>
        </w:rPr>
        <w:t>толовая посуда в групповых помещениях</w:t>
      </w:r>
      <w:r w:rsidR="00F6308B" w:rsidRPr="0062108E">
        <w:rPr>
          <w:rFonts w:ascii="Times New Roman" w:hAnsi="Times New Roman" w:cs="Times New Roman"/>
          <w:sz w:val="24"/>
          <w:szCs w:val="24"/>
        </w:rPr>
        <w:t xml:space="preserve"> (место приема пищи)</w:t>
      </w:r>
      <w:r w:rsidRPr="0062108E">
        <w:rPr>
          <w:rFonts w:ascii="Times New Roman" w:hAnsi="Times New Roman" w:cs="Times New Roman"/>
          <w:sz w:val="24"/>
          <w:szCs w:val="24"/>
        </w:rPr>
        <w:t xml:space="preserve"> моется и обрабатывается</w:t>
      </w:r>
      <w:r w:rsidR="00F42E9B" w:rsidRPr="0062108E">
        <w:rPr>
          <w:rFonts w:ascii="Times New Roman" w:hAnsi="Times New Roman" w:cs="Times New Roman"/>
          <w:sz w:val="24"/>
          <w:szCs w:val="24"/>
        </w:rPr>
        <w:t xml:space="preserve"> </w:t>
      </w:r>
      <w:r w:rsidRPr="0062108E">
        <w:rPr>
          <w:rFonts w:ascii="Times New Roman" w:hAnsi="Times New Roman" w:cs="Times New Roman"/>
          <w:sz w:val="24"/>
          <w:szCs w:val="24"/>
        </w:rPr>
        <w:t xml:space="preserve">согласно инструкции </w:t>
      </w:r>
      <w:r w:rsidR="00F42E9B" w:rsidRPr="0062108E">
        <w:rPr>
          <w:rFonts w:ascii="Times New Roman" w:hAnsi="Times New Roman" w:cs="Times New Roman"/>
          <w:sz w:val="24"/>
          <w:szCs w:val="24"/>
        </w:rPr>
        <w:t>(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ие 16</w:t>
      </w:r>
      <w:r w:rsidR="00F42E9B" w:rsidRPr="0068085D">
        <w:rPr>
          <w:rFonts w:ascii="Times New Roman" w:hAnsi="Times New Roman" w:cs="Times New Roman"/>
          <w:sz w:val="24"/>
          <w:szCs w:val="24"/>
        </w:rPr>
        <w:t>)</w:t>
      </w:r>
      <w:r w:rsidR="0062108E" w:rsidRPr="0068085D">
        <w:rPr>
          <w:rFonts w:ascii="Times New Roman" w:hAnsi="Times New Roman" w:cs="Times New Roman"/>
          <w:sz w:val="24"/>
          <w:szCs w:val="24"/>
        </w:rPr>
        <w:t>.</w:t>
      </w:r>
      <w:r w:rsidR="0062108E" w:rsidRPr="0062108E">
        <w:rPr>
          <w:rFonts w:ascii="Times New Roman" w:hAnsi="Times New Roman" w:cs="Times New Roman"/>
          <w:sz w:val="24"/>
          <w:szCs w:val="24"/>
        </w:rPr>
        <w:t xml:space="preserve"> Высушенная кухонная посуда для доставки готовых блюд</w:t>
      </w:r>
      <w:r w:rsidR="009B7B94">
        <w:rPr>
          <w:rFonts w:ascii="Times New Roman" w:hAnsi="Times New Roman" w:cs="Times New Roman"/>
          <w:sz w:val="24"/>
          <w:szCs w:val="24"/>
        </w:rPr>
        <w:t>,</w:t>
      </w:r>
      <w:r w:rsidR="0062108E" w:rsidRPr="0062108E">
        <w:rPr>
          <w:rFonts w:ascii="Times New Roman" w:hAnsi="Times New Roman" w:cs="Times New Roman"/>
          <w:sz w:val="24"/>
          <w:szCs w:val="24"/>
        </w:rPr>
        <w:t xml:space="preserve"> хранится в специальном месте, промаркирована. В ДОУ применяется посуда только из нержавеющей стали.</w:t>
      </w:r>
    </w:p>
    <w:p w:rsidR="001454C0" w:rsidRDefault="001454C0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допускается использование одноразовой посуды с исключением повторного применения. 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795D3B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Условия хранения, приготовления и реализации пищевой продукции</w:t>
      </w:r>
    </w:p>
    <w:p w:rsidR="00E56B36" w:rsidRPr="00E56B36" w:rsidRDefault="00E56B36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При изготовлении блюд, кулинарных и кондитерских изделий соблюдается последовательность и поточность технологических процессов, обеспечивающая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</w:t>
      </w:r>
    </w:p>
    <w:p w:rsidR="00E56B36" w:rsidRPr="00E56B36" w:rsidRDefault="001454C0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д</w:t>
      </w:r>
      <w:r w:rsidR="00E56B36" w:rsidRPr="00E56B36">
        <w:rPr>
          <w:rFonts w:ascii="Times New Roman" w:hAnsi="Times New Roman" w:cs="Times New Roman"/>
          <w:sz w:val="24"/>
          <w:szCs w:val="24"/>
        </w:rPr>
        <w:t>опускается обработка продовольственного (пищевого) сырья и изготовление из него кулинарных полуфабрикатов в одном цехе</w:t>
      </w:r>
      <w:r w:rsidR="009E52AE">
        <w:rPr>
          <w:rFonts w:ascii="Times New Roman" w:hAnsi="Times New Roman" w:cs="Times New Roman"/>
          <w:sz w:val="24"/>
          <w:szCs w:val="24"/>
        </w:rPr>
        <w:t>, в раздельных зонах (участках) и обеспечение раздельного оборудования и инвентаря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При порционировании блюд, приготовлении холодных закусок, салатов </w:t>
      </w:r>
      <w:r w:rsidR="009E52AE">
        <w:rPr>
          <w:rFonts w:ascii="Times New Roman" w:hAnsi="Times New Roman" w:cs="Times New Roman"/>
          <w:sz w:val="24"/>
          <w:szCs w:val="24"/>
        </w:rPr>
        <w:t>используются</w:t>
      </w:r>
      <w:r w:rsidRPr="00E56B36">
        <w:rPr>
          <w:rFonts w:ascii="Times New Roman" w:hAnsi="Times New Roman" w:cs="Times New Roman"/>
          <w:sz w:val="24"/>
          <w:szCs w:val="24"/>
        </w:rPr>
        <w:t xml:space="preserve"> одноразовые перчатки, которые подлежат замене на новые при нарушении их целостности и после санитарно-гигиенических перерывов в работе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Для предотвращения размножения патогенных организмов </w:t>
      </w:r>
      <w:r w:rsidR="009E52AE">
        <w:rPr>
          <w:rFonts w:ascii="Times New Roman" w:hAnsi="Times New Roman" w:cs="Times New Roman"/>
          <w:sz w:val="24"/>
          <w:szCs w:val="24"/>
        </w:rPr>
        <w:t>не допускается</w:t>
      </w:r>
      <w:r w:rsidRPr="00E56B36">
        <w:rPr>
          <w:rFonts w:ascii="Times New Roman" w:hAnsi="Times New Roman" w:cs="Times New Roman"/>
          <w:sz w:val="24"/>
          <w:szCs w:val="24"/>
        </w:rPr>
        <w:t>: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нахождение на раздаче более 3 часов с момента изготовления готовых блюд, требующих разогревание перед употреблением;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реализация с нарушением установленным установленных сроков годности и условий хранения, обеспечивающих качество и безопасность продукции;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реализация на следующий день готовой продукции;</w:t>
      </w:r>
    </w:p>
    <w:p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замораживание нереализованных готовых блюд для после</w:t>
      </w:r>
      <w:r w:rsidR="009E52AE">
        <w:rPr>
          <w:rFonts w:ascii="Times New Roman" w:hAnsi="Times New Roman" w:cs="Times New Roman"/>
          <w:sz w:val="24"/>
          <w:szCs w:val="24"/>
        </w:rPr>
        <w:t>дующей реализации в другой день;</w:t>
      </w:r>
    </w:p>
    <w:p w:rsidR="009E52AE" w:rsidRPr="00E56B36" w:rsidRDefault="009E52AE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2A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E52AE">
        <w:rPr>
          <w:rFonts w:ascii="Times New Roman" w:hAnsi="Times New Roman" w:cs="Times New Roman"/>
          <w:sz w:val="24"/>
          <w:szCs w:val="24"/>
        </w:rPr>
        <w:t>ривлечение к приготовлению, порционированию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:rsidR="00E56B36" w:rsidRPr="0068085D" w:rsidRDefault="009E52AE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установлен п</w:t>
      </w:r>
      <w:r w:rsidR="00E56B36" w:rsidRPr="00E56B36">
        <w:rPr>
          <w:rFonts w:ascii="Times New Roman" w:hAnsi="Times New Roman" w:cs="Times New Roman"/>
          <w:sz w:val="24"/>
          <w:szCs w:val="24"/>
        </w:rPr>
        <w:t>еречень пищевой продукции, которая не допускается при орган</w:t>
      </w:r>
      <w:r>
        <w:rPr>
          <w:rFonts w:ascii="Times New Roman" w:hAnsi="Times New Roman" w:cs="Times New Roman"/>
          <w:sz w:val="24"/>
          <w:szCs w:val="24"/>
        </w:rPr>
        <w:t>изации питания детей (</w:t>
      </w:r>
      <w:r w:rsidR="00B27A00" w:rsidRPr="0068085D">
        <w:rPr>
          <w:rFonts w:ascii="Times New Roman" w:hAnsi="Times New Roman" w:cs="Times New Roman"/>
          <w:sz w:val="24"/>
          <w:szCs w:val="24"/>
        </w:rPr>
        <w:t>Приложении 6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</w:p>
    <w:p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В ДОУ для организации питания воспитанников применяется продукция имеющая:</w:t>
      </w:r>
    </w:p>
    <w:p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-</w:t>
      </w:r>
      <w:r w:rsidR="008F7CC4">
        <w:rPr>
          <w:rFonts w:ascii="Times New Roman" w:hAnsi="Times New Roman" w:cs="Times New Roman"/>
          <w:sz w:val="24"/>
          <w:szCs w:val="24"/>
        </w:rPr>
        <w:t xml:space="preserve"> </w:t>
      </w:r>
      <w:r w:rsidRPr="00875D3F">
        <w:rPr>
          <w:rFonts w:ascii="Times New Roman" w:hAnsi="Times New Roman" w:cs="Times New Roman"/>
          <w:sz w:val="24"/>
          <w:szCs w:val="24"/>
        </w:rPr>
        <w:t>сертификат (удостоверение качества);</w:t>
      </w:r>
    </w:p>
    <w:p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-</w:t>
      </w:r>
      <w:r w:rsidR="008F7CC4">
        <w:rPr>
          <w:rFonts w:ascii="Times New Roman" w:hAnsi="Times New Roman" w:cs="Times New Roman"/>
          <w:sz w:val="24"/>
          <w:szCs w:val="24"/>
        </w:rPr>
        <w:t xml:space="preserve"> ветеринарно-санитарная экспертиза</w:t>
      </w:r>
      <w:r w:rsidRPr="00875D3F">
        <w:rPr>
          <w:rFonts w:ascii="Times New Roman" w:hAnsi="Times New Roman" w:cs="Times New Roman"/>
          <w:sz w:val="24"/>
          <w:szCs w:val="24"/>
        </w:rPr>
        <w:t>;</w:t>
      </w:r>
    </w:p>
    <w:p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- товарная накладная;</w:t>
      </w:r>
    </w:p>
    <w:p w:rsidR="00875D3F" w:rsidRPr="00875D3F" w:rsidRDefault="00875D3F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 xml:space="preserve">- ярлык (с указанием полной информации о товаре), </w:t>
      </w:r>
    </w:p>
    <w:p w:rsidR="00875D3F" w:rsidRPr="00875D3F" w:rsidRDefault="00875D3F" w:rsidP="00875D3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>С обязательной отметкой в накладной о соответствии качества принятой продукции. Сопроводительные документы (кроме накладной) хранятся в течение 7 дней после полного расходования пищевой продукции- у ответственного лица (кладовщик).</w:t>
      </w:r>
    </w:p>
    <w:p w:rsidR="00875D3F" w:rsidRDefault="00875D3F" w:rsidP="00B27A0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7B94" w:rsidRDefault="009B7B94" w:rsidP="00B27A0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6B36" w:rsidRPr="00D60115" w:rsidRDefault="00D60115" w:rsidP="00B27A0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15">
        <w:rPr>
          <w:rFonts w:ascii="Times New Roman" w:hAnsi="Times New Roman" w:cs="Times New Roman"/>
          <w:b/>
          <w:sz w:val="24"/>
          <w:szCs w:val="24"/>
        </w:rPr>
        <w:lastRenderedPageBreak/>
        <w:t>6. Витаминизация</w:t>
      </w:r>
    </w:p>
    <w:p w:rsidR="00B27A00" w:rsidRPr="00D60115" w:rsidRDefault="00B27A00" w:rsidP="00B27A00">
      <w:pPr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14314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0115">
        <w:rPr>
          <w:rFonts w:ascii="Times New Roman" w:hAnsi="Times New Roman" w:cs="Times New Roman"/>
          <w:sz w:val="24"/>
          <w:szCs w:val="24"/>
        </w:rPr>
        <w:t>Для</w:t>
      </w:r>
      <w:r w:rsidRPr="000F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D8E">
        <w:rPr>
          <w:rFonts w:ascii="Times New Roman" w:hAnsi="Times New Roman" w:cs="Times New Roman"/>
          <w:sz w:val="24"/>
          <w:szCs w:val="24"/>
        </w:rPr>
        <w:t xml:space="preserve">дополнительного обогащения рациона питания воспитанников микронутриентами в меню </w:t>
      </w:r>
      <w:r w:rsidR="001B2A68" w:rsidRPr="000F4D8E">
        <w:rPr>
          <w:rFonts w:ascii="Times New Roman" w:hAnsi="Times New Roman" w:cs="Times New Roman"/>
          <w:sz w:val="24"/>
          <w:szCs w:val="24"/>
        </w:rPr>
        <w:t>может использоваться</w:t>
      </w:r>
      <w:r w:rsidR="00A14314">
        <w:rPr>
          <w:rFonts w:ascii="Times New Roman" w:hAnsi="Times New Roman" w:cs="Times New Roman"/>
          <w:sz w:val="24"/>
          <w:szCs w:val="24"/>
        </w:rPr>
        <w:t>:</w:t>
      </w:r>
    </w:p>
    <w:p w:rsidR="00A14314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B36" w:rsidRPr="000F4D8E">
        <w:rPr>
          <w:rFonts w:ascii="Times New Roman" w:hAnsi="Times New Roman" w:cs="Times New Roman"/>
          <w:sz w:val="24"/>
          <w:szCs w:val="24"/>
        </w:rPr>
        <w:t xml:space="preserve"> специализированная пищевая продукция промышленного выпус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2A68" w:rsidRPr="000F4D8E">
        <w:rPr>
          <w:rFonts w:ascii="Times New Roman" w:hAnsi="Times New Roman" w:cs="Times New Roman"/>
          <w:sz w:val="24"/>
          <w:szCs w:val="24"/>
        </w:rPr>
        <w:t>для котор</w:t>
      </w:r>
      <w:r>
        <w:rPr>
          <w:rFonts w:ascii="Times New Roman" w:hAnsi="Times New Roman" w:cs="Times New Roman"/>
          <w:sz w:val="24"/>
          <w:szCs w:val="24"/>
        </w:rPr>
        <w:t>ой установлены требования к сод</w:t>
      </w:r>
      <w:r w:rsidR="001B2A68" w:rsidRPr="000F4D8E">
        <w:rPr>
          <w:rFonts w:ascii="Times New Roman" w:hAnsi="Times New Roman" w:cs="Times New Roman"/>
          <w:sz w:val="24"/>
          <w:szCs w:val="24"/>
        </w:rPr>
        <w:t xml:space="preserve">ержанию и (или) соотношению отдельных веществ или всех веществ и компонентов и (или) изменено содержание и (или) соотношение отдельных веществ относительно </w:t>
      </w:r>
      <w:r w:rsidR="00A63B8C" w:rsidRPr="000F4D8E">
        <w:rPr>
          <w:rFonts w:ascii="Times New Roman" w:hAnsi="Times New Roman" w:cs="Times New Roman"/>
          <w:sz w:val="24"/>
          <w:szCs w:val="24"/>
        </w:rPr>
        <w:t>е</w:t>
      </w:r>
      <w:r w:rsidR="001B2A68" w:rsidRPr="000F4D8E">
        <w:rPr>
          <w:rFonts w:ascii="Times New Roman" w:hAnsi="Times New Roman" w:cs="Times New Roman"/>
          <w:sz w:val="24"/>
          <w:szCs w:val="24"/>
        </w:rPr>
        <w:t>с</w:t>
      </w:r>
      <w:r w:rsidR="00A63B8C" w:rsidRPr="000F4D8E">
        <w:rPr>
          <w:rFonts w:ascii="Times New Roman" w:hAnsi="Times New Roman" w:cs="Times New Roman"/>
          <w:sz w:val="24"/>
          <w:szCs w:val="24"/>
        </w:rPr>
        <w:t>т</w:t>
      </w:r>
      <w:r w:rsidR="001B2A68" w:rsidRPr="000F4D8E">
        <w:rPr>
          <w:rFonts w:ascii="Times New Roman" w:hAnsi="Times New Roman" w:cs="Times New Roman"/>
          <w:sz w:val="24"/>
          <w:szCs w:val="24"/>
        </w:rPr>
        <w:t>ественного их содержания в такой пищевой продукции и (или) в состав</w:t>
      </w:r>
      <w:r w:rsidR="00317637">
        <w:rPr>
          <w:rFonts w:ascii="Times New Roman" w:hAnsi="Times New Roman" w:cs="Times New Roman"/>
          <w:sz w:val="24"/>
          <w:szCs w:val="24"/>
        </w:rPr>
        <w:t xml:space="preserve"> включены не присутствующие изначально вещества или компоненты (кроие пищевых добавок и ароматизаторов) и (или) изготовитель заявляет об их лечебных и (или) профилактических свойствах, и которая предназначена для целей безопасного употребления этой пищевой продукц</w:t>
      </w:r>
      <w:r w:rsidR="003E40CB">
        <w:rPr>
          <w:rFonts w:ascii="Times New Roman" w:hAnsi="Times New Roman" w:cs="Times New Roman"/>
          <w:sz w:val="24"/>
          <w:szCs w:val="24"/>
        </w:rPr>
        <w:t>ии отдельными категориями людей;</w:t>
      </w:r>
    </w:p>
    <w:p w:rsidR="003C2ED6" w:rsidRPr="004D6967" w:rsidRDefault="00A14314" w:rsidP="003C2E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B36" w:rsidRPr="000F4D8E">
        <w:rPr>
          <w:rFonts w:ascii="Times New Roman" w:hAnsi="Times New Roman" w:cs="Times New Roman"/>
          <w:sz w:val="24"/>
          <w:szCs w:val="24"/>
        </w:rPr>
        <w:t xml:space="preserve"> обогащенная витаминами и микроэлементами</w:t>
      </w:r>
      <w:r w:rsidR="00A63B8C" w:rsidRPr="000F4D8E">
        <w:rPr>
          <w:rFonts w:ascii="Times New Roman" w:hAnsi="Times New Roman" w:cs="Times New Roman"/>
          <w:sz w:val="24"/>
          <w:szCs w:val="24"/>
        </w:rPr>
        <w:t xml:space="preserve"> (пищевая продукция, в которую добавлены одно или более пи</w:t>
      </w:r>
      <w:r w:rsidR="00025B7A" w:rsidRPr="000F4D8E">
        <w:rPr>
          <w:rFonts w:ascii="Times New Roman" w:hAnsi="Times New Roman" w:cs="Times New Roman"/>
          <w:sz w:val="24"/>
          <w:szCs w:val="24"/>
        </w:rPr>
        <w:t>щевые и (или) биологически активные вещества и (или)</w:t>
      </w:r>
      <w:r w:rsidR="00DA1EB6" w:rsidRPr="000F4D8E">
        <w:rPr>
          <w:rFonts w:ascii="Times New Roman" w:hAnsi="Times New Roman" w:cs="Times New Roman"/>
          <w:sz w:val="24"/>
          <w:szCs w:val="24"/>
        </w:rPr>
        <w:t xml:space="preserve"> </w:t>
      </w:r>
      <w:r w:rsidR="00025B7A" w:rsidRPr="000F4D8E">
        <w:rPr>
          <w:rFonts w:ascii="Times New Roman" w:hAnsi="Times New Roman" w:cs="Times New Roman"/>
          <w:sz w:val="24"/>
          <w:szCs w:val="24"/>
        </w:rPr>
        <w:t>пробиотические микроорганизмы, не присутствующие в ней изначально, либо присутствующие в недостаточном ко</w:t>
      </w:r>
      <w:r w:rsidR="00DA1EB6" w:rsidRPr="000F4D8E">
        <w:rPr>
          <w:rFonts w:ascii="Times New Roman" w:hAnsi="Times New Roman" w:cs="Times New Roman"/>
          <w:sz w:val="24"/>
          <w:szCs w:val="24"/>
        </w:rPr>
        <w:t>л</w:t>
      </w:r>
      <w:r w:rsidR="00025B7A" w:rsidRPr="000F4D8E">
        <w:rPr>
          <w:rFonts w:ascii="Times New Roman" w:hAnsi="Times New Roman" w:cs="Times New Roman"/>
          <w:sz w:val="24"/>
          <w:szCs w:val="24"/>
        </w:rPr>
        <w:t>ичестве или утерянные в процессе производства (изготовления)</w:t>
      </w:r>
      <w:r w:rsidR="00CB57C0" w:rsidRPr="000F4D8E">
        <w:rPr>
          <w:rFonts w:ascii="Times New Roman" w:hAnsi="Times New Roman" w:cs="Times New Roman"/>
          <w:sz w:val="24"/>
          <w:szCs w:val="24"/>
        </w:rPr>
        <w:t>; при этом гарантированное изготовителем содержание каждого пищевого или биологически активного вещества, использованного для обогащения, доведено до уровня, соответствующего критериям для пищевой продукции- источника пищевого вещества или других отличительных признаков пищевой продукции, а макс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7C0" w:rsidRPr="000F4D8E">
        <w:rPr>
          <w:rFonts w:ascii="Times New Roman" w:hAnsi="Times New Roman" w:cs="Times New Roman"/>
          <w:sz w:val="24"/>
          <w:szCs w:val="24"/>
        </w:rPr>
        <w:t>льный уровень содержания пищевых и(или) биологически активных веществ в такой продукции не должен превышать верхний безопасный уровень потребления таких веществ при поступлении из всех возможных источни</w:t>
      </w:r>
      <w:r w:rsidR="004D6967">
        <w:rPr>
          <w:rFonts w:ascii="Times New Roman" w:hAnsi="Times New Roman" w:cs="Times New Roman"/>
          <w:sz w:val="24"/>
          <w:szCs w:val="24"/>
        </w:rPr>
        <w:t>ков (при наличии таких уровней)</w:t>
      </w:r>
      <w:r w:rsidR="003C2ED6">
        <w:rPr>
          <w:rFonts w:ascii="Times New Roman" w:hAnsi="Times New Roman" w:cs="Times New Roman"/>
          <w:sz w:val="24"/>
          <w:szCs w:val="24"/>
        </w:rPr>
        <w:t xml:space="preserve"> </w:t>
      </w:r>
      <w:r w:rsidR="003C2ED6" w:rsidRPr="004D6967">
        <w:rPr>
          <w:rFonts w:ascii="Times New Roman" w:hAnsi="Times New Roman" w:cs="Times New Roman"/>
          <w:vertAlign w:val="superscript"/>
        </w:rPr>
        <w:t>7</w:t>
      </w:r>
      <w:r w:rsidR="004D6967" w:rsidRPr="004D6967">
        <w:rPr>
          <w:rFonts w:ascii="Times New Roman" w:hAnsi="Times New Roman" w:cs="Times New Roman"/>
        </w:rPr>
        <w:t>;</w:t>
      </w:r>
    </w:p>
    <w:p w:rsidR="00A14314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B36" w:rsidRPr="000F4D8E">
        <w:rPr>
          <w:rFonts w:ascii="Times New Roman" w:hAnsi="Times New Roman" w:cs="Times New Roman"/>
          <w:sz w:val="24"/>
          <w:szCs w:val="24"/>
        </w:rPr>
        <w:t xml:space="preserve"> витаминизированные напитки промышленного выпуска.</w:t>
      </w:r>
    </w:p>
    <w:p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D8E">
        <w:rPr>
          <w:rFonts w:ascii="Times New Roman" w:hAnsi="Times New Roman" w:cs="Times New Roman"/>
          <w:sz w:val="24"/>
          <w:szCs w:val="24"/>
        </w:rPr>
        <w:t xml:space="preserve"> </w:t>
      </w:r>
      <w:r w:rsidRPr="00216D94">
        <w:rPr>
          <w:rFonts w:ascii="Times New Roman" w:hAnsi="Times New Roman" w:cs="Times New Roman"/>
          <w:sz w:val="24"/>
          <w:szCs w:val="24"/>
        </w:rPr>
        <w:t>Витаминные напитки изготавливаются в соответствии с прилагаемыми инструкциями непосредственно перед раздачей.</w:t>
      </w:r>
      <w:r w:rsidRPr="000F4D8E">
        <w:rPr>
          <w:rFonts w:ascii="Times New Roman" w:hAnsi="Times New Roman" w:cs="Times New Roman"/>
          <w:sz w:val="24"/>
          <w:szCs w:val="24"/>
        </w:rPr>
        <w:t xml:space="preserve"> Замена витаминизации блюд выдачей воспитанникам поливитаминных препаратов запрещена. В целях профилактики йододефицитных состояний у детей используется соль поваренная пищевая йодированная при приготовлении блюд и кулинарных изделий.</w:t>
      </w:r>
    </w:p>
    <w:p w:rsidR="00E56B36" w:rsidRPr="00E56B36" w:rsidRDefault="00E56B36" w:rsidP="00C846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60115" w:rsidRDefault="00D60115" w:rsidP="00D601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5D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 xml:space="preserve">Требования к составлению </w:t>
      </w:r>
      <w:r w:rsidR="000F4D8E">
        <w:rPr>
          <w:rFonts w:ascii="Times New Roman" w:hAnsi="Times New Roman" w:cs="Times New Roman"/>
          <w:b/>
          <w:sz w:val="24"/>
          <w:szCs w:val="24"/>
        </w:rPr>
        <w:t xml:space="preserve">организованного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D60115" w:rsidRDefault="00D60115" w:rsidP="00D601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36" w:rsidRPr="00E56B36" w:rsidRDefault="00E56B36" w:rsidP="006808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соответствии с Уставом - ДОУ</w:t>
      </w:r>
      <w:r w:rsidR="004D6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функционирует в режиме</w:t>
      </w:r>
      <w:r w:rsidR="000F4D8E">
        <w:rPr>
          <w:rFonts w:ascii="Times New Roman" w:hAnsi="Times New Roman" w:cs="Times New Roman"/>
          <w:sz w:val="24"/>
          <w:szCs w:val="24"/>
        </w:rPr>
        <w:t>10 -</w:t>
      </w:r>
      <w:r w:rsidRPr="00E56B36">
        <w:rPr>
          <w:rFonts w:ascii="Times New Roman" w:hAnsi="Times New Roman" w:cs="Times New Roman"/>
          <w:sz w:val="24"/>
          <w:szCs w:val="24"/>
        </w:rPr>
        <w:t xml:space="preserve"> 10,5 часов, питание 4-х разовое </w:t>
      </w:r>
      <w:r w:rsidR="0068085D">
        <w:rPr>
          <w:rFonts w:ascii="Times New Roman" w:hAnsi="Times New Roman" w:cs="Times New Roman"/>
          <w:sz w:val="24"/>
          <w:szCs w:val="24"/>
        </w:rPr>
        <w:t>(П</w:t>
      </w:r>
      <w:r w:rsidR="00B27A00" w:rsidRPr="0068085D">
        <w:rPr>
          <w:rFonts w:ascii="Times New Roman" w:hAnsi="Times New Roman" w:cs="Times New Roman"/>
          <w:sz w:val="24"/>
          <w:szCs w:val="24"/>
        </w:rPr>
        <w:t>риложение 12</w:t>
      </w:r>
      <w:r w:rsidRPr="0068085D">
        <w:rPr>
          <w:rFonts w:ascii="Times New Roman" w:hAnsi="Times New Roman" w:cs="Times New Roman"/>
          <w:sz w:val="24"/>
          <w:szCs w:val="24"/>
        </w:rPr>
        <w:t>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В</w:t>
      </w:r>
      <w:r w:rsidRPr="00E56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ДОУ питание воспитанников осуществляется посредством реализации основного (организованного) меню, включающего горячее питание</w:t>
      </w:r>
      <w:r w:rsidRPr="000F4D8E">
        <w:rPr>
          <w:rFonts w:ascii="Times New Roman" w:hAnsi="Times New Roman" w:cs="Times New Roman"/>
          <w:sz w:val="24"/>
          <w:szCs w:val="24"/>
        </w:rPr>
        <w:t>, а</w:t>
      </w:r>
      <w:r w:rsidRPr="00E56B36">
        <w:rPr>
          <w:rFonts w:ascii="Times New Roman" w:hAnsi="Times New Roman" w:cs="Times New Roman"/>
          <w:sz w:val="24"/>
          <w:szCs w:val="24"/>
        </w:rPr>
        <w:t xml:space="preserve"> также индивидуальных меню для воспитанников, нуждающихся в лечебном и диетическом питании. Исключение горячего питания из</w:t>
      </w:r>
      <w:r w:rsidR="00A14314">
        <w:rPr>
          <w:rFonts w:ascii="Times New Roman" w:hAnsi="Times New Roman" w:cs="Times New Roman"/>
          <w:sz w:val="24"/>
          <w:szCs w:val="24"/>
        </w:rPr>
        <w:t xml:space="preserve"> организованного </w:t>
      </w:r>
      <w:r w:rsidRPr="00E56B36">
        <w:rPr>
          <w:rFonts w:ascii="Times New Roman" w:hAnsi="Times New Roman" w:cs="Times New Roman"/>
          <w:sz w:val="24"/>
          <w:szCs w:val="24"/>
        </w:rPr>
        <w:t>меню, а так же замена его буфетной продукцией не допускается.</w:t>
      </w:r>
    </w:p>
    <w:p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ДОУ разрабатыв</w:t>
      </w:r>
      <w:r w:rsidR="00A14314">
        <w:rPr>
          <w:rFonts w:ascii="Times New Roman" w:hAnsi="Times New Roman" w:cs="Times New Roman"/>
          <w:sz w:val="24"/>
          <w:szCs w:val="24"/>
        </w:rPr>
        <w:t>а</w:t>
      </w:r>
      <w:r w:rsidRPr="00E56B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ое </w:t>
      </w:r>
      <w:r w:rsidRPr="00E56B36">
        <w:rPr>
          <w:rFonts w:ascii="Times New Roman" w:hAnsi="Times New Roman" w:cs="Times New Roman"/>
          <w:sz w:val="24"/>
          <w:szCs w:val="24"/>
        </w:rPr>
        <w:t xml:space="preserve">меню, которое утверждается заведующим учреждения. Питание воспитанников осуществляется в соответствии с утвержденным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ым </w:t>
      </w:r>
      <w:r w:rsidRPr="00E56B36">
        <w:rPr>
          <w:rFonts w:ascii="Times New Roman" w:hAnsi="Times New Roman" w:cs="Times New Roman"/>
          <w:sz w:val="24"/>
          <w:szCs w:val="24"/>
        </w:rPr>
        <w:t>меню</w:t>
      </w:r>
      <w:r w:rsidR="000F4D8E">
        <w:rPr>
          <w:rFonts w:ascii="Times New Roman" w:hAnsi="Times New Roman" w:cs="Times New Roman"/>
          <w:sz w:val="24"/>
          <w:szCs w:val="24"/>
        </w:rPr>
        <w:t xml:space="preserve">. </w:t>
      </w:r>
      <w:r w:rsidR="00A14314">
        <w:rPr>
          <w:rFonts w:ascii="Times New Roman" w:hAnsi="Times New Roman" w:cs="Times New Roman"/>
          <w:sz w:val="24"/>
          <w:szCs w:val="24"/>
        </w:rPr>
        <w:t>Организованное м</w:t>
      </w:r>
      <w:r w:rsidRPr="00E56B36">
        <w:rPr>
          <w:rFonts w:ascii="Times New Roman" w:hAnsi="Times New Roman" w:cs="Times New Roman"/>
          <w:sz w:val="24"/>
          <w:szCs w:val="24"/>
        </w:rPr>
        <w:t>еню разрабатыв</w:t>
      </w:r>
      <w:r w:rsidR="00A14314">
        <w:rPr>
          <w:rFonts w:ascii="Times New Roman" w:hAnsi="Times New Roman" w:cs="Times New Roman"/>
          <w:sz w:val="24"/>
          <w:szCs w:val="24"/>
        </w:rPr>
        <w:t>а</w:t>
      </w:r>
      <w:r w:rsidRPr="00E56B36">
        <w:rPr>
          <w:rFonts w:ascii="Times New Roman" w:hAnsi="Times New Roman" w:cs="Times New Roman"/>
          <w:sz w:val="24"/>
          <w:szCs w:val="24"/>
        </w:rPr>
        <w:t>ется на п</w:t>
      </w:r>
      <w:r w:rsidR="000F4D8E">
        <w:rPr>
          <w:rFonts w:ascii="Times New Roman" w:hAnsi="Times New Roman" w:cs="Times New Roman"/>
          <w:sz w:val="24"/>
          <w:szCs w:val="24"/>
        </w:rPr>
        <w:t xml:space="preserve">ериод не менее двух недель для </w:t>
      </w:r>
      <w:r w:rsidRPr="00E56B36">
        <w:rPr>
          <w:rFonts w:ascii="Times New Roman" w:hAnsi="Times New Roman" w:cs="Times New Roman"/>
          <w:sz w:val="24"/>
          <w:szCs w:val="24"/>
        </w:rPr>
        <w:t xml:space="preserve">возрастной группы </w:t>
      </w:r>
      <w:r w:rsidR="0068085D" w:rsidRPr="0068085D">
        <w:rPr>
          <w:rFonts w:ascii="Times New Roman" w:hAnsi="Times New Roman" w:cs="Times New Roman"/>
          <w:sz w:val="24"/>
          <w:szCs w:val="24"/>
        </w:rPr>
        <w:t>(П</w:t>
      </w:r>
      <w:r w:rsidR="00B27A00" w:rsidRPr="0068085D">
        <w:rPr>
          <w:rFonts w:ascii="Times New Roman" w:hAnsi="Times New Roman" w:cs="Times New Roman"/>
          <w:sz w:val="24"/>
          <w:szCs w:val="24"/>
        </w:rPr>
        <w:t>риложение 8</w:t>
      </w:r>
      <w:r w:rsidRPr="0068085D">
        <w:rPr>
          <w:rFonts w:ascii="Times New Roman" w:hAnsi="Times New Roman" w:cs="Times New Roman"/>
          <w:sz w:val="24"/>
          <w:szCs w:val="24"/>
        </w:rPr>
        <w:t>)</w:t>
      </w:r>
    </w:p>
    <w:p w:rsidR="00E56B36" w:rsidRDefault="00E56B36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Изготовление продукции производится </w:t>
      </w:r>
      <w:r w:rsidR="000F4D8E">
        <w:rPr>
          <w:rFonts w:ascii="Times New Roman" w:hAnsi="Times New Roman" w:cs="Times New Roman"/>
          <w:sz w:val="24"/>
          <w:szCs w:val="24"/>
        </w:rPr>
        <w:t xml:space="preserve">из продуктов не входящих в список запрещенных продуктов </w:t>
      </w:r>
      <w:r w:rsidR="0068085D" w:rsidRPr="0068085D">
        <w:rPr>
          <w:rFonts w:ascii="Times New Roman" w:hAnsi="Times New Roman" w:cs="Times New Roman"/>
          <w:sz w:val="24"/>
          <w:szCs w:val="24"/>
        </w:rPr>
        <w:t>(Приложение 6</w:t>
      </w:r>
      <w:r w:rsidR="000F4D8E" w:rsidRPr="0068085D">
        <w:rPr>
          <w:rFonts w:ascii="Times New Roman" w:hAnsi="Times New Roman" w:cs="Times New Roman"/>
          <w:sz w:val="24"/>
          <w:szCs w:val="24"/>
        </w:rPr>
        <w:t>)</w:t>
      </w:r>
      <w:r w:rsidR="000F4D8E">
        <w:rPr>
          <w:rFonts w:ascii="Times New Roman" w:hAnsi="Times New Roman" w:cs="Times New Roman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по технологическим документам (технологической карте) разработанным и утвержденным заведующим ДОУ</w:t>
      </w:r>
      <w:r w:rsidR="0068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85D" w:rsidRPr="0068085D">
        <w:rPr>
          <w:rFonts w:ascii="Times New Roman" w:hAnsi="Times New Roman" w:cs="Times New Roman"/>
          <w:sz w:val="24"/>
          <w:szCs w:val="24"/>
        </w:rPr>
        <w:t>(</w:t>
      </w:r>
      <w:r w:rsidR="0068085D">
        <w:rPr>
          <w:rFonts w:ascii="Times New Roman" w:hAnsi="Times New Roman" w:cs="Times New Roman"/>
          <w:sz w:val="24"/>
          <w:szCs w:val="24"/>
        </w:rPr>
        <w:t xml:space="preserve"> </w:t>
      </w:r>
      <w:r w:rsidR="0068085D" w:rsidRPr="0068085D">
        <w:rPr>
          <w:rFonts w:ascii="Times New Roman" w:hAnsi="Times New Roman" w:cs="Times New Roman"/>
          <w:sz w:val="24"/>
          <w:szCs w:val="24"/>
        </w:rPr>
        <w:t>Приложенеи 17).</w:t>
      </w:r>
      <w:r w:rsidRPr="0068085D">
        <w:rPr>
          <w:rFonts w:ascii="Times New Roman" w:hAnsi="Times New Roman" w:cs="Times New Roman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 xml:space="preserve">Наименование блюд и кулинарных изделий, указываемых в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ом </w:t>
      </w:r>
      <w:r w:rsidRPr="00E56B36">
        <w:rPr>
          <w:rFonts w:ascii="Times New Roman" w:hAnsi="Times New Roman" w:cs="Times New Roman"/>
          <w:sz w:val="24"/>
          <w:szCs w:val="24"/>
        </w:rPr>
        <w:t>меню, должны соответство</w:t>
      </w:r>
      <w:r w:rsidR="000F4D8E">
        <w:rPr>
          <w:rFonts w:ascii="Times New Roman" w:hAnsi="Times New Roman" w:cs="Times New Roman"/>
          <w:sz w:val="24"/>
          <w:szCs w:val="24"/>
        </w:rPr>
        <w:t>вать их наименованиям, указанным</w:t>
      </w:r>
      <w:r w:rsidRPr="00E56B36">
        <w:rPr>
          <w:rFonts w:ascii="Times New Roman" w:hAnsi="Times New Roman" w:cs="Times New Roman"/>
          <w:sz w:val="24"/>
          <w:szCs w:val="24"/>
        </w:rPr>
        <w:t xml:space="preserve"> в технологических документах.</w:t>
      </w:r>
    </w:p>
    <w:p w:rsidR="004D6967" w:rsidRDefault="004D6967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4D6967" w:rsidRDefault="004D6967" w:rsidP="004D6967">
      <w:pPr>
        <w:ind w:firstLine="709"/>
        <w:rPr>
          <w:rFonts w:ascii="Times New Roman" w:hAnsi="Times New Roman" w:cs="Times New Roman"/>
          <w:color w:val="FF0000"/>
          <w:vertAlign w:val="superscript"/>
        </w:rPr>
      </w:pPr>
    </w:p>
    <w:p w:rsidR="004D6967" w:rsidRPr="004D6967" w:rsidRDefault="004D6967" w:rsidP="004D6967">
      <w:pPr>
        <w:ind w:firstLine="709"/>
        <w:rPr>
          <w:rFonts w:ascii="Times New Roman" w:hAnsi="Times New Roman" w:cs="Times New Roman"/>
        </w:rPr>
      </w:pPr>
      <w:r w:rsidRPr="004D6967">
        <w:rPr>
          <w:rFonts w:ascii="Times New Roman" w:hAnsi="Times New Roman" w:cs="Times New Roman"/>
        </w:rPr>
        <w:t>7</w:t>
      </w:r>
      <w:r w:rsidRPr="004D6967">
        <w:rPr>
          <w:rFonts w:ascii="Times New Roman" w:hAnsi="Times New Roman" w:cs="Times New Roman"/>
          <w:vertAlign w:val="superscript"/>
        </w:rPr>
        <w:t xml:space="preserve"> </w:t>
      </w:r>
      <w:r w:rsidRPr="004D6967">
        <w:rPr>
          <w:rFonts w:ascii="Times New Roman" w:hAnsi="Times New Roman" w:cs="Times New Roman"/>
        </w:rPr>
        <w:t>(статья 4 технического регламента Таможенного союза «Пищевая прдукция в части ее маркировки» (ТР ТС 022/2011)</w:t>
      </w:r>
      <w:r>
        <w:rPr>
          <w:rFonts w:ascii="Times New Roman" w:hAnsi="Times New Roman" w:cs="Times New Roman"/>
        </w:rPr>
        <w:t>.</w:t>
      </w:r>
    </w:p>
    <w:p w:rsidR="004D6967" w:rsidRDefault="004D6967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7B94" w:rsidRPr="00E56B36" w:rsidRDefault="009B7B9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</w:t>
      </w:r>
      <w:r w:rsidR="00A14314">
        <w:rPr>
          <w:rFonts w:ascii="Times New Roman" w:hAnsi="Times New Roman" w:cs="Times New Roman"/>
          <w:sz w:val="24"/>
          <w:szCs w:val="24"/>
        </w:rPr>
        <w:t xml:space="preserve">организованного </w:t>
      </w:r>
      <w:r w:rsidRPr="00E56B36">
        <w:rPr>
          <w:rFonts w:ascii="Times New Roman" w:hAnsi="Times New Roman" w:cs="Times New Roman"/>
          <w:sz w:val="24"/>
          <w:szCs w:val="24"/>
        </w:rPr>
        <w:t xml:space="preserve">меню учитываются среднесуточные наборы пищевой продукции для детей до 7-ми лет </w:t>
      </w:r>
      <w:r w:rsidR="00B27A00" w:rsidRPr="0068085D">
        <w:rPr>
          <w:rFonts w:ascii="Times New Roman" w:hAnsi="Times New Roman" w:cs="Times New Roman"/>
          <w:sz w:val="24"/>
          <w:szCs w:val="24"/>
        </w:rPr>
        <w:t>(приложение7),</w:t>
      </w:r>
      <w:r w:rsidR="00B27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A00" w:rsidRPr="00A14314">
        <w:rPr>
          <w:rFonts w:ascii="Times New Roman" w:hAnsi="Times New Roman" w:cs="Times New Roman"/>
          <w:sz w:val="24"/>
          <w:szCs w:val="24"/>
        </w:rPr>
        <w:t>массы</w:t>
      </w:r>
      <w:r w:rsidRPr="00A14314">
        <w:rPr>
          <w:rFonts w:ascii="Times New Roman" w:hAnsi="Times New Roman" w:cs="Times New Roman"/>
          <w:sz w:val="24"/>
          <w:szCs w:val="24"/>
        </w:rPr>
        <w:t xml:space="preserve"> порции в зависи</w:t>
      </w:r>
      <w:r w:rsidR="00000308">
        <w:rPr>
          <w:rFonts w:ascii="Times New Roman" w:hAnsi="Times New Roman" w:cs="Times New Roman"/>
          <w:sz w:val="24"/>
          <w:szCs w:val="24"/>
        </w:rPr>
        <w:t xml:space="preserve">мости от </w:t>
      </w:r>
      <w:r w:rsidR="00B27A00" w:rsidRPr="00A14314">
        <w:rPr>
          <w:rFonts w:ascii="Times New Roman" w:hAnsi="Times New Roman" w:cs="Times New Roman"/>
          <w:sz w:val="24"/>
          <w:szCs w:val="24"/>
        </w:rPr>
        <w:t>возраста</w:t>
      </w:r>
      <w:r w:rsidR="00B27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A00" w:rsidRPr="0068085D">
        <w:rPr>
          <w:rFonts w:ascii="Times New Roman" w:hAnsi="Times New Roman" w:cs="Times New Roman"/>
          <w:sz w:val="24"/>
          <w:szCs w:val="24"/>
        </w:rPr>
        <w:t>(приложение 9</w:t>
      </w:r>
      <w:r w:rsidRPr="0068085D">
        <w:rPr>
          <w:rFonts w:ascii="Times New Roman" w:hAnsi="Times New Roman" w:cs="Times New Roman"/>
          <w:sz w:val="24"/>
          <w:szCs w:val="24"/>
        </w:rPr>
        <w:t>)</w:t>
      </w:r>
      <w:r w:rsidR="0068085D">
        <w:rPr>
          <w:rFonts w:ascii="Times New Roman" w:hAnsi="Times New Roman" w:cs="Times New Roman"/>
          <w:sz w:val="24"/>
          <w:szCs w:val="24"/>
        </w:rPr>
        <w:t>.</w:t>
      </w:r>
    </w:p>
    <w:p w:rsidR="00E56B36" w:rsidRPr="00E56B36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е м</w:t>
      </w:r>
      <w:r w:rsidR="00E56B36" w:rsidRPr="00E56B36">
        <w:rPr>
          <w:rFonts w:ascii="Times New Roman" w:hAnsi="Times New Roman" w:cs="Times New Roman"/>
          <w:sz w:val="24"/>
          <w:szCs w:val="24"/>
        </w:rPr>
        <w:t>еню предусматривает распределение блюд, кулинарных, мучных, кондитерских и хлебобулочных изделий по отдельным приемам пищи (завтрак, второй завтрак, обед, полдник с учетом следующего: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-допускается в течение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</w:t>
      </w:r>
      <w:r w:rsidRPr="0068085D">
        <w:rPr>
          <w:rFonts w:ascii="Times New Roman" w:hAnsi="Times New Roman" w:cs="Times New Roman"/>
          <w:sz w:val="24"/>
          <w:szCs w:val="24"/>
        </w:rPr>
        <w:t>в приложении 7</w:t>
      </w:r>
      <w:r w:rsidRPr="00E56B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таблица 3 по каждому приему пищи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- на период летнего отдыха и оздоровления (до 90 дней), при повышенной физической нагрузке нормы питания, включая калорийность суточного рациона, </w:t>
      </w:r>
      <w:r w:rsidR="00A14314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Pr="00E56B36">
        <w:rPr>
          <w:rFonts w:ascii="Times New Roman" w:hAnsi="Times New Roman" w:cs="Times New Roman"/>
          <w:sz w:val="24"/>
          <w:szCs w:val="24"/>
        </w:rPr>
        <w:t xml:space="preserve">не менее чем на </w:t>
      </w:r>
      <w:r w:rsidR="00A14314">
        <w:rPr>
          <w:rFonts w:ascii="Times New Roman" w:hAnsi="Times New Roman" w:cs="Times New Roman"/>
          <w:sz w:val="24"/>
          <w:szCs w:val="24"/>
        </w:rPr>
        <w:t>10,0% в день на каждого воспитанника</w:t>
      </w:r>
      <w:r w:rsidRPr="00E56B36">
        <w:rPr>
          <w:rFonts w:ascii="Times New Roman" w:hAnsi="Times New Roman" w:cs="Times New Roman"/>
          <w:sz w:val="24"/>
          <w:szCs w:val="24"/>
        </w:rPr>
        <w:t>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Допускается замена одного вида пищевой продукции, блюд, кулинарных изделий на иные виды пищевой продукции, блюд, кулинарных изделий </w:t>
      </w:r>
      <w:r w:rsidR="00A14314">
        <w:rPr>
          <w:rFonts w:ascii="Times New Roman" w:hAnsi="Times New Roman" w:cs="Times New Roman"/>
          <w:sz w:val="24"/>
          <w:szCs w:val="24"/>
        </w:rPr>
        <w:t>с учетом ее пищевой ценности.</w:t>
      </w:r>
    </w:p>
    <w:p w:rsidR="00E56B36" w:rsidRPr="00E56B36" w:rsidRDefault="00A1431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опускается корректировать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ое меню при условии </w:t>
      </w:r>
      <w:r w:rsidR="00E56B36" w:rsidRPr="00E56B36">
        <w:rPr>
          <w:rFonts w:ascii="Times New Roman" w:hAnsi="Times New Roman" w:cs="Times New Roman"/>
          <w:sz w:val="24"/>
          <w:szCs w:val="24"/>
        </w:rPr>
        <w:t>соблюдения требований к содержанию и соотношению в рационе питания детей основных пищевых веществ.</w:t>
      </w:r>
    </w:p>
    <w:p w:rsidR="00E56B36" w:rsidRPr="00E56B36" w:rsidRDefault="00B27A00" w:rsidP="00C778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в </w:t>
      </w:r>
      <w:r w:rsidR="00A14314">
        <w:rPr>
          <w:rFonts w:ascii="Times New Roman" w:hAnsi="Times New Roman" w:cs="Times New Roman"/>
          <w:sz w:val="24"/>
          <w:szCs w:val="24"/>
        </w:rPr>
        <w:t xml:space="preserve">целях информирования родителей (законных представителей) ежедневно в информационных уголках </w:t>
      </w:r>
      <w:r w:rsidR="00C77843">
        <w:rPr>
          <w:rFonts w:ascii="Times New Roman" w:hAnsi="Times New Roman" w:cs="Times New Roman"/>
          <w:sz w:val="24"/>
          <w:szCs w:val="24"/>
        </w:rPr>
        <w:t xml:space="preserve">развешивается меню, установленной формы </w:t>
      </w:r>
      <w:r w:rsidR="0068085D" w:rsidRPr="0068085D">
        <w:rPr>
          <w:rFonts w:ascii="Times New Roman" w:hAnsi="Times New Roman" w:cs="Times New Roman"/>
          <w:sz w:val="24"/>
          <w:szCs w:val="24"/>
        </w:rPr>
        <w:t>(Приложение 8</w:t>
      </w:r>
      <w:r w:rsidR="00C77843" w:rsidRPr="0068085D">
        <w:rPr>
          <w:rFonts w:ascii="Times New Roman" w:hAnsi="Times New Roman" w:cs="Times New Roman"/>
          <w:sz w:val="24"/>
          <w:szCs w:val="24"/>
        </w:rPr>
        <w:t>),</w:t>
      </w:r>
      <w:r w:rsidR="00C77843">
        <w:rPr>
          <w:rFonts w:ascii="Times New Roman" w:hAnsi="Times New Roman" w:cs="Times New Roman"/>
          <w:sz w:val="24"/>
          <w:szCs w:val="24"/>
        </w:rPr>
        <w:t xml:space="preserve"> </w:t>
      </w:r>
      <w:r w:rsidR="00E56B36" w:rsidRPr="00E56B36">
        <w:rPr>
          <w:rFonts w:ascii="Times New Roman" w:hAnsi="Times New Roman" w:cs="Times New Roman"/>
          <w:sz w:val="24"/>
          <w:szCs w:val="24"/>
        </w:rPr>
        <w:t>рекомендации по организации здорового питания детей.</w:t>
      </w:r>
    </w:p>
    <w:p w:rsidR="00E56B36" w:rsidRPr="0068085D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Выполнение норм фиксируется в ведомости контроля за рационом питания </w:t>
      </w:r>
      <w:r w:rsidR="0068085D" w:rsidRPr="0068085D">
        <w:rPr>
          <w:rFonts w:ascii="Times New Roman" w:hAnsi="Times New Roman" w:cs="Times New Roman"/>
          <w:sz w:val="24"/>
          <w:szCs w:val="24"/>
        </w:rPr>
        <w:t>(П</w:t>
      </w:r>
      <w:r w:rsidR="00B27A00" w:rsidRPr="0068085D">
        <w:rPr>
          <w:rFonts w:ascii="Times New Roman" w:hAnsi="Times New Roman" w:cs="Times New Roman"/>
          <w:sz w:val="24"/>
          <w:szCs w:val="24"/>
        </w:rPr>
        <w:t>риложение 13</w:t>
      </w:r>
      <w:r w:rsidRPr="0068085D">
        <w:rPr>
          <w:rFonts w:ascii="Times New Roman" w:hAnsi="Times New Roman" w:cs="Times New Roman"/>
          <w:sz w:val="24"/>
          <w:szCs w:val="24"/>
        </w:rPr>
        <w:t>)</w:t>
      </w:r>
      <w:r w:rsidR="0068085D">
        <w:rPr>
          <w:rFonts w:ascii="Times New Roman" w:hAnsi="Times New Roman" w:cs="Times New Roman"/>
          <w:sz w:val="24"/>
          <w:szCs w:val="24"/>
        </w:rPr>
        <w:t>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6B36" w:rsidRPr="00507B99" w:rsidRDefault="0068085D" w:rsidP="00B27A0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95D3B" w:rsidRPr="00507B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507B99">
        <w:rPr>
          <w:rFonts w:ascii="Times New Roman" w:hAnsi="Times New Roman" w:cs="Times New Roman"/>
          <w:b/>
          <w:sz w:val="24"/>
          <w:szCs w:val="24"/>
        </w:rPr>
        <w:t>Организация лечебного и диетического питания</w:t>
      </w:r>
    </w:p>
    <w:p w:rsidR="00B27A00" w:rsidRPr="00507B99" w:rsidRDefault="00B27A00" w:rsidP="00B27A0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При организации общественного питания детей, нуждающихся в лечебном и диетическом питании должны соблюдаться следующие требования: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 для воспитанников, нуждающихся в лечебном и диетическом питании организовано лечебное и диетическое питание в соответствии с представленными родителями (законными представителями) назначениями лечащего врача. Индивидуальное меню разрабатывается медицинской сестрой диетической с учетом заболевания ребенка (по назначениям лечащего врача</w:t>
      </w:r>
      <w:r w:rsidR="00B27A00">
        <w:rPr>
          <w:rFonts w:ascii="Times New Roman" w:hAnsi="Times New Roman" w:cs="Times New Roman"/>
          <w:sz w:val="24"/>
          <w:szCs w:val="24"/>
        </w:rPr>
        <w:t xml:space="preserve">, </w:t>
      </w:r>
      <w:r w:rsidR="00B27A00" w:rsidRPr="00B27A00">
        <w:rPr>
          <w:rFonts w:ascii="Times New Roman" w:hAnsi="Times New Roman" w:cs="Times New Roman"/>
          <w:sz w:val="24"/>
          <w:szCs w:val="24"/>
        </w:rPr>
        <w:t>в соответствии с рекомендациями указанными в медицинской карте воспитанника</w:t>
      </w:r>
      <w:r w:rsidRPr="00E56B36">
        <w:rPr>
          <w:rFonts w:ascii="Times New Roman" w:hAnsi="Times New Roman" w:cs="Times New Roman"/>
          <w:sz w:val="24"/>
          <w:szCs w:val="24"/>
        </w:rPr>
        <w:t>)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-выдача воспитанникам рационов питания осуществляется в соответствии с </w:t>
      </w:r>
      <w:r w:rsidRPr="00D60115">
        <w:rPr>
          <w:rFonts w:ascii="Times New Roman" w:hAnsi="Times New Roman" w:cs="Times New Roman"/>
          <w:sz w:val="24"/>
          <w:szCs w:val="24"/>
        </w:rPr>
        <w:t>утвержденным индивидуальным меню</w:t>
      </w:r>
      <w:r w:rsidRPr="00E56B36">
        <w:rPr>
          <w:rFonts w:ascii="Times New Roman" w:hAnsi="Times New Roman" w:cs="Times New Roman"/>
          <w:sz w:val="24"/>
          <w:szCs w:val="24"/>
        </w:rPr>
        <w:t>, под контролем медицинской сестры диетической.</w:t>
      </w:r>
    </w:p>
    <w:p w:rsidR="0029271C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 </w:t>
      </w:r>
      <w:r w:rsidRPr="00D60115">
        <w:rPr>
          <w:rFonts w:ascii="Times New Roman" w:hAnsi="Times New Roman" w:cs="Times New Roman"/>
          <w:sz w:val="24"/>
          <w:szCs w:val="24"/>
        </w:rPr>
        <w:t>В ДОУ при организации питания воспитанников, нуждающихся в лечебном и диетическом питании,</w:t>
      </w:r>
      <w:r w:rsidR="00D60115" w:rsidRPr="00D60115">
        <w:rPr>
          <w:rFonts w:ascii="Times New Roman" w:hAnsi="Times New Roman" w:cs="Times New Roman"/>
          <w:sz w:val="24"/>
          <w:szCs w:val="24"/>
        </w:rPr>
        <w:t xml:space="preserve"> допускается употребление воспитанниками</w:t>
      </w:r>
      <w:r w:rsidRPr="00D60115">
        <w:rPr>
          <w:rFonts w:ascii="Times New Roman" w:hAnsi="Times New Roman" w:cs="Times New Roman"/>
          <w:sz w:val="24"/>
          <w:szCs w:val="24"/>
        </w:rPr>
        <w:t xml:space="preserve"> готовых домашних блюд, предоставленных родителями (законными представителями) воспитанников в </w:t>
      </w:r>
      <w:r w:rsidR="00D60115">
        <w:rPr>
          <w:rFonts w:ascii="Times New Roman" w:hAnsi="Times New Roman" w:cs="Times New Roman"/>
          <w:sz w:val="24"/>
          <w:szCs w:val="24"/>
        </w:rPr>
        <w:t>месте предназначенном для приема пищи воспитанниками. В ДОУ имеется холодильник для временного хранения готовых блюд и пищевой продукции, микроволновая</w:t>
      </w:r>
      <w:r w:rsidR="00D60115" w:rsidRPr="00D60115">
        <w:rPr>
          <w:rFonts w:ascii="Times New Roman" w:hAnsi="Times New Roman" w:cs="Times New Roman"/>
          <w:sz w:val="24"/>
          <w:szCs w:val="24"/>
        </w:rPr>
        <w:t xml:space="preserve"> пе</w:t>
      </w:r>
      <w:r w:rsidR="00D60115">
        <w:rPr>
          <w:rFonts w:ascii="Times New Roman" w:hAnsi="Times New Roman" w:cs="Times New Roman"/>
          <w:sz w:val="24"/>
          <w:szCs w:val="24"/>
        </w:rPr>
        <w:t>чь</w:t>
      </w:r>
      <w:r w:rsidR="00D60115" w:rsidRPr="00D60115">
        <w:rPr>
          <w:rFonts w:ascii="Times New Roman" w:hAnsi="Times New Roman" w:cs="Times New Roman"/>
          <w:sz w:val="24"/>
          <w:szCs w:val="24"/>
        </w:rPr>
        <w:t xml:space="preserve"> для разогрева блюд, с условиями для мытья рук</w:t>
      </w:r>
      <w:r w:rsidRPr="00D60115">
        <w:rPr>
          <w:rFonts w:ascii="Times New Roman" w:hAnsi="Times New Roman" w:cs="Times New Roman"/>
          <w:sz w:val="24"/>
          <w:szCs w:val="24"/>
        </w:rPr>
        <w:t>. Хранятся   готовые домашние блюда, предоставленные родителями (законными представителями) воспитанников в холодильнике, в специальных контейнерах с маркировко</w:t>
      </w:r>
      <w:r w:rsidR="0029271C" w:rsidRPr="00D60115">
        <w:rPr>
          <w:rFonts w:ascii="Times New Roman" w:hAnsi="Times New Roman" w:cs="Times New Roman"/>
          <w:sz w:val="24"/>
          <w:szCs w:val="24"/>
        </w:rPr>
        <w:t xml:space="preserve">й </w:t>
      </w:r>
      <w:r w:rsidR="0029271C" w:rsidRPr="008730AB">
        <w:rPr>
          <w:rFonts w:ascii="Times New Roman" w:hAnsi="Times New Roman" w:cs="Times New Roman"/>
          <w:sz w:val="24"/>
          <w:szCs w:val="24"/>
        </w:rPr>
        <w:t>(</w:t>
      </w:r>
      <w:r w:rsidR="008730AB" w:rsidRPr="008730AB">
        <w:rPr>
          <w:rFonts w:ascii="Times New Roman" w:hAnsi="Times New Roman" w:cs="Times New Roman"/>
          <w:sz w:val="24"/>
          <w:szCs w:val="24"/>
        </w:rPr>
        <w:t>Приложение 18</w:t>
      </w:r>
      <w:r w:rsidR="00D60115" w:rsidRPr="008730AB">
        <w:rPr>
          <w:rFonts w:ascii="Times New Roman" w:hAnsi="Times New Roman" w:cs="Times New Roman"/>
          <w:sz w:val="24"/>
          <w:szCs w:val="24"/>
        </w:rPr>
        <w:t>).</w:t>
      </w:r>
    </w:p>
    <w:p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E56B36" w:rsidP="00507B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6B36" w:rsidRDefault="0068085D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95D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Требования к питьевому режиму</w:t>
      </w:r>
    </w:p>
    <w:p w:rsidR="00507B99" w:rsidRPr="00E56B36" w:rsidRDefault="00507B99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Питьевой режим в ДОУ осуществляется с</w:t>
      </w:r>
      <w:r w:rsidR="00507B99">
        <w:rPr>
          <w:rFonts w:ascii="Times New Roman" w:hAnsi="Times New Roman" w:cs="Times New Roman"/>
          <w:sz w:val="24"/>
          <w:szCs w:val="24"/>
        </w:rPr>
        <w:t xml:space="preserve"> использованием бутилированной и кипяченной воды</w:t>
      </w:r>
      <w:r w:rsidR="00860F08">
        <w:rPr>
          <w:rFonts w:ascii="Times New Roman" w:hAnsi="Times New Roman" w:cs="Times New Roman"/>
          <w:sz w:val="24"/>
          <w:szCs w:val="24"/>
        </w:rPr>
        <w:t>.</w:t>
      </w:r>
    </w:p>
    <w:p w:rsidR="00860F08" w:rsidRDefault="00860F08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ая посуда при организации питьевого режима должна</w:t>
      </w:r>
      <w:r w:rsidR="00000308">
        <w:rPr>
          <w:rFonts w:ascii="Times New Roman" w:hAnsi="Times New Roman" w:cs="Times New Roman"/>
          <w:sz w:val="24"/>
          <w:szCs w:val="24"/>
        </w:rPr>
        <w:t xml:space="preserve"> быть изготовлена из материалов</w:t>
      </w:r>
      <w:r>
        <w:rPr>
          <w:rFonts w:ascii="Times New Roman" w:hAnsi="Times New Roman" w:cs="Times New Roman"/>
          <w:sz w:val="24"/>
          <w:szCs w:val="24"/>
        </w:rPr>
        <w:t>, предназначенных дл</w:t>
      </w:r>
      <w:r w:rsidR="00623A7E">
        <w:rPr>
          <w:rFonts w:ascii="Times New Roman" w:hAnsi="Times New Roman" w:cs="Times New Roman"/>
          <w:sz w:val="24"/>
          <w:szCs w:val="24"/>
        </w:rPr>
        <w:t>я контакта с пищевой продукцией</w:t>
      </w:r>
      <w:r>
        <w:rPr>
          <w:rFonts w:ascii="Times New Roman" w:hAnsi="Times New Roman" w:cs="Times New Roman"/>
          <w:sz w:val="24"/>
          <w:szCs w:val="24"/>
        </w:rPr>
        <w:t>, находится на промаркированных подносах (для чистой и использованной).</w:t>
      </w:r>
    </w:p>
    <w:p w:rsidR="00860F08" w:rsidRDefault="00860F08" w:rsidP="00860F0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использование одноразовой посуды (предназначенной для пищевой продукции) и наличие </w:t>
      </w:r>
      <w:r w:rsidRPr="00860F08">
        <w:rPr>
          <w:rFonts w:ascii="Times New Roman" w:hAnsi="Times New Roman" w:cs="Times New Roman"/>
          <w:sz w:val="24"/>
          <w:szCs w:val="24"/>
        </w:rPr>
        <w:t>контейнеров-для сбора использованной посуды одноразового применения.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36" w:rsidRPr="008730AB" w:rsidRDefault="00860F08" w:rsidP="0096337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56B36" w:rsidRPr="00E56B36">
        <w:rPr>
          <w:rFonts w:ascii="Times New Roman" w:hAnsi="Times New Roman" w:cs="Times New Roman"/>
          <w:sz w:val="24"/>
          <w:szCs w:val="24"/>
        </w:rPr>
        <w:t xml:space="preserve">пакованная (бутилированная) питьевая вода </w:t>
      </w:r>
      <w:r w:rsidR="00000308">
        <w:rPr>
          <w:rFonts w:ascii="Times New Roman" w:hAnsi="Times New Roman" w:cs="Times New Roman"/>
          <w:sz w:val="24"/>
          <w:szCs w:val="24"/>
        </w:rPr>
        <w:t xml:space="preserve">закупается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 с наличием всех необходимых документов, </w:t>
      </w:r>
      <w:r w:rsidR="00E56B36" w:rsidRPr="00E56B36">
        <w:rPr>
          <w:rFonts w:ascii="Times New Roman" w:hAnsi="Times New Roman" w:cs="Times New Roman"/>
          <w:sz w:val="24"/>
          <w:szCs w:val="24"/>
        </w:rPr>
        <w:t>подтверждающих ее происхождение, безопасность и качество</w:t>
      </w:r>
      <w:r w:rsidR="003C2ED6" w:rsidRPr="00000308">
        <w:rPr>
          <w:rFonts w:ascii="Times New Roman" w:hAnsi="Times New Roman" w:cs="Times New Roman"/>
          <w:vertAlign w:val="superscript"/>
        </w:rPr>
        <w:t>8</w:t>
      </w:r>
      <w:r w:rsidR="00000308" w:rsidRPr="00000308">
        <w:rPr>
          <w:rFonts w:ascii="Times New Roman" w:hAnsi="Times New Roman" w:cs="Times New Roman"/>
        </w:rPr>
        <w:t>.</w:t>
      </w:r>
      <w:r w:rsidR="00000308">
        <w:rPr>
          <w:rFonts w:ascii="Times New Roman" w:hAnsi="Times New Roman" w:cs="Times New Roman"/>
          <w:color w:val="FF0000"/>
        </w:rPr>
        <w:t xml:space="preserve"> </w:t>
      </w:r>
      <w:r w:rsidR="009579D4" w:rsidRPr="009579D4">
        <w:rPr>
          <w:rFonts w:ascii="Times New Roman" w:hAnsi="Times New Roman" w:cs="Times New Roman"/>
          <w:sz w:val="24"/>
          <w:szCs w:val="24"/>
        </w:rPr>
        <w:t xml:space="preserve">При применении бутилированной питьевой воды </w:t>
      </w:r>
      <w:r w:rsidR="00F33637">
        <w:rPr>
          <w:rFonts w:ascii="Times New Roman" w:hAnsi="Times New Roman" w:cs="Times New Roman"/>
          <w:sz w:val="24"/>
          <w:szCs w:val="24"/>
        </w:rPr>
        <w:t>используется помпа</w:t>
      </w:r>
      <w:r w:rsidR="009B1E93">
        <w:rPr>
          <w:rFonts w:ascii="Times New Roman" w:hAnsi="Times New Roman" w:cs="Times New Roman"/>
          <w:sz w:val="24"/>
          <w:szCs w:val="24"/>
        </w:rPr>
        <w:t xml:space="preserve">, с соблюдением норм ее применения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19</w:t>
      </w:r>
      <w:r w:rsidR="00E56B36" w:rsidRPr="008730AB">
        <w:rPr>
          <w:rFonts w:ascii="Times New Roman" w:hAnsi="Times New Roman" w:cs="Times New Roman"/>
          <w:sz w:val="24"/>
          <w:szCs w:val="24"/>
        </w:rPr>
        <w:t>).</w:t>
      </w:r>
    </w:p>
    <w:p w:rsidR="00E56B36" w:rsidRPr="00E56B36" w:rsidRDefault="00F33637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менении кипяченой воды </w:t>
      </w:r>
      <w:r w:rsidR="00E56B36" w:rsidRPr="00E56B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аются  следующие требования</w:t>
      </w:r>
      <w:r w:rsidR="00E56B36" w:rsidRPr="00E56B36">
        <w:rPr>
          <w:rFonts w:ascii="Times New Roman" w:hAnsi="Times New Roman" w:cs="Times New Roman"/>
          <w:sz w:val="24"/>
          <w:szCs w:val="24"/>
        </w:rPr>
        <w:t>: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кипятить воду нужно не менее 5 минут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-до раздачи воспитанникам кипяченная вода должна быть охлаждена до комнатной температуры непосредственно в емкости, где она кипятилась</w:t>
      </w:r>
    </w:p>
    <w:p w:rsidR="00E56B36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Смену воды в емкости для ее раздачи необходимо произ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</w:t>
      </w:r>
      <w:r w:rsidR="008E1EE2">
        <w:rPr>
          <w:rFonts w:ascii="Times New Roman" w:hAnsi="Times New Roman" w:cs="Times New Roman"/>
          <w:sz w:val="24"/>
          <w:szCs w:val="24"/>
        </w:rPr>
        <w:t>, согласно инструкции</w:t>
      </w:r>
      <w:r w:rsidRP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0</w:t>
      </w:r>
      <w:r w:rsidRPr="008730AB">
        <w:rPr>
          <w:rFonts w:ascii="Times New Roman" w:hAnsi="Times New Roman" w:cs="Times New Roman"/>
          <w:sz w:val="24"/>
          <w:szCs w:val="24"/>
        </w:rPr>
        <w:t>)</w:t>
      </w:r>
      <w:r w:rsidR="008730AB">
        <w:rPr>
          <w:rFonts w:ascii="Times New Roman" w:hAnsi="Times New Roman" w:cs="Times New Roman"/>
          <w:sz w:val="24"/>
          <w:szCs w:val="24"/>
        </w:rPr>
        <w:t>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6B36" w:rsidRPr="00E56B36" w:rsidRDefault="0068085D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95D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Требования к санит</w:t>
      </w:r>
      <w:r w:rsidR="00F42E9B">
        <w:rPr>
          <w:rFonts w:ascii="Times New Roman" w:hAnsi="Times New Roman" w:cs="Times New Roman"/>
          <w:b/>
          <w:sz w:val="24"/>
          <w:szCs w:val="24"/>
        </w:rPr>
        <w:t xml:space="preserve">арному содержанию помещений и </w:t>
      </w:r>
      <w:r w:rsidR="00E56B36" w:rsidRPr="00E56B36">
        <w:rPr>
          <w:rFonts w:ascii="Times New Roman" w:hAnsi="Times New Roman" w:cs="Times New Roman"/>
          <w:b/>
          <w:sz w:val="24"/>
          <w:szCs w:val="24"/>
        </w:rPr>
        <w:t>персоналу общественного питания в ДОУ</w:t>
      </w:r>
    </w:p>
    <w:p w:rsidR="00E56B36" w:rsidRPr="00E56B36" w:rsidRDefault="00E56B36" w:rsidP="00E56B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нутренняя отделка пищеблока и санитарно-бытовых помещений ДОУ выполнена из материалов, позволяющих производить ежедневную влажную уборку, обработку моющими и дезинфицирующими средствами, и не имеет повреждений.</w:t>
      </w:r>
    </w:p>
    <w:p w:rsidR="00E56B36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се помещения ДОУ, предназначенные для организации общественного питания подвергаются уборке. В помещениях пищеблока, проводится влажная уборка с применением мо</w:t>
      </w:r>
      <w:r w:rsidR="006D430B">
        <w:rPr>
          <w:rFonts w:ascii="Times New Roman" w:hAnsi="Times New Roman" w:cs="Times New Roman"/>
          <w:sz w:val="24"/>
          <w:szCs w:val="24"/>
        </w:rPr>
        <w:t xml:space="preserve">ющих и дезинфицирующих средств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1</w:t>
      </w:r>
      <w:r w:rsidR="006D430B" w:rsidRPr="008730AB">
        <w:rPr>
          <w:rFonts w:ascii="Times New Roman" w:hAnsi="Times New Roman" w:cs="Times New Roman"/>
          <w:sz w:val="24"/>
          <w:szCs w:val="24"/>
        </w:rPr>
        <w:t>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Для уборки </w:t>
      </w:r>
      <w:r w:rsidR="00DA1100">
        <w:rPr>
          <w:rFonts w:ascii="Times New Roman" w:hAnsi="Times New Roman" w:cs="Times New Roman"/>
          <w:sz w:val="24"/>
          <w:szCs w:val="24"/>
        </w:rPr>
        <w:t xml:space="preserve">производственных зон, </w:t>
      </w:r>
      <w:r w:rsidRPr="00E56B36">
        <w:rPr>
          <w:rFonts w:ascii="Times New Roman" w:hAnsi="Times New Roman" w:cs="Times New Roman"/>
          <w:sz w:val="24"/>
          <w:szCs w:val="24"/>
        </w:rPr>
        <w:t>склад про</w:t>
      </w:r>
      <w:r w:rsidR="00DA1100">
        <w:rPr>
          <w:rFonts w:ascii="Times New Roman" w:hAnsi="Times New Roman" w:cs="Times New Roman"/>
          <w:sz w:val="24"/>
          <w:szCs w:val="24"/>
        </w:rPr>
        <w:t>дуктов, поступающих на пищеблок</w:t>
      </w:r>
      <w:r w:rsidRPr="00E56B36">
        <w:rPr>
          <w:rFonts w:ascii="Times New Roman" w:hAnsi="Times New Roman" w:cs="Times New Roman"/>
          <w:sz w:val="24"/>
          <w:szCs w:val="24"/>
        </w:rPr>
        <w:t xml:space="preserve">, санитарно-бытовых помещений, групповых ячеек выделяется отдельный промаркированный инвентарь, хранение которого осуществляется в специально отведенных местах. Уборочный инвентарь для санитарной комнаты хранится отдельно от инвентаря для уборки других помещений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2</w:t>
      </w:r>
      <w:r w:rsidRPr="008730AB">
        <w:rPr>
          <w:rFonts w:ascii="Times New Roman" w:hAnsi="Times New Roman" w:cs="Times New Roman"/>
          <w:sz w:val="24"/>
          <w:szCs w:val="24"/>
        </w:rPr>
        <w:t>).</w:t>
      </w:r>
    </w:p>
    <w:p w:rsidR="00E56B36" w:rsidRDefault="0051336C" w:rsidP="008730AB">
      <w:pPr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30AB">
        <w:rPr>
          <w:rFonts w:ascii="Times New Roman" w:hAnsi="Times New Roman" w:cs="Times New Roman"/>
          <w:sz w:val="24"/>
          <w:szCs w:val="24"/>
        </w:rPr>
        <w:t>Уборка групповых помещений производится согл</w:t>
      </w:r>
      <w:r w:rsidR="000574A6" w:rsidRPr="008730AB">
        <w:rPr>
          <w:rFonts w:ascii="Times New Roman" w:hAnsi="Times New Roman" w:cs="Times New Roman"/>
          <w:sz w:val="24"/>
          <w:szCs w:val="24"/>
        </w:rPr>
        <w:t>асно инструкции, с применением моющих средств</w:t>
      </w:r>
      <w:r w:rsidR="008730AB" w:rsidRPr="008730AB">
        <w:rPr>
          <w:rFonts w:ascii="Times New Roman" w:hAnsi="Times New Roman" w:cs="Times New Roman"/>
          <w:sz w:val="24"/>
          <w:szCs w:val="24"/>
        </w:rPr>
        <w:t xml:space="preserve"> </w:t>
      </w:r>
      <w:r w:rsidR="008730AB" w:rsidRPr="008730AB">
        <w:rPr>
          <w:rFonts w:ascii="Times New Roman" w:hAnsi="Times New Roman" w:cs="Times New Roman"/>
          <w:b/>
          <w:sz w:val="24"/>
          <w:szCs w:val="24"/>
        </w:rPr>
        <w:t>(</w:t>
      </w:r>
      <w:r w:rsidR="00B27A00" w:rsidRPr="008730AB">
        <w:rPr>
          <w:rFonts w:ascii="Times New Roman" w:hAnsi="Times New Roman" w:cs="Times New Roman"/>
          <w:sz w:val="24"/>
          <w:szCs w:val="24"/>
        </w:rPr>
        <w:t>Приложение</w:t>
      </w:r>
      <w:r w:rsidR="008730AB" w:rsidRPr="008730AB">
        <w:rPr>
          <w:rFonts w:ascii="Times New Roman" w:hAnsi="Times New Roman" w:cs="Times New Roman"/>
          <w:sz w:val="24"/>
          <w:szCs w:val="24"/>
        </w:rPr>
        <w:t xml:space="preserve"> 23</w:t>
      </w:r>
      <w:r w:rsidR="00B27A00" w:rsidRPr="008730AB">
        <w:rPr>
          <w:rFonts w:ascii="Times New Roman" w:hAnsi="Times New Roman" w:cs="Times New Roman"/>
          <w:sz w:val="24"/>
          <w:szCs w:val="24"/>
        </w:rPr>
        <w:t>)</w:t>
      </w:r>
      <w:r w:rsidR="008730AB">
        <w:rPr>
          <w:rFonts w:ascii="Times New Roman" w:hAnsi="Times New Roman" w:cs="Times New Roman"/>
          <w:sz w:val="24"/>
          <w:szCs w:val="24"/>
        </w:rPr>
        <w:t>.</w:t>
      </w:r>
    </w:p>
    <w:p w:rsidR="00DA1100" w:rsidRPr="00DA1100" w:rsidRDefault="00DA1100" w:rsidP="008730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1100">
        <w:rPr>
          <w:rFonts w:ascii="Times New Roman" w:hAnsi="Times New Roman" w:cs="Times New Roman"/>
          <w:sz w:val="24"/>
          <w:szCs w:val="24"/>
        </w:rPr>
        <w:t>Дезин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1100">
        <w:rPr>
          <w:rFonts w:ascii="Times New Roman" w:hAnsi="Times New Roman" w:cs="Times New Roman"/>
          <w:sz w:val="24"/>
          <w:szCs w:val="24"/>
        </w:rPr>
        <w:t xml:space="preserve">кционные средства хранятся в упаковке производителя. </w:t>
      </w:r>
      <w:r>
        <w:rPr>
          <w:rFonts w:ascii="Times New Roman" w:hAnsi="Times New Roman" w:cs="Times New Roman"/>
          <w:sz w:val="24"/>
          <w:szCs w:val="24"/>
        </w:rPr>
        <w:t xml:space="preserve">Дезинфекционные растворы готовят в соответствии с инструкцией перед непосредственным их применением </w:t>
      </w:r>
      <w:r w:rsidRPr="008730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730AB" w:rsidRPr="008730AB">
        <w:rPr>
          <w:rFonts w:ascii="Times New Roman" w:hAnsi="Times New Roman" w:cs="Times New Roman"/>
          <w:sz w:val="24"/>
          <w:szCs w:val="24"/>
        </w:rPr>
        <w:t>24</w:t>
      </w:r>
      <w:r w:rsidRPr="008730AB">
        <w:rPr>
          <w:rFonts w:ascii="Times New Roman" w:hAnsi="Times New Roman" w:cs="Times New Roman"/>
          <w:sz w:val="24"/>
          <w:szCs w:val="24"/>
        </w:rPr>
        <w:t>)</w:t>
      </w:r>
      <w:r w:rsidR="008730AB" w:rsidRPr="008730AB">
        <w:rPr>
          <w:rFonts w:ascii="Times New Roman" w:hAnsi="Times New Roman" w:cs="Times New Roman"/>
          <w:sz w:val="24"/>
          <w:szCs w:val="24"/>
        </w:rPr>
        <w:t>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Запрещается ремонт пищеблока одновременно с изготовлением продукции общественного питания в них.</w:t>
      </w:r>
    </w:p>
    <w:p w:rsidR="00000308" w:rsidRDefault="00E56B36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Лица, поступающие на работу в ДОУ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</w:t>
      </w:r>
      <w:r w:rsidR="00000308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216D9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00308">
        <w:rPr>
          <w:rFonts w:ascii="Times New Roman" w:hAnsi="Times New Roman" w:cs="Times New Roman"/>
          <w:sz w:val="24"/>
          <w:szCs w:val="24"/>
        </w:rPr>
        <w:t>.</w:t>
      </w:r>
    </w:p>
    <w:p w:rsidR="00623A7E" w:rsidRPr="00000308" w:rsidRDefault="00623A7E" w:rsidP="00E56B3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000308" w:rsidRDefault="00000308" w:rsidP="00E56B36">
      <w:pPr>
        <w:ind w:firstLine="709"/>
        <w:rPr>
          <w:rFonts w:ascii="Times New Roman" w:hAnsi="Times New Roman" w:cs="Times New Roman"/>
        </w:rPr>
      </w:pPr>
    </w:p>
    <w:p w:rsidR="00000308" w:rsidRPr="00000308" w:rsidRDefault="00000308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</w:rPr>
        <w:t>8</w:t>
      </w:r>
      <w:r w:rsidRPr="00000308">
        <w:rPr>
          <w:rFonts w:ascii="Times New Roman" w:hAnsi="Times New Roman" w:cs="Times New Roman"/>
          <w:vertAlign w:val="superscript"/>
        </w:rPr>
        <w:t xml:space="preserve"> </w:t>
      </w:r>
      <w:r w:rsidRPr="00000308">
        <w:rPr>
          <w:rFonts w:ascii="Times New Roman" w:hAnsi="Times New Roman" w:cs="Times New Roman"/>
        </w:rPr>
        <w:t>(Технический регламент Таможен</w:t>
      </w:r>
      <w:r>
        <w:rPr>
          <w:rFonts w:ascii="Times New Roman" w:hAnsi="Times New Roman" w:cs="Times New Roman"/>
        </w:rPr>
        <w:t>н</w:t>
      </w:r>
      <w:r w:rsidRPr="00000308">
        <w:rPr>
          <w:rFonts w:ascii="Times New Roman" w:hAnsi="Times New Roman" w:cs="Times New Roman"/>
        </w:rPr>
        <w:t xml:space="preserve">ого союза </w:t>
      </w:r>
      <w:r>
        <w:rPr>
          <w:rFonts w:ascii="Times New Roman" w:hAnsi="Times New Roman" w:cs="Times New Roman"/>
        </w:rPr>
        <w:t>«</w:t>
      </w:r>
      <w:r w:rsidRPr="00000308">
        <w:rPr>
          <w:rFonts w:ascii="Times New Roman" w:hAnsi="Times New Roman" w:cs="Times New Roman"/>
        </w:rPr>
        <w:t>О безопасности упакованной питьевой воды, включая природную минеральную воду» (ТР ЕАЭС 044\2017)</w:t>
      </w:r>
      <w:r>
        <w:rPr>
          <w:rFonts w:ascii="Times New Roman" w:hAnsi="Times New Roman" w:cs="Times New Roman"/>
        </w:rPr>
        <w:t>.</w:t>
      </w:r>
    </w:p>
    <w:p w:rsidR="00000308" w:rsidRDefault="00216D94" w:rsidP="00E56B36">
      <w:pPr>
        <w:ind w:firstLine="709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  <w:vertAlign w:val="superscript"/>
        </w:rPr>
        <w:t xml:space="preserve"> </w:t>
      </w:r>
      <w:r w:rsidR="00000308" w:rsidRPr="00000308">
        <w:rPr>
          <w:rFonts w:ascii="Times New Roman" w:hAnsi="Times New Roman" w:cs="Times New Roman"/>
        </w:rPr>
        <w:t>9</w:t>
      </w:r>
      <w:r w:rsidR="009579D4">
        <w:rPr>
          <w:rFonts w:ascii="Times New Roman" w:hAnsi="Times New Roman" w:cs="Times New Roman"/>
        </w:rPr>
        <w:t xml:space="preserve"> </w:t>
      </w:r>
      <w:r w:rsidRPr="00000308">
        <w:rPr>
          <w:rFonts w:ascii="Times New Roman" w:hAnsi="Times New Roman" w:cs="Times New Roman"/>
        </w:rPr>
        <w:t>(Федеральный закон от 30.03.1999 № 52-ФЗ « О санитарно-эпидемиологическом благополучии населения</w:t>
      </w:r>
      <w:r w:rsidR="009579D4">
        <w:rPr>
          <w:rFonts w:ascii="Times New Roman" w:hAnsi="Times New Roman" w:cs="Times New Roman"/>
        </w:rPr>
        <w:t>.</w:t>
      </w:r>
    </w:p>
    <w:p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:rsidR="009579D4" w:rsidRDefault="009579D4" w:rsidP="00E56B36">
      <w:pPr>
        <w:ind w:firstLine="709"/>
        <w:rPr>
          <w:rFonts w:ascii="Times New Roman" w:hAnsi="Times New Roman" w:cs="Times New Roman"/>
        </w:rPr>
      </w:pPr>
    </w:p>
    <w:p w:rsidR="009579D4" w:rsidRDefault="009579D4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6DA0" w:rsidRPr="00000308" w:rsidRDefault="008C6DA0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lastRenderedPageBreak/>
        <w:t>Медицинская сестра диетическая ДОУ проводит ежедневный осмотр работников, занятых изготовлением продукции и работников, непосредственно контактирующих с пищевой продукцией, в том числе с продовольственным сырьем, на наличие гнойничковых заболеваний</w:t>
      </w:r>
      <w:r w:rsidR="00E11AA6">
        <w:rPr>
          <w:rFonts w:ascii="Times New Roman" w:hAnsi="Times New Roman" w:cs="Times New Roman"/>
          <w:sz w:val="24"/>
          <w:szCs w:val="24"/>
        </w:rPr>
        <w:t xml:space="preserve"> </w:t>
      </w:r>
      <w:r w:rsidR="00E11AA6" w:rsidRPr="0000030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E11AA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кожи рук и открытых поверхностей тела, при</w:t>
      </w:r>
      <w:r w:rsidR="008730AB">
        <w:rPr>
          <w:rFonts w:ascii="Times New Roman" w:hAnsi="Times New Roman" w:cs="Times New Roman"/>
          <w:sz w:val="24"/>
          <w:szCs w:val="24"/>
        </w:rPr>
        <w:t>знаков инфекционных заболеваний</w:t>
      </w:r>
      <w:r w:rsidR="003A6CB0">
        <w:rPr>
          <w:rFonts w:ascii="Times New Roman" w:hAnsi="Times New Roman" w:cs="Times New Roman"/>
          <w:sz w:val="24"/>
          <w:szCs w:val="24"/>
        </w:rPr>
        <w:t xml:space="preserve">, </w:t>
      </w:r>
      <w:r w:rsidRPr="00E56B36">
        <w:rPr>
          <w:rFonts w:ascii="Times New Roman" w:hAnsi="Times New Roman" w:cs="Times New Roman"/>
          <w:sz w:val="24"/>
          <w:szCs w:val="24"/>
        </w:rPr>
        <w:t xml:space="preserve">результаты осмотра заносятся в гигиенический </w:t>
      </w:r>
      <w:r w:rsidRPr="008730AB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730AB" w:rsidRPr="008730AB">
        <w:rPr>
          <w:rFonts w:ascii="Times New Roman" w:hAnsi="Times New Roman" w:cs="Times New Roman"/>
          <w:sz w:val="24"/>
          <w:szCs w:val="24"/>
        </w:rPr>
        <w:t>(П</w:t>
      </w:r>
      <w:r w:rsidRPr="008730AB">
        <w:rPr>
          <w:rFonts w:ascii="Times New Roman" w:hAnsi="Times New Roman" w:cs="Times New Roman"/>
          <w:sz w:val="24"/>
          <w:szCs w:val="24"/>
        </w:rPr>
        <w:t>риложение 1).</w:t>
      </w:r>
      <w:r w:rsidRPr="00E56B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Список работников, отмеченных в журнале на день осмотра, должен соответствовать числу работников на этот день в смену.</w:t>
      </w:r>
    </w:p>
    <w:p w:rsidR="00E56B36" w:rsidRPr="00E11AA6" w:rsidRDefault="00E56B36" w:rsidP="00E56B36">
      <w:pPr>
        <w:ind w:firstLine="709"/>
        <w:rPr>
          <w:rFonts w:ascii="Times New Roman" w:hAnsi="Times New Roman" w:cs="Times New Roman"/>
          <w:color w:val="FF0000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Лица с кишечными инфекциями, гнойничковыми заболеваниями кожи рук и открытых поверхностей тела, инфекционными заболеваниями временно отстраняются от работы с пищевыми продуктами и могут по решению заведующего быть </w:t>
      </w:r>
      <w:r w:rsidR="00000308">
        <w:rPr>
          <w:rFonts w:ascii="Times New Roman" w:hAnsi="Times New Roman" w:cs="Times New Roman"/>
          <w:sz w:val="24"/>
          <w:szCs w:val="24"/>
        </w:rPr>
        <w:t>переведены на другие виды работ</w:t>
      </w:r>
      <w:r w:rsidR="00E11AA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000308">
        <w:rPr>
          <w:rFonts w:ascii="Times New Roman" w:hAnsi="Times New Roman" w:cs="Times New Roman"/>
          <w:sz w:val="24"/>
          <w:szCs w:val="24"/>
        </w:rPr>
        <w:t>.</w:t>
      </w:r>
      <w:r w:rsidR="00E11A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56B36" w:rsidRPr="008730AB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В помещениях ДОУ не должно быть насекомых, грызунов, а также не должны содержаться птицы и животные. В ДОУ запрещается проживание физических лиц, в помещениях не допускается хранение ли</w:t>
      </w:r>
      <w:r w:rsidR="00000308">
        <w:rPr>
          <w:rFonts w:ascii="Times New Roman" w:hAnsi="Times New Roman" w:cs="Times New Roman"/>
          <w:sz w:val="24"/>
          <w:szCs w:val="24"/>
        </w:rPr>
        <w:t xml:space="preserve">чных вещей и комнатных растений </w:t>
      </w:r>
      <w:r w:rsidR="00E11AA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00308">
        <w:rPr>
          <w:rFonts w:ascii="Times New Roman" w:hAnsi="Times New Roman" w:cs="Times New Roman"/>
          <w:sz w:val="24"/>
          <w:szCs w:val="24"/>
        </w:rPr>
        <w:t>.</w:t>
      </w:r>
      <w:r w:rsidR="00E11AA6">
        <w:rPr>
          <w:rFonts w:ascii="Times New Roman" w:hAnsi="Times New Roman" w:cs="Times New Roman"/>
          <w:color w:val="FF0000"/>
          <w:vertAlign w:val="superscript"/>
        </w:rPr>
        <w:t xml:space="preserve"> </w:t>
      </w:r>
      <w:r w:rsidR="00E11AA6">
        <w:rPr>
          <w:rFonts w:ascii="Times New Roman" w:hAnsi="Times New Roman" w:cs="Times New Roman"/>
          <w:color w:val="FF0000"/>
        </w:rPr>
        <w:t xml:space="preserve"> </w:t>
      </w:r>
      <w:r w:rsidRPr="00E56B36">
        <w:rPr>
          <w:rFonts w:ascii="Times New Roman" w:hAnsi="Times New Roman" w:cs="Times New Roman"/>
          <w:sz w:val="24"/>
          <w:szCs w:val="24"/>
        </w:rPr>
        <w:t>Для исключения риска микробиологического и паразитарного загрязнения пищевой продукции работники пищеблока и пе</w:t>
      </w:r>
      <w:r w:rsidR="0051336C">
        <w:rPr>
          <w:rFonts w:ascii="Times New Roman" w:hAnsi="Times New Roman" w:cs="Times New Roman"/>
          <w:sz w:val="24"/>
          <w:szCs w:val="24"/>
        </w:rPr>
        <w:t>р</w:t>
      </w:r>
      <w:r w:rsidRPr="00E56B36">
        <w:rPr>
          <w:rFonts w:ascii="Times New Roman" w:hAnsi="Times New Roman" w:cs="Times New Roman"/>
          <w:sz w:val="24"/>
          <w:szCs w:val="24"/>
        </w:rPr>
        <w:t xml:space="preserve">сонал обязаны соблюдать требования к личной гигиене 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5,26</w:t>
      </w:r>
      <w:r w:rsidRPr="008730AB">
        <w:rPr>
          <w:rFonts w:ascii="Times New Roman" w:hAnsi="Times New Roman" w:cs="Times New Roman"/>
          <w:sz w:val="24"/>
          <w:szCs w:val="24"/>
        </w:rPr>
        <w:t>)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 xml:space="preserve">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ДОУ.  Запрещается проведение дератизации и дезинсекции распыляемыми и рассыпаемыми токсичными химическими веществами в присутствии персонала (за исключением персонала организации, задействованного в проведении таких работ). С целью исключения риска токсического воздействия на здоровье воспитанников и сотрудников ДОУ, в том числе аллергических реакций, моющие и дезинфицирующие средства, предназначенные для уборки помещений, производственного и санитарного оборудования (раковин для мытья рук, унитазов), должны использоваться в соответствии с инструкцией по их применению и храниться в специально отведенных местах </w:t>
      </w:r>
      <w:r w:rsidR="008730AB" w:rsidRPr="008730AB">
        <w:rPr>
          <w:rFonts w:ascii="Times New Roman" w:hAnsi="Times New Roman" w:cs="Times New Roman"/>
          <w:sz w:val="24"/>
          <w:szCs w:val="24"/>
        </w:rPr>
        <w:t>(Приложение 24</w:t>
      </w:r>
      <w:r w:rsidRPr="008730AB">
        <w:rPr>
          <w:rFonts w:ascii="Times New Roman" w:hAnsi="Times New Roman" w:cs="Times New Roman"/>
          <w:sz w:val="24"/>
          <w:szCs w:val="24"/>
        </w:rPr>
        <w:t>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Исключается их попадание в пищевую продукцию.</w:t>
      </w:r>
    </w:p>
    <w:p w:rsidR="00E56B36" w:rsidRPr="00E56B36" w:rsidRDefault="00E56B36" w:rsidP="00E56B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6B36">
        <w:rPr>
          <w:rFonts w:ascii="Times New Roman" w:hAnsi="Times New Roman" w:cs="Times New Roman"/>
          <w:sz w:val="24"/>
          <w:szCs w:val="24"/>
        </w:rPr>
        <w:t>Емкости с рабочими растворами дезинфицирую</w:t>
      </w:r>
      <w:r w:rsidR="00623A7E">
        <w:rPr>
          <w:rFonts w:ascii="Times New Roman" w:hAnsi="Times New Roman" w:cs="Times New Roman"/>
          <w:sz w:val="24"/>
          <w:szCs w:val="24"/>
        </w:rPr>
        <w:t>щих, моющих средств должны быть промаркированы с указанием названия средства, его концентрации, даты приготовления, предельного срока годности (при отсутствии оригинальной маркировки на емкости со средством).</w:t>
      </w:r>
      <w:r w:rsidRPr="00E56B36">
        <w:rPr>
          <w:rFonts w:ascii="Times New Roman" w:hAnsi="Times New Roman" w:cs="Times New Roman"/>
          <w:sz w:val="24"/>
          <w:szCs w:val="24"/>
        </w:rPr>
        <w:t xml:space="preserve"> Контроль за содержанием действующих веществ дезинфицирующих средств осуществляется медицинской сестрой диетической.</w:t>
      </w:r>
    </w:p>
    <w:p w:rsidR="00E56B36" w:rsidRPr="00E56B36" w:rsidRDefault="00E56B36" w:rsidP="00E56B36">
      <w:pPr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68085D" w:rsidP="00E56B36">
      <w:pPr>
        <w:jc w:val="center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Cs/>
          <w:sz w:val="24"/>
          <w:szCs w:val="24"/>
        </w:rPr>
        <w:t>11</w:t>
      </w:r>
      <w:r w:rsidR="00795D3B">
        <w:rPr>
          <w:rStyle w:val="aff7"/>
          <w:rFonts w:ascii="Times New Roman" w:hAnsi="Times New Roman"/>
          <w:bCs/>
          <w:sz w:val="24"/>
          <w:szCs w:val="24"/>
        </w:rPr>
        <w:t xml:space="preserve">. </w:t>
      </w:r>
      <w:r w:rsidR="00E56B36" w:rsidRPr="00E56B36">
        <w:rPr>
          <w:rStyle w:val="aff7"/>
          <w:rFonts w:ascii="Times New Roman" w:hAnsi="Times New Roman"/>
          <w:bCs/>
          <w:sz w:val="24"/>
          <w:szCs w:val="24"/>
        </w:rPr>
        <w:t>Требования, предъявляемые к оборудованию систем холодного и горячего водоснабжения, водоотведения, теплоснабжения, вентиляции, освещения и по обращению с твердыми коммунальными отходами</w:t>
      </w:r>
    </w:p>
    <w:p w:rsidR="00E56B36" w:rsidRPr="00E56B36" w:rsidRDefault="00E56B36" w:rsidP="00E56B36">
      <w:pPr>
        <w:ind w:firstLine="709"/>
        <w:jc w:val="center"/>
        <w:rPr>
          <w:rStyle w:val="aff7"/>
          <w:rFonts w:ascii="Times New Roman" w:hAnsi="Times New Roman"/>
          <w:bCs/>
          <w:sz w:val="24"/>
          <w:szCs w:val="24"/>
        </w:rPr>
      </w:pPr>
    </w:p>
    <w:p w:rsidR="00000308" w:rsidRDefault="00E56B36" w:rsidP="00000308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Помещения ДОУ оборудованы исправными системами холодного и горячего водоснабжения, водоответвления, теплоснабжения, вентиляции и освещения, которые исключают риск загрязнения пищевой продукции.</w:t>
      </w:r>
    </w:p>
    <w:p w:rsidR="00000308" w:rsidRDefault="00000308" w:rsidP="00000308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</w:rPr>
        <w:t>10 приказ Минздрава России от 05.08.2003 № 330 «О мерах по совершенствованию лечебного питания в лечебно-профилактических учреждениях Российской Федерации (зарегистрирован Минюстом России 12.09.2003, регистрационный № 5073).</w:t>
      </w:r>
    </w:p>
    <w:p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</w:rPr>
        <w:t>11</w:t>
      </w:r>
      <w:r w:rsidRPr="00000308">
        <w:t xml:space="preserve"> </w:t>
      </w:r>
      <w:r w:rsidRPr="00000308">
        <w:rPr>
          <w:rFonts w:ascii="Times New Roman" w:hAnsi="Times New Roman" w:cs="Times New Roman"/>
        </w:rPr>
        <w:t>пункт 7 статьи 11 технического регламента Таможенного союза ТР ТС 021/2011.</w:t>
      </w:r>
    </w:p>
    <w:p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  <w:r w:rsidRPr="00000308">
        <w:rPr>
          <w:rFonts w:ascii="Times New Roman" w:hAnsi="Times New Roman" w:cs="Times New Roman"/>
        </w:rPr>
        <w:t>12 статья 10 и 14 технического регламентаТаможенного союза ТР ТС 021/2011.</w:t>
      </w:r>
    </w:p>
    <w:p w:rsidR="00000308" w:rsidRPr="00000308" w:rsidRDefault="00000308" w:rsidP="00000308">
      <w:pPr>
        <w:ind w:firstLine="0"/>
        <w:rPr>
          <w:rFonts w:ascii="Times New Roman" w:hAnsi="Times New Roman" w:cs="Times New Roman"/>
        </w:rPr>
      </w:pPr>
    </w:p>
    <w:p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:rsidR="00000308" w:rsidRDefault="00000308" w:rsidP="00000308">
      <w:pPr>
        <w:ind w:firstLine="0"/>
        <w:rPr>
          <w:rFonts w:ascii="Times New Roman" w:hAnsi="Times New Roman" w:cs="Times New Roman"/>
          <w:color w:val="FF0000"/>
        </w:rPr>
      </w:pPr>
    </w:p>
    <w:p w:rsidR="00000308" w:rsidRPr="00000308" w:rsidRDefault="00000308" w:rsidP="00E56B36">
      <w:pPr>
        <w:ind w:firstLine="709"/>
        <w:rPr>
          <w:rStyle w:val="aff7"/>
          <w:rFonts w:ascii="Times New Roman" w:hAnsi="Times New Roman"/>
          <w:b w:val="0"/>
          <w:bCs/>
        </w:rPr>
      </w:pPr>
    </w:p>
    <w:p w:rsidR="00DA1100" w:rsidRDefault="00E56B3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Холодная и горячая вода, используемая для производственных целей, мытья посуды и оборудования, соблюдения правил личной гигиены отвечает требованиям</w:t>
      </w:r>
      <w:r w:rsidR="00000308">
        <w:rPr>
          <w:rStyle w:val="aff7"/>
          <w:rFonts w:ascii="Times New Roman" w:hAnsi="Times New Roman"/>
          <w:b w:val="0"/>
          <w:bCs/>
          <w:sz w:val="24"/>
          <w:szCs w:val="24"/>
        </w:rPr>
        <w:t>, предъявляемой к питьевой воде</w:t>
      </w:r>
      <w:r w:rsidR="00986E76"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  <w:t>13</w:t>
      </w:r>
      <w:r w:rsidR="00000308">
        <w:rPr>
          <w:rStyle w:val="aff7"/>
          <w:rFonts w:ascii="Times New Roman" w:hAnsi="Times New Roman"/>
          <w:b w:val="0"/>
          <w:bCs/>
          <w:sz w:val="24"/>
          <w:szCs w:val="24"/>
        </w:rPr>
        <w:t>.</w:t>
      </w:r>
      <w:r w:rsidR="00986E76">
        <w:rPr>
          <w:rStyle w:val="aff7"/>
          <w:rFonts w:ascii="Times New Roman" w:hAnsi="Times New Roman"/>
          <w:b w:val="0"/>
          <w:bCs/>
          <w:color w:val="FF0000"/>
          <w:sz w:val="24"/>
          <w:szCs w:val="24"/>
          <w:vertAlign w:val="superscript"/>
        </w:rPr>
        <w:t xml:space="preserve">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Система приточно-вытяжной вентиляции оборудована </w:t>
      </w:r>
      <w:r w:rsidR="00DA1100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вентилятором радиальным среднего давления 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отдельно </w:t>
      </w:r>
      <w:r w:rsidR="00DA1100">
        <w:rPr>
          <w:rStyle w:val="aff7"/>
          <w:rFonts w:ascii="Times New Roman" w:hAnsi="Times New Roman"/>
          <w:b w:val="0"/>
          <w:bCs/>
          <w:sz w:val="24"/>
          <w:szCs w:val="24"/>
        </w:rPr>
        <w:t xml:space="preserve">от систем вентиляции помещений. </w:t>
      </w:r>
    </w:p>
    <w:p w:rsidR="000574A6" w:rsidRDefault="000574A6" w:rsidP="00E56B36">
      <w:pP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>
        <w:rPr>
          <w:rStyle w:val="aff7"/>
          <w:rFonts w:ascii="Times New Roman" w:hAnsi="Times New Roman"/>
          <w:b w:val="0"/>
          <w:bCs/>
          <w:sz w:val="24"/>
          <w:szCs w:val="24"/>
        </w:rPr>
        <w:t>Для обеззараживания воздуха в помещениях используется бактерицидно оборудование.</w:t>
      </w:r>
    </w:p>
    <w:p w:rsidR="00E56B36" w:rsidRDefault="00E56B36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Сбор и обращение отходов соответствует требованиям по обращению с твердыми коммунальными отходами и содержанию территории</w:t>
      </w:r>
      <w:r w:rsidR="008C5E7B">
        <w:rPr>
          <w:rStyle w:val="aff7"/>
          <w:rFonts w:ascii="Times New Roman" w:hAnsi="Times New Roman"/>
          <w:b w:val="0"/>
          <w:bCs/>
          <w:sz w:val="24"/>
          <w:szCs w:val="24"/>
          <w:vertAlign w:val="superscript"/>
        </w:rPr>
        <w:t>14</w:t>
      </w:r>
      <w:r w:rsidRPr="00E56B36">
        <w:rPr>
          <w:rStyle w:val="aff7"/>
          <w:rFonts w:ascii="Times New Roman" w:hAnsi="Times New Roman"/>
          <w:b w:val="0"/>
          <w:bCs/>
          <w:sz w:val="24"/>
          <w:szCs w:val="24"/>
        </w:rPr>
        <w:t>, производится согласно заключенному договору об оказании услуг по вывозу твердых коммунальных отходов с ООО «Эко Ресурс».</w:t>
      </w:r>
    </w:p>
    <w:p w:rsidR="00000308" w:rsidRPr="00E56B36" w:rsidRDefault="00000308" w:rsidP="00E56B36">
      <w:pPr>
        <w:pBdr>
          <w:bottom w:val="single" w:sz="12" w:space="1" w:color="auto"/>
        </w:pBdr>
        <w:ind w:firstLine="709"/>
        <w:rPr>
          <w:rStyle w:val="aff7"/>
          <w:rFonts w:ascii="Times New Roman" w:hAnsi="Times New Roman"/>
          <w:b w:val="0"/>
          <w:bCs/>
          <w:sz w:val="24"/>
          <w:szCs w:val="24"/>
        </w:rPr>
      </w:pPr>
    </w:p>
    <w:p w:rsidR="00000308" w:rsidRDefault="00000308" w:rsidP="00000308">
      <w:pPr>
        <w:ind w:firstLine="0"/>
        <w:rPr>
          <w:rStyle w:val="aff7"/>
          <w:rFonts w:ascii="Times New Roman" w:hAnsi="Times New Roman"/>
          <w:b w:val="0"/>
          <w:bCs/>
        </w:rPr>
      </w:pPr>
    </w:p>
    <w:p w:rsidR="00000308" w:rsidRPr="00000308" w:rsidRDefault="00000308" w:rsidP="00000308">
      <w:pPr>
        <w:ind w:firstLine="0"/>
        <w:rPr>
          <w:rStyle w:val="aff7"/>
          <w:rFonts w:ascii="Times New Roman" w:hAnsi="Times New Roman"/>
          <w:b w:val="0"/>
          <w:bCs/>
        </w:rPr>
      </w:pPr>
      <w:r w:rsidRPr="00000308">
        <w:rPr>
          <w:rStyle w:val="aff7"/>
          <w:rFonts w:ascii="Times New Roman" w:hAnsi="Times New Roman"/>
          <w:b w:val="0"/>
          <w:bCs/>
        </w:rPr>
        <w:t>13 СанПиН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 стем горячего водоснабжения», утвержденный постановлением Главного государственного врача РФ от 26.09.2001 №24.</w:t>
      </w:r>
    </w:p>
    <w:p w:rsidR="00000308" w:rsidRPr="00000308" w:rsidRDefault="00000308" w:rsidP="00000308">
      <w:pPr>
        <w:ind w:firstLine="0"/>
        <w:rPr>
          <w:rStyle w:val="aff7"/>
          <w:rFonts w:ascii="Times New Roman" w:hAnsi="Times New Roman"/>
          <w:b w:val="0"/>
          <w:bCs/>
        </w:rPr>
      </w:pPr>
      <w:r w:rsidRPr="00000308">
        <w:rPr>
          <w:rStyle w:val="aff7"/>
          <w:rFonts w:ascii="Times New Roman" w:hAnsi="Times New Roman"/>
          <w:b w:val="0"/>
          <w:bCs/>
          <w:sz w:val="24"/>
          <w:szCs w:val="24"/>
        </w:rPr>
        <w:t>14</w:t>
      </w:r>
      <w:r w:rsidRPr="00000308">
        <w:rPr>
          <w:rStyle w:val="aff7"/>
          <w:rFonts w:ascii="Times New Roman" w:hAnsi="Times New Roman"/>
          <w:b w:val="0"/>
          <w:bCs/>
        </w:rPr>
        <w:t xml:space="preserve"> Федеральный закон от 30.03.1999 № 52-ФЗ «О санитарно-эпидемиологическом благополучии населеня», ФЗ от 24.06.1998 № 89-ФЗ «Об отходах производства и потребления».</w:t>
      </w:r>
    </w:p>
    <w:p w:rsidR="00000308" w:rsidRPr="00000308" w:rsidRDefault="00000308" w:rsidP="00E56B36">
      <w:pPr>
        <w:rPr>
          <w:rFonts w:ascii="Times New Roman" w:hAnsi="Times New Roman" w:cs="Times New Roman"/>
        </w:rPr>
      </w:pPr>
    </w:p>
    <w:p w:rsidR="00E56B36" w:rsidRPr="00000308" w:rsidRDefault="00E56B36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E56B36" w:rsidRP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6B36" w:rsidRDefault="00E56B36" w:rsidP="00E56B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D3B" w:rsidRPr="00795D3B" w:rsidRDefault="00795D3B" w:rsidP="00795D3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6B36" w:rsidRDefault="00E56B36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3E32D6" w:rsidRDefault="00BF7FBA" w:rsidP="00E56B36">
      <w:pPr>
        <w:jc w:val="right"/>
      </w:pPr>
      <w:r>
        <w:t xml:space="preserve"> </w:t>
      </w:r>
    </w:p>
    <w:p w:rsidR="003E32D6" w:rsidRDefault="003E32D6" w:rsidP="00E56B36">
      <w:pPr>
        <w:jc w:val="right"/>
      </w:pPr>
    </w:p>
    <w:p w:rsidR="003E32D6" w:rsidRDefault="003E32D6" w:rsidP="00E56B36">
      <w:pPr>
        <w:jc w:val="right"/>
      </w:pPr>
    </w:p>
    <w:p w:rsidR="00977E67" w:rsidRDefault="00977E67" w:rsidP="00E56B36">
      <w:pPr>
        <w:jc w:val="right"/>
      </w:pPr>
    </w:p>
    <w:p w:rsidR="00961642" w:rsidRDefault="00961642" w:rsidP="00E56B36">
      <w:pPr>
        <w:jc w:val="right"/>
      </w:pPr>
    </w:p>
    <w:p w:rsidR="00000308" w:rsidRDefault="00000308" w:rsidP="00E56B36">
      <w:pPr>
        <w:jc w:val="right"/>
      </w:pPr>
    </w:p>
    <w:p w:rsidR="00000308" w:rsidRDefault="00000308" w:rsidP="00E56B36">
      <w:pPr>
        <w:jc w:val="right"/>
      </w:pPr>
    </w:p>
    <w:p w:rsidR="00000308" w:rsidRDefault="00000308" w:rsidP="00E56B36">
      <w:pPr>
        <w:jc w:val="right"/>
      </w:pPr>
    </w:p>
    <w:p w:rsidR="00961642" w:rsidRDefault="00961642" w:rsidP="00E56B36">
      <w:pPr>
        <w:jc w:val="right"/>
      </w:pPr>
    </w:p>
    <w:p w:rsidR="00961642" w:rsidRDefault="00961642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977E67" w:rsidRDefault="00977E67" w:rsidP="00E56B36">
      <w:pPr>
        <w:jc w:val="right"/>
      </w:pPr>
    </w:p>
    <w:p w:rsidR="006A5490" w:rsidRPr="00DB0FF1" w:rsidRDefault="00961642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DB0FF1">
        <w:rPr>
          <w:rFonts w:ascii="Times New Roman" w:hAnsi="Times New Roman" w:cs="Times New Roman"/>
          <w:sz w:val="28"/>
          <w:szCs w:val="28"/>
        </w:rPr>
        <w:t>1</w:t>
      </w:r>
      <w:r w:rsidR="006A5490" w:rsidRPr="00DB0FF1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/>
    <w:p w:rsidR="006A5490" w:rsidRDefault="006A5490">
      <w:pPr>
        <w:pStyle w:val="1"/>
      </w:pPr>
      <w:r>
        <w:t>Гигиенический журнал (сотрудники)</w:t>
      </w:r>
    </w:p>
    <w:p w:rsidR="006A5490" w:rsidRDefault="006A5490"/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418"/>
        <w:gridCol w:w="1134"/>
        <w:gridCol w:w="1559"/>
        <w:gridCol w:w="1843"/>
        <w:gridCol w:w="1701"/>
        <w:gridCol w:w="1458"/>
      </w:tblGrid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Ф. И. О. работника (последнее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сотрудника об отсутствии признаков инфекционных заболеваний у сотрудника и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 осмотра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едицинским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аботником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(ответственным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лицом)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(допущен /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отстранен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медицинского работника (ответственного лица)</w:t>
            </w: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5490" w:rsidRDefault="006A5490"/>
    <w:p w:rsidR="00E56B36" w:rsidRDefault="00E56B36" w:rsidP="00E56B36">
      <w:pPr>
        <w:jc w:val="right"/>
      </w:pPr>
    </w:p>
    <w:p w:rsidR="00B27A00" w:rsidRDefault="00B27A00" w:rsidP="00E56B36">
      <w:pPr>
        <w:jc w:val="right"/>
      </w:pPr>
    </w:p>
    <w:p w:rsidR="00B27A00" w:rsidRDefault="00B27A00" w:rsidP="00E56B36">
      <w:pPr>
        <w:jc w:val="right"/>
      </w:pPr>
    </w:p>
    <w:p w:rsidR="006A5490" w:rsidRPr="00DB0FF1" w:rsidRDefault="00961642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DB0FF1">
        <w:rPr>
          <w:rFonts w:ascii="Times New Roman" w:hAnsi="Times New Roman" w:cs="Times New Roman"/>
          <w:sz w:val="28"/>
          <w:szCs w:val="28"/>
        </w:rPr>
        <w:t>2</w:t>
      </w:r>
      <w:r w:rsidR="006A5490" w:rsidRPr="00DB0FF1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>
      <w:pPr>
        <w:pStyle w:val="1"/>
      </w:pPr>
      <w:r>
        <w:t>Журнал учета температурного режима холодильного оборудования</w:t>
      </w:r>
    </w:p>
    <w:p w:rsidR="006A5490" w:rsidRDefault="006A5490"/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332"/>
        <w:gridCol w:w="1332"/>
        <w:gridCol w:w="1332"/>
        <w:gridCol w:w="1332"/>
        <w:gridCol w:w="1332"/>
        <w:gridCol w:w="1332"/>
      </w:tblGrid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производственного пом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холодильного оборудования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Температура в градусах Цельсия</w:t>
            </w: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есяц/дни: (ежедневно)</w:t>
            </w: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0</w:t>
            </w: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5490" w:rsidRDefault="006A5490"/>
    <w:p w:rsidR="00E56B36" w:rsidRDefault="00E56B36" w:rsidP="00E56B36">
      <w:pPr>
        <w:jc w:val="right"/>
      </w:pPr>
    </w:p>
    <w:p w:rsidR="00B27A00" w:rsidRDefault="00B27A00" w:rsidP="00E56B36">
      <w:pPr>
        <w:jc w:val="right"/>
      </w:pPr>
    </w:p>
    <w:p w:rsidR="00B27A00" w:rsidRDefault="00B27A00" w:rsidP="00E56B36">
      <w:pPr>
        <w:jc w:val="right"/>
      </w:pPr>
    </w:p>
    <w:p w:rsidR="00B27A00" w:rsidRDefault="00B27A00" w:rsidP="00E56B36">
      <w:pPr>
        <w:jc w:val="right"/>
      </w:pPr>
    </w:p>
    <w:p w:rsidR="00B27A00" w:rsidRDefault="00B27A00" w:rsidP="00E56B36">
      <w:pPr>
        <w:jc w:val="right"/>
      </w:pPr>
    </w:p>
    <w:p w:rsidR="006A5490" w:rsidRPr="00DB0FF1" w:rsidRDefault="00961642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DB0FF1">
        <w:rPr>
          <w:rFonts w:ascii="Times New Roman" w:hAnsi="Times New Roman" w:cs="Times New Roman"/>
          <w:sz w:val="28"/>
          <w:szCs w:val="28"/>
        </w:rPr>
        <w:t>3</w:t>
      </w:r>
      <w:r w:rsidR="006A5490" w:rsidRPr="00DB0FF1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>
      <w:pPr>
        <w:pStyle w:val="1"/>
      </w:pPr>
      <w:r>
        <w:t>Журнал учета температуры и влажности в складских помещениях</w:t>
      </w:r>
    </w:p>
    <w:p w:rsidR="006A5490" w:rsidRDefault="006A5490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1747"/>
        <w:gridCol w:w="1393"/>
        <w:gridCol w:w="1394"/>
        <w:gridCol w:w="1394"/>
        <w:gridCol w:w="1394"/>
        <w:gridCol w:w="1394"/>
        <w:gridCol w:w="1394"/>
      </w:tblGrid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складского помещ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есяц/дни: (температура в градусах Цельсия и влажность в процентах)</w:t>
            </w: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c>
          <w:tcPr>
            <w:tcW w:w="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6</w:t>
            </w:r>
          </w:p>
        </w:tc>
      </w:tr>
      <w:tr w:rsidR="006A5490" w:rsidRPr="00961642" w:rsidTr="00E56B3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5490" w:rsidRDefault="006A5490"/>
    <w:p w:rsidR="00B27A00" w:rsidRDefault="00B27A00"/>
    <w:p w:rsidR="00B27A00" w:rsidRDefault="00B27A00"/>
    <w:p w:rsidR="00B27A00" w:rsidRDefault="00B27A00"/>
    <w:p w:rsidR="00B27A00" w:rsidRDefault="00B27A00"/>
    <w:p w:rsidR="00961642" w:rsidRDefault="00961642"/>
    <w:p w:rsidR="00961642" w:rsidRDefault="00961642"/>
    <w:p w:rsidR="00B27A00" w:rsidRDefault="00B27A00"/>
    <w:p w:rsidR="00B27A00" w:rsidRDefault="00B27A00" w:rsidP="00DB0FF1">
      <w:pPr>
        <w:tabs>
          <w:tab w:val="left" w:pos="8624"/>
        </w:tabs>
        <w:ind w:firstLine="0"/>
      </w:pPr>
    </w:p>
    <w:p w:rsidR="00E56B36" w:rsidRDefault="00E56B36" w:rsidP="00E56B36">
      <w:pPr>
        <w:jc w:val="right"/>
      </w:pPr>
    </w:p>
    <w:p w:rsidR="006A5490" w:rsidRPr="00DB0FF1" w:rsidRDefault="00961642" w:rsidP="00DB0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0FF1">
        <w:rPr>
          <w:rFonts w:ascii="Times New Roman" w:hAnsi="Times New Roman" w:cs="Times New Roman"/>
          <w:sz w:val="28"/>
          <w:szCs w:val="28"/>
        </w:rPr>
        <w:t>4</w:t>
      </w:r>
      <w:r w:rsidR="00DB0FF1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>
      <w:pPr>
        <w:pStyle w:val="1"/>
      </w:pPr>
      <w:r>
        <w:t>Журнал бракеража готовой пищевой продукции</w:t>
      </w:r>
    </w:p>
    <w:p w:rsidR="006A5490" w:rsidRDefault="006A5490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  <w:gridCol w:w="1346"/>
        <w:gridCol w:w="1347"/>
        <w:gridCol w:w="1347"/>
        <w:gridCol w:w="1347"/>
      </w:tblGrid>
      <w:tr w:rsidR="006A5490" w:rsidRPr="00961642" w:rsidTr="00BE672C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и час изготовления блю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Время снятия бракераж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готового блю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ы органолептической оценки качества готовых блю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азрешение к реализации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блюда, кулинарного издел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и членов бракеражной комисс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ы взвешивания порционных блю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5490" w:rsidRPr="00961642" w:rsidTr="00BE672C">
        <w:tblPrEx>
          <w:tblCellMar>
            <w:top w:w="0" w:type="dxa"/>
            <w:bottom w:w="0" w:type="dxa"/>
          </w:tblCellMar>
        </w:tblPrEx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5490" w:rsidRDefault="006A5490"/>
    <w:p w:rsidR="00B27A00" w:rsidRDefault="00B27A00" w:rsidP="00E56B36">
      <w:pPr>
        <w:jc w:val="right"/>
      </w:pPr>
    </w:p>
    <w:p w:rsidR="00B27A00" w:rsidRDefault="00B27A00" w:rsidP="00E56B36">
      <w:pPr>
        <w:jc w:val="right"/>
      </w:pPr>
    </w:p>
    <w:p w:rsidR="006A5490" w:rsidRPr="00DB0FF1" w:rsidRDefault="00961642" w:rsidP="00DB0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0FF1">
        <w:rPr>
          <w:rFonts w:ascii="Times New Roman" w:hAnsi="Times New Roman" w:cs="Times New Roman"/>
          <w:sz w:val="28"/>
          <w:szCs w:val="28"/>
        </w:rPr>
        <w:t>5</w:t>
      </w:r>
      <w:r w:rsidR="00DB0FF1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>
      <w:pPr>
        <w:pStyle w:val="1"/>
      </w:pPr>
      <w:r>
        <w:t>Журнал бракеража скоропортящейся пищевой продукции</w:t>
      </w:r>
    </w:p>
    <w:p w:rsidR="006A5490" w:rsidRDefault="006A549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6A5490" w:rsidRPr="00961642" w:rsidTr="00BE672C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и час, поступления пищевой проду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вырабо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оличество поступившего продукта (в кг, литрах, ш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 результатам ветеринарно-санитарной экспертиз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Условия хранения, конечный</w:t>
            </w:r>
          </w:p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ата и час фактической ре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5490" w:rsidRPr="00961642" w:rsidTr="00BE672C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5490" w:rsidRDefault="006A5490">
      <w:pPr>
        <w:ind w:firstLine="0"/>
        <w:jc w:val="left"/>
        <w:sectPr w:rsidR="006A5490" w:rsidSect="00DA1100">
          <w:headerReference w:type="default" r:id="rId9"/>
          <w:pgSz w:w="11906" w:h="16838"/>
          <w:pgMar w:top="850" w:right="991" w:bottom="850" w:left="1440" w:header="720" w:footer="720" w:gutter="0"/>
          <w:cols w:space="720"/>
          <w:noEndnote/>
          <w:titlePg/>
          <w:docGrid w:linePitch="272"/>
        </w:sectPr>
      </w:pPr>
    </w:p>
    <w:p w:rsidR="006A5490" w:rsidRPr="00884EE2" w:rsidRDefault="006A5490">
      <w:pPr>
        <w:jc w:val="right"/>
        <w:rPr>
          <w:rFonts w:ascii="Times New Roman" w:hAnsi="Times New Roman" w:cs="Times New Roman"/>
          <w:sz w:val="28"/>
          <w:szCs w:val="28"/>
        </w:rPr>
      </w:pPr>
      <w:r w:rsidRPr="00884EE2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961642">
        <w:rPr>
          <w:rFonts w:ascii="Times New Roman" w:hAnsi="Times New Roman" w:cs="Times New Roman"/>
          <w:sz w:val="28"/>
          <w:szCs w:val="28"/>
        </w:rPr>
        <w:t xml:space="preserve">ние </w:t>
      </w:r>
      <w:r w:rsidR="00884EE2">
        <w:rPr>
          <w:rFonts w:ascii="Times New Roman" w:hAnsi="Times New Roman" w:cs="Times New Roman"/>
          <w:sz w:val="28"/>
          <w:szCs w:val="28"/>
        </w:rPr>
        <w:t>6</w:t>
      </w:r>
    </w:p>
    <w:p w:rsidR="006A5490" w:rsidRDefault="006A5490"/>
    <w:p w:rsidR="006A5490" w:rsidRDefault="006A5490">
      <w:pPr>
        <w:pStyle w:val="1"/>
      </w:pPr>
      <w:r>
        <w:t>Перечень пищевой продукции, которая не допускается при организации питания детей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. Пищевая продукция, не соответствующая требованиям технических регламентов Таможенного союза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. Мясо сельскохозяйственных животных и птицы, рыба, не прошедшие ветеринарно-санитарную экспертизу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. Субпродукты, кроме говяжьих печени, языка, сердца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5. Непотрошеная птица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6. Мясо диких животных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7. Яйца и мясо водоплавающих птиц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9. Консервы с нарушением герметичности банок, бомбажные, "хлопуши", банки с ржавчиной, деформированные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0. Крупа, мука, сухофрукты, загрязненные различными примесями или зараженные амбарными вредителями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1. Пищевая продукция домашнего (не промышленного) изготовлени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2. Кремовые кондитерские изделия (пирожные и торты)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4. Макароны по-флотски (с фаршем), макароны с рубленым яйцом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5. Творог из непастеризованного молока, фляжный творог, фляжную сметану без термической обработки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6. Простокваша - "самоквас"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7. Грибы и продукты (кулинарные изделия), из них приготовленные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8. Квас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19. Соки концентрированные диффузионные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1. Сырокопченые мясные гастрономические изделия и колбасы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2. Блюда, изготовленные из мяса, птицы, рыбы (кроме соленой), не прошедших тепловую обработку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3. Масло растительное пальмовое, рапсовое, кокосовое, хлопковое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4. Жареные во фритюре пищевая продукция и продукция общественного питани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5. Уксус, горчица, хрен, перец острый (красный, черный)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6. Острые соусы, кетчупы, майонез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7. Овощи и фрукты консервированные, содержащие уксус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8. Кофе натуральный; тонизирующие напитки (в том числе энергетические)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29. Кулинарные, гидрогенизированные масла и жиры, маргарин (кроме выпечки)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0. Ядро абрикосовой косточки, арахис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1. Газированные напитки; газированная вода питьева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2. Молочная продукция и мороженое на основе растительных жиров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3. Жевательная резинка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4. Кумыс, кисломолочная продукция с содержанием этанола (более 0,5%)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5. Карамель, в том числе леденцова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6. Холодные напитки и морсы (без термической обработки) из плодово-ягодного сырь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lastRenderedPageBreak/>
        <w:t>37. Окрошки и холодные супы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8. Яичница-глазунь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39. Паштеты, блинчики с мясом и с творогом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0. Блюда из (или на основе) сухих пищевых концентратов, в том числе быстрого приготовлени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1. Картофельные и кукурузные чипсы, снеки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2. Изделия из рубленного мяса и рыбы, салаты, блины и оладьи, приготовленные в условиях палаточного лагеря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3. Сырки творожные; изделия творожные более 9% жирности.</w:t>
      </w:r>
    </w:p>
    <w:p w:rsidR="006A5490" w:rsidRPr="00961642" w:rsidRDefault="006A5490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:rsidR="006A5490" w:rsidRPr="00000308" w:rsidRDefault="006A5490" w:rsidP="00000308">
      <w:pPr>
        <w:rPr>
          <w:rFonts w:ascii="Times New Roman" w:hAnsi="Times New Roman" w:cs="Times New Roman"/>
          <w:sz w:val="24"/>
          <w:szCs w:val="24"/>
        </w:rPr>
      </w:pPr>
      <w:r w:rsidRPr="00961642">
        <w:rPr>
          <w:rFonts w:ascii="Times New Roman" w:hAnsi="Times New Roman" w:cs="Times New Roman"/>
          <w:sz w:val="24"/>
          <w:szCs w:val="24"/>
        </w:rPr>
        <w:t>45. Готовые кулинарные блюда, не входящие в меню текущего</w:t>
      </w:r>
      <w:r w:rsidR="00000308">
        <w:rPr>
          <w:rFonts w:ascii="Times New Roman" w:hAnsi="Times New Roman" w:cs="Times New Roman"/>
          <w:sz w:val="24"/>
          <w:szCs w:val="24"/>
        </w:rPr>
        <w:t xml:space="preserve"> дня, реализуемые через буфеты.</w:t>
      </w:r>
    </w:p>
    <w:p w:rsidR="006A5490" w:rsidRPr="00000308" w:rsidRDefault="00961642" w:rsidP="00000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0308">
        <w:rPr>
          <w:rFonts w:ascii="Times New Roman" w:hAnsi="Times New Roman" w:cs="Times New Roman"/>
          <w:sz w:val="28"/>
          <w:szCs w:val="28"/>
        </w:rPr>
        <w:t>7</w:t>
      </w:r>
      <w:r w:rsidR="00000308">
        <w:rPr>
          <w:rFonts w:ascii="Times New Roman" w:hAnsi="Times New Roman" w:cs="Times New Roman"/>
          <w:sz w:val="28"/>
          <w:szCs w:val="28"/>
        </w:rPr>
        <w:br/>
      </w:r>
    </w:p>
    <w:p w:rsidR="00961642" w:rsidRDefault="006A5490">
      <w:pPr>
        <w:pStyle w:val="1"/>
      </w:pPr>
      <w:r>
        <w:t xml:space="preserve">Среднесуточные наборы пищевой продукции для детей до 7-ми лет </w:t>
      </w:r>
    </w:p>
    <w:p w:rsidR="006A5490" w:rsidRDefault="006A5490">
      <w:pPr>
        <w:pStyle w:val="1"/>
      </w:pPr>
      <w:r>
        <w:t>(в нетто г, мл на 1 ребенка в сутки)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5601"/>
        <w:gridCol w:w="3338"/>
        <w:gridCol w:w="22"/>
      </w:tblGrid>
      <w:tr w:rsidR="006A5490" w:rsidRPr="00961642">
        <w:tblPrEx>
          <w:tblCellMar>
            <w:top w:w="0" w:type="dxa"/>
            <w:bottom w:w="0" w:type="dxa"/>
          </w:tblCellMar>
        </w:tblPrEx>
        <w:tc>
          <w:tcPr>
            <w:tcW w:w="1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Наименование пищевой продукции или группы пищевой продукции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961642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Итого за сутки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5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-7 лет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олоко, молочная и кисломолочные продукц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5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Творог (5% - 9% м.д.ж.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6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ясо 1-й категори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5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Птица (куры, цыплята-бройлеры, индейка - потрошенная, 1 кат.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4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убпродукты (печень, язык, сердце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5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Рыба (филе), в т.ч. филе слабо или малосолено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7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Яйцо, шт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4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Овощи (свежие, замороженные, консервированные), включая соленые и квашеные (не более 10% от общего количества овощей^ в т.ч. томат-пюре, зелень, г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2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0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ок фруктовые и овощны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0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Витаминизированные напит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8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рупы, бобовы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43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2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9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1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1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0,6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0,6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1,2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0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Дрожжи хлебопекарны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0,5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Крахма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</w:t>
            </w:r>
          </w:p>
        </w:tc>
      </w:tr>
      <w:tr w:rsidR="00E56B36" w:rsidRPr="00961642" w:rsidTr="00E56B36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961642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961642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961642">
              <w:rPr>
                <w:rFonts w:ascii="Times New Roman" w:hAnsi="Times New Roman" w:cs="Times New Roman"/>
              </w:rPr>
              <w:t>5</w:t>
            </w:r>
          </w:p>
        </w:tc>
      </w:tr>
    </w:tbl>
    <w:p w:rsidR="006F12A4" w:rsidRDefault="006F12A4" w:rsidP="00172C65">
      <w:pPr>
        <w:ind w:firstLine="0"/>
      </w:pPr>
    </w:p>
    <w:p w:rsidR="006F12A4" w:rsidRDefault="006F12A4" w:rsidP="00E56B36">
      <w:pPr>
        <w:jc w:val="right"/>
      </w:pPr>
    </w:p>
    <w:p w:rsidR="006A5490" w:rsidRPr="006F12A4" w:rsidRDefault="00172C65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8</w:t>
      </w:r>
      <w:r w:rsidR="006A5490" w:rsidRPr="006F12A4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>
      <w:pPr>
        <w:jc w:val="right"/>
      </w:pPr>
    </w:p>
    <w:p w:rsidR="006A5490" w:rsidRDefault="006A5490">
      <w:pPr>
        <w:pStyle w:val="1"/>
      </w:pPr>
      <w:r>
        <w:t>Меню приготавливаемых блюд</w:t>
      </w:r>
    </w:p>
    <w:p w:rsidR="006A5490" w:rsidRDefault="006A5490"/>
    <w:p w:rsidR="006A5490" w:rsidRDefault="006A5490">
      <w:pPr>
        <w:pStyle w:val="1"/>
      </w:pPr>
      <w:r>
        <w:t>Возрастная категория: от 1 года до 3 лет / 3-6 лет /7-11 лет /12 лет и старше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603"/>
        <w:gridCol w:w="998"/>
        <w:gridCol w:w="1182"/>
        <w:gridCol w:w="1048"/>
        <w:gridCol w:w="1013"/>
        <w:gridCol w:w="1138"/>
        <w:gridCol w:w="1138"/>
      </w:tblGrid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Неделя 1 День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ень 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у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реднее значение за период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5490" w:rsidRDefault="006A5490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/>
    <w:p w:rsidR="006F12A4" w:rsidRDefault="006F12A4" w:rsidP="00172C65">
      <w:pPr>
        <w:ind w:firstLine="0"/>
      </w:pPr>
    </w:p>
    <w:p w:rsidR="006F12A4" w:rsidRDefault="006F12A4"/>
    <w:p w:rsidR="00000308" w:rsidRDefault="00000308" w:rsidP="00E56B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0308" w:rsidRDefault="00172C65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9</w:t>
      </w:r>
    </w:p>
    <w:p w:rsidR="006A5490" w:rsidRPr="006F12A4" w:rsidRDefault="006A5490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br/>
      </w:r>
      <w:r w:rsidR="00E56B36" w:rsidRPr="006F12A4">
        <w:rPr>
          <w:rFonts w:ascii="Times New Roman" w:hAnsi="Times New Roman" w:cs="Times New Roman"/>
          <w:sz w:val="28"/>
          <w:szCs w:val="28"/>
        </w:rPr>
        <w:t>Таблица 1</w:t>
      </w:r>
    </w:p>
    <w:p w:rsidR="006A5490" w:rsidRDefault="006A5490"/>
    <w:p w:rsidR="006A5490" w:rsidRDefault="006A5490">
      <w:pPr>
        <w:pStyle w:val="1"/>
      </w:pPr>
      <w:r>
        <w:t>Масса порций для детей в зависимости от возраста (в граммах)</w:t>
      </w:r>
    </w:p>
    <w:p w:rsidR="006A5490" w:rsidRDefault="006A5490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</w:tblGrid>
      <w:tr w:rsidR="006A5490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сса порций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-7 лет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0-200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куска (холодное блюдо) (салат, овощи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0-60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ервое 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0-200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70-80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а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30-150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ретье блюдо (компот, кисель, чай, напиток кофейный, какао-напиток, напиток из шиповника,с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0-200</w:t>
            </w:r>
          </w:p>
        </w:tc>
      </w:tr>
      <w:tr w:rsidR="00BE672C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C" w:rsidRPr="00172C65" w:rsidRDefault="00BE672C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2C" w:rsidRPr="00172C65" w:rsidRDefault="00BE672C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A5490" w:rsidRDefault="006A5490" w:rsidP="00BE672C">
      <w:pPr>
        <w:ind w:firstLine="0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Pr="006F12A4" w:rsidRDefault="006F1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5490" w:rsidRPr="006F12A4" w:rsidRDefault="00E56B3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t>Таблица 2</w:t>
      </w:r>
    </w:p>
    <w:p w:rsidR="006A5490" w:rsidRDefault="006A5490"/>
    <w:p w:rsidR="006A5490" w:rsidRDefault="006A5490">
      <w:pPr>
        <w:pStyle w:val="1"/>
      </w:pPr>
      <w:r>
        <w:t>Суммарные объемы блюд по приемам пищи (в граммах - не менее)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т 3 до 7 лет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0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00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50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50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0</w:t>
            </w:r>
          </w:p>
        </w:tc>
      </w:tr>
    </w:tbl>
    <w:p w:rsidR="006A5490" w:rsidRDefault="006A5490"/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6F12A4" w:rsidRDefault="006F12A4">
      <w:pPr>
        <w:jc w:val="right"/>
      </w:pPr>
    </w:p>
    <w:p w:rsidR="00000308" w:rsidRDefault="00172C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10</w:t>
      </w:r>
    </w:p>
    <w:p w:rsidR="006A5490" w:rsidRPr="006F12A4" w:rsidRDefault="006A5490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br/>
        <w:t>Таблица 1</w:t>
      </w:r>
    </w:p>
    <w:p w:rsidR="006A5490" w:rsidRDefault="006A5490"/>
    <w:p w:rsidR="006A5490" w:rsidRDefault="006A5490">
      <w:pPr>
        <w:pStyle w:val="1"/>
      </w:pPr>
      <w:r>
        <w:t>Потребность в пищевых веществах, энергии, витаминах и минеральных веществах (суточная)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  <w:gridCol w:w="8"/>
      </w:tblGrid>
      <w:tr w:rsidR="006A5490" w:rsidRPr="00172C65" w:rsidTr="00BE672C">
        <w:tblPrEx>
          <w:tblCellMar>
            <w:top w:w="0" w:type="dxa"/>
            <w:bottom w:w="0" w:type="dxa"/>
          </w:tblCellMar>
        </w:tblPrEx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требность в пищевых веществах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-7 лет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елки (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4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жиры (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глеводы (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61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энергетическая ценность (ккал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0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С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В1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0,9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В2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,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А (рет. экв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0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тамин D (мк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льций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0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осфор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0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гний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железо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лий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00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йод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0,1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елен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0,02</w:t>
            </w:r>
          </w:p>
        </w:tc>
      </w:tr>
      <w:tr w:rsidR="00E56B36" w:rsidRPr="00172C65" w:rsidTr="00BE672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тор (мг/су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,0</w:t>
            </w:r>
          </w:p>
        </w:tc>
      </w:tr>
    </w:tbl>
    <w:p w:rsidR="006A5490" w:rsidRDefault="006A5490"/>
    <w:p w:rsidR="00E56B36" w:rsidRDefault="00E56B36" w:rsidP="00000308">
      <w:pPr>
        <w:ind w:firstLine="0"/>
      </w:pPr>
    </w:p>
    <w:p w:rsidR="00E56B36" w:rsidRDefault="00E56B36" w:rsidP="006F12A4">
      <w:pPr>
        <w:ind w:firstLine="0"/>
      </w:pPr>
    </w:p>
    <w:p w:rsidR="006A5490" w:rsidRPr="006F12A4" w:rsidRDefault="006A5490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t>Т</w:t>
      </w:r>
      <w:r w:rsidR="00E56B36" w:rsidRPr="006F12A4">
        <w:rPr>
          <w:rFonts w:ascii="Times New Roman" w:hAnsi="Times New Roman" w:cs="Times New Roman"/>
          <w:sz w:val="28"/>
          <w:szCs w:val="28"/>
        </w:rPr>
        <w:t>аблица 2</w:t>
      </w:r>
    </w:p>
    <w:p w:rsidR="006A5490" w:rsidRDefault="006A5490"/>
    <w:p w:rsidR="006A5490" w:rsidRDefault="006A5490">
      <w:pPr>
        <w:pStyle w:val="1"/>
      </w:pPr>
      <w:r>
        <w:t>Распределение в процентном отношении потребления пищевых веществ и энергии по приемам пищи в зависимости от времени пребывания в организации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2683"/>
        <w:gridCol w:w="3173"/>
      </w:tblGrid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4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ип организ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ля суточной потребности в пищевых веществах и энергии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школьные организации, организации</w:t>
            </w:r>
          </w:p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 уходу и присмотру, организации отдыха (труда и отдыха) с дневным пребыванием де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%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5%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5%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%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42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5%</w:t>
            </w:r>
          </w:p>
        </w:tc>
      </w:tr>
    </w:tbl>
    <w:p w:rsidR="006A5490" w:rsidRDefault="006A5490"/>
    <w:p w:rsidR="00BE672C" w:rsidRDefault="00BE672C">
      <w:pPr>
        <w:jc w:val="right"/>
      </w:pPr>
    </w:p>
    <w:p w:rsidR="006A5490" w:rsidRPr="00000308" w:rsidRDefault="00E56B36" w:rsidP="00000308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t>Таблица 3</w:t>
      </w:r>
    </w:p>
    <w:p w:rsidR="006A5490" w:rsidRDefault="006A5490">
      <w:pPr>
        <w:pStyle w:val="1"/>
      </w:pPr>
      <w:r>
        <w:t xml:space="preserve">Режим питания в зависимости от </w:t>
      </w:r>
      <w:r w:rsidR="00000308">
        <w:t xml:space="preserve">длительности пребывания детей в </w:t>
      </w:r>
      <w:r>
        <w:t>дошкольной организации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7762"/>
        <w:gridCol w:w="28"/>
      </w:tblGrid>
      <w:tr w:rsidR="006A5490" w:rsidRPr="00172C65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ремя приема пищ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иемы пищи в зависимости от длительности пребывания детей в дошкольной</w:t>
            </w:r>
          </w:p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-10 часов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бед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-</w:t>
            </w:r>
          </w:p>
        </w:tc>
      </w:tr>
      <w:tr w:rsidR="00E56B36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6" w:rsidRPr="00172C65" w:rsidRDefault="00E56B3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36" w:rsidRPr="00172C65" w:rsidRDefault="00E56B36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-</w:t>
            </w:r>
          </w:p>
        </w:tc>
      </w:tr>
    </w:tbl>
    <w:p w:rsidR="00E56B36" w:rsidRDefault="00E56B36" w:rsidP="006F12A4">
      <w:pPr>
        <w:ind w:firstLine="0"/>
      </w:pPr>
    </w:p>
    <w:p w:rsidR="00E56B36" w:rsidRDefault="00E56B36" w:rsidP="00E56B36">
      <w:pPr>
        <w:jc w:val="right"/>
      </w:pPr>
    </w:p>
    <w:p w:rsidR="006A5490" w:rsidRPr="006F12A4" w:rsidRDefault="00172C65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11</w:t>
      </w:r>
      <w:r w:rsidR="006A5490" w:rsidRPr="006F12A4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>
      <w:pPr>
        <w:pStyle w:val="1"/>
      </w:pPr>
      <w:r>
        <w:t>Таблица замены пищевой продукции в граммах (нетто) с учетом их пищевой ценности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1291"/>
        <w:gridCol w:w="4162"/>
        <w:gridCol w:w="1827"/>
      </w:tblGrid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д пищевой продук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д пищевой продукции-замените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овяди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кроли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6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ечень говяжь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6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птиц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7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5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аранина II ка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7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онина I ка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4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лося (мясо с фер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95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ленина (мясо с фер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4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питьевое с массовой долей жира 3,2 %</w:t>
            </w:r>
          </w:p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питьевое с массовой долей жира 2,5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сгущенное (цельное и с сахаро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гущено-вареное молок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 I кат.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4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 II кат.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,5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,5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Яйцо кури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2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говяди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3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5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Яйцо куриное (1 шт.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1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6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локо цель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86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7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5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1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пуста цветн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54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8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Бобы (фасоль), в том числе консервирован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3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орошек зеле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4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Горошек зеленый консервирован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64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абач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30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Фрукты консервирован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00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оки фруктов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33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оки фруктово-ягод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33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Сухофрукты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2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7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ураг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</w:t>
            </w:r>
          </w:p>
        </w:tc>
      </w:tr>
      <w:tr w:rsidR="006A5490" w:rsidRPr="00172C65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Изю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2</w:t>
            </w:r>
          </w:p>
        </w:tc>
      </w:tr>
    </w:tbl>
    <w:p w:rsidR="006A5490" w:rsidRDefault="006A5490"/>
    <w:p w:rsidR="00E56B36" w:rsidRDefault="00E56B36"/>
    <w:p w:rsidR="006F12A4" w:rsidRDefault="006F12A4" w:rsidP="00172C65">
      <w:pPr>
        <w:ind w:firstLine="0"/>
      </w:pPr>
    </w:p>
    <w:p w:rsidR="006F12A4" w:rsidRDefault="006F12A4">
      <w:pPr>
        <w:jc w:val="right"/>
      </w:pPr>
    </w:p>
    <w:p w:rsidR="00000308" w:rsidRDefault="0000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5490" w:rsidRPr="006F12A4" w:rsidRDefault="00172C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5490" w:rsidRPr="006F12A4">
        <w:rPr>
          <w:rFonts w:ascii="Times New Roman" w:hAnsi="Times New Roman" w:cs="Times New Roman"/>
          <w:sz w:val="28"/>
          <w:szCs w:val="28"/>
        </w:rPr>
        <w:t>12</w:t>
      </w:r>
      <w:r w:rsidR="006A5490" w:rsidRPr="006F12A4">
        <w:rPr>
          <w:rFonts w:ascii="Times New Roman" w:hAnsi="Times New Roman" w:cs="Times New Roman"/>
          <w:sz w:val="28"/>
          <w:szCs w:val="28"/>
        </w:rPr>
        <w:br/>
      </w:r>
    </w:p>
    <w:p w:rsidR="006A5490" w:rsidRDefault="006A5490"/>
    <w:p w:rsidR="006A5490" w:rsidRDefault="006A5490">
      <w:pPr>
        <w:pStyle w:val="1"/>
      </w:pPr>
      <w:r>
        <w:t>Количество приемов пищи в зависимости от режима функционирования организации и режима обучения</w:t>
      </w:r>
    </w:p>
    <w:p w:rsidR="006A5490" w:rsidRDefault="006A54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814"/>
        <w:gridCol w:w="4345"/>
      </w:tblGrid>
      <w:tr w:rsidR="006A5490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Продолжительность, либо</w:t>
            </w:r>
          </w:p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время нахождения ребенка в организац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оличество обязательных приемов пищи</w:t>
            </w:r>
          </w:p>
        </w:tc>
      </w:tr>
      <w:tr w:rsidR="006A5490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школьные</w:t>
            </w:r>
          </w:p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организации, организации по уходу и присмотру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до 5 ча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2 приема пищи (приемы пищи определяются фактическим временем нахождения в организации)</w:t>
            </w:r>
          </w:p>
        </w:tc>
      </w:tr>
      <w:tr w:rsidR="006A5490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8-10 ча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, второй завтрак, обед и полдник</w:t>
            </w:r>
          </w:p>
        </w:tc>
      </w:tr>
      <w:tr w:rsidR="006A5490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11-12 ча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, второй завтрак, обед, полдник и ужин</w:t>
            </w:r>
          </w:p>
        </w:tc>
      </w:tr>
      <w:tr w:rsidR="006A5490" w:rsidRPr="00172C65" w:rsidTr="00E56B36">
        <w:tblPrEx>
          <w:tblCellMar>
            <w:top w:w="0" w:type="dxa"/>
            <w:bottom w:w="0" w:type="dxa"/>
          </w:tblCellMar>
        </w:tblPrEx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172C65" w:rsidRDefault="006A5490">
            <w:pPr>
              <w:pStyle w:val="aff5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172C65" w:rsidRDefault="006A549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72C65">
              <w:rPr>
                <w:rFonts w:ascii="Times New Roman" w:hAnsi="Times New Roman" w:cs="Times New Roman"/>
              </w:rPr>
              <w:t>завтрак, второй завтрак, обед, полдник, ужин, второй ужин</w:t>
            </w:r>
          </w:p>
        </w:tc>
      </w:tr>
    </w:tbl>
    <w:p w:rsidR="006A5490" w:rsidRPr="006F12A4" w:rsidRDefault="006A5490">
      <w:pPr>
        <w:rPr>
          <w:rFonts w:ascii="Times New Roman" w:hAnsi="Times New Roman" w:cs="Times New Roman"/>
        </w:rPr>
      </w:pPr>
    </w:p>
    <w:p w:rsidR="006A5490" w:rsidRDefault="006A5490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172C65" w:rsidRDefault="00172C65" w:rsidP="00172C65">
      <w:pPr>
        <w:ind w:firstLine="0"/>
        <w:jc w:val="left"/>
        <w:rPr>
          <w:rFonts w:ascii="Times New Roman" w:hAnsi="Times New Roman" w:cs="Times New Roman"/>
        </w:rPr>
      </w:pPr>
    </w:p>
    <w:p w:rsidR="00172C65" w:rsidRDefault="00172C65" w:rsidP="00172C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172C65" w:rsidRPr="007702E9" w:rsidRDefault="00172C65" w:rsidP="00172C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Pr="00172C65" w:rsidRDefault="00172C65" w:rsidP="00172C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C65">
        <w:rPr>
          <w:rFonts w:ascii="Times New Roman" w:hAnsi="Times New Roman" w:cs="Times New Roman"/>
          <w:b/>
          <w:sz w:val="32"/>
          <w:szCs w:val="32"/>
        </w:rPr>
        <w:t>Инструкция по соблюдению температурного режима приготовленных выдаваемых блюд с пищеблока</w:t>
      </w:r>
    </w:p>
    <w:p w:rsidR="00172C65" w:rsidRPr="008E0539" w:rsidRDefault="00172C65" w:rsidP="00172C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C65">
        <w:rPr>
          <w:rFonts w:ascii="Times New Roman" w:hAnsi="Times New Roman" w:cs="Times New Roman"/>
          <w:b/>
          <w:sz w:val="32"/>
          <w:szCs w:val="32"/>
        </w:rPr>
        <w:t>для поваров и младших воспитателей</w:t>
      </w:r>
      <w:r w:rsidRPr="008E05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72C65" w:rsidRPr="00494A6F" w:rsidRDefault="00172C65" w:rsidP="00172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5B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</w:p>
    <w:p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94A6F">
        <w:rPr>
          <w:rFonts w:ascii="Times New Roman" w:hAnsi="Times New Roman" w:cs="Times New Roman"/>
          <w:sz w:val="28"/>
          <w:szCs w:val="28"/>
        </w:rPr>
        <w:t>орячие блюда (супы, соусы, горячие напитки, вторые блюда и гарниры) при раздаче должны иметь температуру +60 градусов; холодные закуски,  напитки – не ниже +15градусов.</w:t>
      </w:r>
    </w:p>
    <w:p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2.Повар на раздаче несёт ответственность за выдачу пищи не выше и не ниже +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6F">
        <w:rPr>
          <w:rFonts w:ascii="Times New Roman" w:hAnsi="Times New Roman" w:cs="Times New Roman"/>
          <w:sz w:val="28"/>
          <w:szCs w:val="28"/>
        </w:rPr>
        <w:t>градусов.</w:t>
      </w:r>
    </w:p>
    <w:p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3. Младший воспитатель при получении пи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9C1">
        <w:rPr>
          <w:rFonts w:ascii="Times New Roman" w:hAnsi="Times New Roman" w:cs="Times New Roman"/>
          <w:sz w:val="28"/>
          <w:szCs w:val="28"/>
        </w:rPr>
        <w:t>согласно графика должен убедиться в том, что температура пищи не превышает допустимых</w:t>
      </w:r>
      <w:r w:rsidRPr="00494A6F">
        <w:rPr>
          <w:rFonts w:ascii="Times New Roman" w:hAnsi="Times New Roman" w:cs="Times New Roman"/>
          <w:sz w:val="28"/>
          <w:szCs w:val="28"/>
        </w:rPr>
        <w:t xml:space="preserve"> норм. </w:t>
      </w:r>
    </w:p>
    <w:p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4. При нарушении выдачи и получению готовой пищи с пищеблока, ответственность несут и повар, который выдал пищу и младший воспитатель, который её принял.</w:t>
      </w:r>
    </w:p>
    <w:p w:rsidR="00172C65" w:rsidRPr="00DF69C1" w:rsidRDefault="00172C65" w:rsidP="00172C65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 xml:space="preserve">5. </w:t>
      </w:r>
      <w:r w:rsidRPr="00DF69C1">
        <w:rPr>
          <w:rFonts w:ascii="Times New Roman" w:hAnsi="Times New Roman" w:cs="Times New Roman"/>
          <w:sz w:val="28"/>
          <w:szCs w:val="28"/>
        </w:rPr>
        <w:t>Категорически запрещается выдавать и получать пищу с температурой превышающей +60 градусов.</w:t>
      </w:r>
    </w:p>
    <w:p w:rsidR="00172C65" w:rsidRPr="00494A6F" w:rsidRDefault="00172C65" w:rsidP="0017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скоплении младших воспитателей более 2 человек, повар имеет право прекратить выдачу пищи.</w:t>
      </w:r>
    </w:p>
    <w:p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:rsidR="00172C65" w:rsidRDefault="00172C65" w:rsidP="00172C65">
      <w:pPr>
        <w:rPr>
          <w:rFonts w:ascii="Times New Roman" w:hAnsi="Times New Roman" w:cs="Times New Roman"/>
          <w:sz w:val="24"/>
          <w:szCs w:val="24"/>
        </w:rPr>
      </w:pPr>
    </w:p>
    <w:p w:rsidR="00172C65" w:rsidRDefault="00172C65" w:rsidP="00172C65">
      <w:pPr>
        <w:ind w:firstLine="0"/>
        <w:jc w:val="left"/>
        <w:rPr>
          <w:rFonts w:ascii="Times New Roman" w:hAnsi="Times New Roman" w:cs="Times New Roman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2C65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5F51" w:rsidRDefault="001D5F51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5F51" w:rsidRDefault="001D5F51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F1987" w:rsidRPr="006F1987" w:rsidRDefault="00172C65" w:rsidP="006F198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87" w:rsidRP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87">
        <w:rPr>
          <w:rFonts w:ascii="Times New Roman" w:hAnsi="Times New Roman" w:cs="Times New Roman"/>
          <w:b/>
          <w:sz w:val="28"/>
          <w:szCs w:val="28"/>
        </w:rPr>
        <w:t xml:space="preserve">ИНСТРУКЦИЯ ПО МЫТЬЮ И ОБРАБОТКЕ </w:t>
      </w:r>
    </w:p>
    <w:p w:rsidR="006F1987" w:rsidRP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87">
        <w:rPr>
          <w:rFonts w:ascii="Times New Roman" w:hAnsi="Times New Roman" w:cs="Times New Roman"/>
          <w:b/>
          <w:sz w:val="28"/>
          <w:szCs w:val="28"/>
        </w:rPr>
        <w:t>ПОСУДЫ НА ПИЩЕБЛОКЕ</w:t>
      </w:r>
    </w:p>
    <w:p w:rsidR="006F1987" w:rsidRPr="006F1987" w:rsidRDefault="006F1987" w:rsidP="006F1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A6F">
        <w:rPr>
          <w:rFonts w:ascii="Times New Roman" w:hAnsi="Times New Roman" w:cs="Times New Roman"/>
          <w:sz w:val="28"/>
          <w:szCs w:val="28"/>
        </w:rPr>
        <w:t>Перед мытьем посуды необходимо тщательно вымыть руки и надеть специальный фартук для мытья посуды.</w:t>
      </w:r>
    </w:p>
    <w:p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 xml:space="preserve"> 2. Кухонную посуду тщательно очищают от остатков пищи в промаркированные вёдра для пищевых отходов, очистка которых проводится по мере заполнения их не более чем на 2/3 объема. Ежедневно </w:t>
      </w:r>
      <w:r>
        <w:rPr>
          <w:rFonts w:ascii="Times New Roman" w:hAnsi="Times New Roman" w:cs="Times New Roman"/>
          <w:sz w:val="28"/>
          <w:szCs w:val="28"/>
        </w:rPr>
        <w:t xml:space="preserve">в конце дня ведра промываются дезинфицирующим раствором, а затем промывают под проточной </w:t>
      </w:r>
      <w:r w:rsidRPr="00494A6F">
        <w:rPr>
          <w:rFonts w:ascii="Times New Roman" w:hAnsi="Times New Roman" w:cs="Times New Roman"/>
          <w:sz w:val="28"/>
          <w:szCs w:val="28"/>
        </w:rPr>
        <w:t>горячей водой и просушиваются.</w:t>
      </w:r>
    </w:p>
    <w:p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уду, разделочные доски и мелкий инвентарь замачивают в дезинфицирующем растворе</w:t>
      </w:r>
      <w:r w:rsidRPr="00494A6F">
        <w:rPr>
          <w:rFonts w:ascii="Times New Roman" w:hAnsi="Times New Roman" w:cs="Times New Roman"/>
          <w:sz w:val="28"/>
          <w:szCs w:val="28"/>
        </w:rPr>
        <w:t xml:space="preserve"> в первой ванне. Ополаскивают горячей проточной водой не ниже 65 градусов во второй ванне с помощью гибкого шланга с душевой насадкой и прос</w:t>
      </w:r>
      <w:r w:rsidR="007702E9">
        <w:rPr>
          <w:rFonts w:ascii="Times New Roman" w:hAnsi="Times New Roman" w:cs="Times New Roman"/>
          <w:sz w:val="28"/>
          <w:szCs w:val="28"/>
        </w:rPr>
        <w:t>ушивают на решетчатых стелла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4. Доски и ножи хранятся на рабочих местах раздельно в кассетах или в подвешенном виде.</w:t>
      </w:r>
    </w:p>
    <w:p w:rsidR="006F1987" w:rsidRPr="00494A6F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5. Металлический инвентарь после мытья прокаливают в духовом шкафу; мясорубку после использования разбирают, промывают, обдают кипятком и тщательно просушивают.</w:t>
      </w:r>
    </w:p>
    <w:p w:rsidR="006F1987" w:rsidRDefault="006F1987" w:rsidP="006F1987">
      <w:pPr>
        <w:rPr>
          <w:rFonts w:ascii="Times New Roman" w:hAnsi="Times New Roman" w:cs="Times New Roman"/>
          <w:sz w:val="28"/>
          <w:szCs w:val="28"/>
        </w:rPr>
      </w:pPr>
      <w:r w:rsidRPr="00494A6F">
        <w:rPr>
          <w:rFonts w:ascii="Times New Roman" w:hAnsi="Times New Roman" w:cs="Times New Roman"/>
          <w:sz w:val="28"/>
          <w:szCs w:val="28"/>
        </w:rPr>
        <w:t>6.</w:t>
      </w:r>
      <w:r w:rsidR="004573C8">
        <w:rPr>
          <w:rFonts w:ascii="Times New Roman" w:hAnsi="Times New Roman" w:cs="Times New Roman"/>
          <w:sz w:val="28"/>
          <w:szCs w:val="28"/>
        </w:rPr>
        <w:t xml:space="preserve"> </w:t>
      </w:r>
      <w:r w:rsidRPr="00494A6F">
        <w:rPr>
          <w:rFonts w:ascii="Times New Roman" w:hAnsi="Times New Roman" w:cs="Times New Roman"/>
          <w:sz w:val="28"/>
          <w:szCs w:val="28"/>
        </w:rPr>
        <w:t>Моечные ванны содержат в чистоте.</w:t>
      </w:r>
    </w:p>
    <w:p w:rsidR="004573C8" w:rsidRDefault="004573C8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етошь используется одноразовая. </w:t>
      </w:r>
      <w:r w:rsidRPr="004573C8">
        <w:rPr>
          <w:rFonts w:ascii="Times New Roman" w:hAnsi="Times New Roman" w:cs="Times New Roman"/>
          <w:sz w:val="28"/>
          <w:szCs w:val="28"/>
        </w:rPr>
        <w:t>Чистая ветошь хранится в промаркированной емкости</w:t>
      </w:r>
    </w:p>
    <w:p w:rsidR="006F1987" w:rsidRDefault="004573C8" w:rsidP="006F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1987">
        <w:rPr>
          <w:rFonts w:ascii="Times New Roman" w:hAnsi="Times New Roman" w:cs="Times New Roman"/>
          <w:sz w:val="28"/>
          <w:szCs w:val="28"/>
        </w:rPr>
        <w:t>.Дезинфекция посуды на пищеблоке производиться каждый день.</w:t>
      </w:r>
    </w:p>
    <w:p w:rsidR="006F1987" w:rsidRDefault="006F1987">
      <w:pPr>
        <w:ind w:firstLine="0"/>
        <w:jc w:val="left"/>
        <w:rPr>
          <w:rFonts w:ascii="Times New Roman" w:hAnsi="Times New Roman" w:cs="Times New Roman"/>
        </w:rPr>
      </w:pPr>
    </w:p>
    <w:p w:rsidR="00F42E9B" w:rsidRDefault="00F42E9B">
      <w:pPr>
        <w:ind w:firstLine="0"/>
        <w:jc w:val="left"/>
        <w:rPr>
          <w:rFonts w:ascii="Times New Roman" w:hAnsi="Times New Roman" w:cs="Times New Roman"/>
        </w:rPr>
      </w:pPr>
    </w:p>
    <w:p w:rsidR="00F42E9B" w:rsidRDefault="00F42E9B">
      <w:pPr>
        <w:ind w:firstLine="0"/>
        <w:jc w:val="left"/>
        <w:rPr>
          <w:rFonts w:ascii="Times New Roman" w:hAnsi="Times New Roman" w:cs="Times New Roman"/>
        </w:rPr>
      </w:pPr>
    </w:p>
    <w:p w:rsidR="00F42E9B" w:rsidRDefault="00F42E9B" w:rsidP="00F42E9B">
      <w:pPr>
        <w:rPr>
          <w:rFonts w:ascii="Times New Roman" w:hAnsi="Times New Roman" w:cs="Times New Roman"/>
          <w:b/>
          <w:sz w:val="32"/>
          <w:szCs w:val="32"/>
        </w:rPr>
      </w:pPr>
    </w:p>
    <w:p w:rsidR="007A569A" w:rsidRDefault="007A569A" w:rsidP="00F42E9B">
      <w:pPr>
        <w:rPr>
          <w:rFonts w:ascii="Times New Roman" w:hAnsi="Times New Roman" w:cs="Times New Roman"/>
          <w:b/>
          <w:sz w:val="32"/>
          <w:szCs w:val="32"/>
        </w:rPr>
      </w:pPr>
    </w:p>
    <w:p w:rsidR="007A569A" w:rsidRDefault="007A569A" w:rsidP="00F42E9B">
      <w:pPr>
        <w:rPr>
          <w:rFonts w:ascii="Times New Roman" w:hAnsi="Times New Roman" w:cs="Times New Roman"/>
          <w:b/>
          <w:sz w:val="32"/>
          <w:szCs w:val="32"/>
        </w:rPr>
      </w:pPr>
    </w:p>
    <w:p w:rsidR="007A569A" w:rsidRDefault="007A569A" w:rsidP="00F42E9B">
      <w:pPr>
        <w:rPr>
          <w:rFonts w:ascii="Times New Roman" w:hAnsi="Times New Roman" w:cs="Times New Roman"/>
          <w:b/>
          <w:sz w:val="32"/>
          <w:szCs w:val="32"/>
        </w:rPr>
      </w:pPr>
    </w:p>
    <w:p w:rsidR="007A569A" w:rsidRDefault="007A569A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Pr="00715520" w:rsidRDefault="00715520" w:rsidP="00F42E9B">
      <w:pPr>
        <w:jc w:val="right"/>
        <w:rPr>
          <w:rFonts w:ascii="Times New Roman" w:hAnsi="Times New Roman" w:cs="Times New Roman"/>
          <w:sz w:val="28"/>
          <w:szCs w:val="28"/>
        </w:rPr>
      </w:pPr>
      <w:r w:rsidRPr="00715520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мытью и обработки посуды </w:t>
      </w:r>
      <w:r w:rsidRPr="00F42E9B">
        <w:rPr>
          <w:rFonts w:ascii="Times New Roman" w:hAnsi="Times New Roman" w:cs="Times New Roman"/>
          <w:b/>
          <w:sz w:val="28"/>
          <w:szCs w:val="28"/>
        </w:rPr>
        <w:t>в группах</w:t>
      </w:r>
    </w:p>
    <w:p w:rsidR="00F42E9B" w:rsidRP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9B" w:rsidRPr="00F42E9B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Перед мытьем посуды необходимо тщательно вымыть руки и надеть специальный фартук для мытья посуды.</w:t>
      </w: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Посуду и столовые приборы моют в 2-гнездных ваннах, установленных в буфетных каждой групповой ячейки.</w:t>
      </w: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Перед мытьем посуду тщательно очищают от остатков пищи в промаркированные вёдра для пищевых отходов, очистка которых проводится после каждого приема пищи. Ежедневно в конце дня ведро с крышкой для отходов замачива</w:t>
      </w:r>
      <w:r>
        <w:rPr>
          <w:rFonts w:ascii="Times New Roman" w:hAnsi="Times New Roman" w:cs="Times New Roman"/>
          <w:sz w:val="28"/>
          <w:szCs w:val="28"/>
        </w:rPr>
        <w:t>ется в дезинфицирующем растворе</w:t>
      </w:r>
      <w:r w:rsidRPr="00F42E9B">
        <w:rPr>
          <w:rFonts w:ascii="Times New Roman" w:hAnsi="Times New Roman" w:cs="Times New Roman"/>
          <w:sz w:val="28"/>
          <w:szCs w:val="28"/>
        </w:rPr>
        <w:t>, затем ополаскивается</w:t>
      </w:r>
      <w:r w:rsidR="00715520">
        <w:rPr>
          <w:rFonts w:ascii="Times New Roman" w:hAnsi="Times New Roman" w:cs="Times New Roman"/>
          <w:sz w:val="28"/>
          <w:szCs w:val="28"/>
        </w:rPr>
        <w:t xml:space="preserve"> </w:t>
      </w:r>
      <w:r w:rsidRPr="00F42E9B">
        <w:rPr>
          <w:rFonts w:ascii="Times New Roman" w:hAnsi="Times New Roman" w:cs="Times New Roman"/>
          <w:sz w:val="28"/>
          <w:szCs w:val="28"/>
        </w:rPr>
        <w:t>горячей водой и просушиваются.</w:t>
      </w: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е приборы моют так</w:t>
      </w:r>
      <w:r w:rsidR="004573C8">
        <w:rPr>
          <w:rFonts w:ascii="Times New Roman" w:hAnsi="Times New Roman" w:cs="Times New Roman"/>
          <w:sz w:val="28"/>
          <w:szCs w:val="28"/>
        </w:rPr>
        <w:t xml:space="preserve"> </w:t>
      </w:r>
      <w:r w:rsidRPr="00F42E9B">
        <w:rPr>
          <w:rFonts w:ascii="Times New Roman" w:hAnsi="Times New Roman" w:cs="Times New Roman"/>
          <w:sz w:val="28"/>
          <w:szCs w:val="28"/>
        </w:rPr>
        <w:t>же, как и столовую посуду. Чистые столовые приборы хранят в предварительно промытых кассетах в вертикальном положении ручками вверх.</w:t>
      </w: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Чайную посуду моют отдельно от столовой, замачива</w:t>
      </w:r>
      <w:r>
        <w:rPr>
          <w:rFonts w:ascii="Times New Roman" w:hAnsi="Times New Roman" w:cs="Times New Roman"/>
          <w:sz w:val="28"/>
          <w:szCs w:val="28"/>
        </w:rPr>
        <w:t xml:space="preserve">ется в дезинфицирующем растворе, затем </w:t>
      </w:r>
      <w:r w:rsidRPr="00F42E9B">
        <w:rPr>
          <w:rFonts w:ascii="Times New Roman" w:hAnsi="Times New Roman" w:cs="Times New Roman"/>
          <w:sz w:val="28"/>
          <w:szCs w:val="28"/>
        </w:rPr>
        <w:t>моют</w:t>
      </w:r>
      <w:r w:rsidR="004573C8">
        <w:rPr>
          <w:rFonts w:ascii="Times New Roman" w:hAnsi="Times New Roman" w:cs="Times New Roman"/>
          <w:sz w:val="28"/>
          <w:szCs w:val="28"/>
        </w:rPr>
        <w:t xml:space="preserve"> с добавлением моющих средств (П</w:t>
      </w:r>
      <w:r w:rsidRPr="00F42E9B">
        <w:rPr>
          <w:rFonts w:ascii="Times New Roman" w:hAnsi="Times New Roman" w:cs="Times New Roman"/>
          <w:sz w:val="28"/>
          <w:szCs w:val="28"/>
        </w:rPr>
        <w:t>рогресс). Ополаскивают горячей проточной водой и просушивают.</w:t>
      </w: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4573C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E9B">
        <w:rPr>
          <w:rFonts w:ascii="Times New Roman" w:hAnsi="Times New Roman" w:cs="Times New Roman"/>
          <w:sz w:val="28"/>
          <w:szCs w:val="28"/>
        </w:rPr>
        <w:t>Моечные ванны содержат в чистоте.</w:t>
      </w:r>
    </w:p>
    <w:p w:rsidR="004573C8" w:rsidRDefault="004573C8" w:rsidP="004573C8">
      <w:pPr>
        <w:pStyle w:val="afff0"/>
        <w:rPr>
          <w:rFonts w:ascii="Times New Roman" w:hAnsi="Times New Roman" w:cs="Times New Roman"/>
          <w:sz w:val="28"/>
          <w:szCs w:val="28"/>
        </w:rPr>
      </w:pPr>
    </w:p>
    <w:p w:rsidR="004573C8" w:rsidRPr="004573C8" w:rsidRDefault="004573C8" w:rsidP="004573C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шь используется одноразовая. Чистая ветошь хранится в промаркированной емкости.</w:t>
      </w: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Pr="00F42E9B" w:rsidRDefault="00F42E9B" w:rsidP="00F42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Pr="00085ACF" w:rsidRDefault="00F42E9B" w:rsidP="00F42E9B">
      <w:pPr>
        <w:rPr>
          <w:rFonts w:ascii="Times New Roman" w:hAnsi="Times New Roman" w:cs="Times New Roman"/>
          <w:sz w:val="28"/>
          <w:szCs w:val="28"/>
        </w:rPr>
      </w:pPr>
    </w:p>
    <w:p w:rsidR="00F42E9B" w:rsidRDefault="00F42E9B" w:rsidP="00F42E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:rsidR="007702E9" w:rsidRDefault="007702E9">
      <w:pPr>
        <w:ind w:firstLine="0"/>
        <w:jc w:val="left"/>
        <w:rPr>
          <w:rFonts w:ascii="Times New Roman" w:hAnsi="Times New Roman" w:cs="Times New Roman"/>
        </w:rPr>
      </w:pPr>
    </w:p>
    <w:p w:rsidR="007A569A" w:rsidRDefault="007A569A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5F51" w:rsidRDefault="001D5F51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5F51" w:rsidRDefault="001D5F51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5F51" w:rsidRDefault="001D5F51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3103" w:rsidRDefault="00715520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:rsidR="00B23103" w:rsidRDefault="00B23103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3103" w:rsidRPr="00B23103" w:rsidRDefault="00B23103" w:rsidP="00B2310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3103" w:rsidRPr="00D86616" w:rsidRDefault="00B23103" w:rsidP="00B2310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6616">
        <w:rPr>
          <w:rFonts w:ascii="Times New Roman" w:hAnsi="Times New Roman" w:cs="Times New Roman"/>
          <w:sz w:val="32"/>
          <w:szCs w:val="32"/>
        </w:rPr>
        <w:t>Технологическая карта</w:t>
      </w:r>
    </w:p>
    <w:p w:rsidR="00B23103" w:rsidRPr="00D86616" w:rsidRDefault="00B23103" w:rsidP="00B23103">
      <w:pPr>
        <w:rPr>
          <w:rFonts w:ascii="Times New Roman" w:hAnsi="Times New Roman" w:cs="Times New Roman"/>
          <w:sz w:val="28"/>
          <w:szCs w:val="28"/>
        </w:rPr>
      </w:pPr>
      <w:r w:rsidRPr="00D86616">
        <w:rPr>
          <w:rFonts w:ascii="Times New Roman" w:hAnsi="Times New Roman" w:cs="Times New Roman"/>
          <w:sz w:val="28"/>
          <w:szCs w:val="28"/>
        </w:rPr>
        <w:t>Наименование изделия:</w:t>
      </w:r>
      <w:r w:rsidRPr="00D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616">
        <w:rPr>
          <w:rFonts w:ascii="Times New Roman" w:hAnsi="Times New Roman" w:cs="Times New Roman"/>
          <w:sz w:val="28"/>
          <w:szCs w:val="28"/>
        </w:rPr>
        <w:t>_______________</w:t>
      </w:r>
    </w:p>
    <w:p w:rsidR="00B23103" w:rsidRPr="00D86616" w:rsidRDefault="00B23103" w:rsidP="00B2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цептуры: ____________________</w:t>
      </w:r>
    </w:p>
    <w:tbl>
      <w:tblPr>
        <w:tblpPr w:leftFromText="180" w:rightFromText="180" w:vertAnchor="text" w:horzAnchor="margin" w:tblpXSpec="center" w:tblpY="108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276"/>
        <w:gridCol w:w="993"/>
        <w:gridCol w:w="1275"/>
        <w:gridCol w:w="1418"/>
        <w:gridCol w:w="1417"/>
        <w:gridCol w:w="1305"/>
      </w:tblGrid>
      <w:tr w:rsidR="008F7CC4" w:rsidRPr="00DA1100" w:rsidTr="00DA1100">
        <w:trPr>
          <w:trHeight w:val="669"/>
        </w:trPr>
        <w:tc>
          <w:tcPr>
            <w:tcW w:w="1413" w:type="dxa"/>
            <w:vMerge w:val="restart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2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5103" w:type="dxa"/>
            <w:gridSpan w:val="4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данного блюда</w:t>
            </w:r>
          </w:p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С,               м</w:t>
            </w:r>
          </w:p>
        </w:tc>
      </w:tr>
      <w:tr w:rsidR="008F7CC4" w:rsidRPr="00DA1100" w:rsidTr="00DA1100">
        <w:trPr>
          <w:trHeight w:val="179"/>
        </w:trPr>
        <w:tc>
          <w:tcPr>
            <w:tcW w:w="1413" w:type="dxa"/>
            <w:vMerge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1 порция</w:t>
            </w:r>
          </w:p>
        </w:tc>
        <w:tc>
          <w:tcPr>
            <w:tcW w:w="5103" w:type="dxa"/>
            <w:gridSpan w:val="4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C4" w:rsidRPr="00DA1100" w:rsidTr="00DA1100">
        <w:trPr>
          <w:trHeight w:val="179"/>
        </w:trPr>
        <w:tc>
          <w:tcPr>
            <w:tcW w:w="1413" w:type="dxa"/>
            <w:vMerge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Брутто, г</w:t>
            </w:r>
          </w:p>
        </w:tc>
        <w:tc>
          <w:tcPr>
            <w:tcW w:w="1276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то, г</w:t>
            </w:r>
          </w:p>
        </w:tc>
        <w:tc>
          <w:tcPr>
            <w:tcW w:w="993" w:type="dxa"/>
            <w:vAlign w:val="center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Белки, г</w:t>
            </w:r>
          </w:p>
        </w:tc>
        <w:tc>
          <w:tcPr>
            <w:tcW w:w="1275" w:type="dxa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1418" w:type="dxa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1417" w:type="dxa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Энерг.ценность, ккал</w:t>
            </w:r>
          </w:p>
        </w:tc>
        <w:tc>
          <w:tcPr>
            <w:tcW w:w="1305" w:type="dxa"/>
            <w:vMerge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C4" w:rsidRPr="00DA1100" w:rsidTr="00DA1100">
        <w:trPr>
          <w:trHeight w:val="388"/>
        </w:trPr>
        <w:tc>
          <w:tcPr>
            <w:tcW w:w="1413" w:type="dxa"/>
          </w:tcPr>
          <w:p w:rsidR="00B23103" w:rsidRPr="00DA1100" w:rsidRDefault="00B23103" w:rsidP="00DA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C4" w:rsidRPr="00DA1100" w:rsidTr="00DA1100">
        <w:trPr>
          <w:trHeight w:val="388"/>
        </w:trPr>
        <w:tc>
          <w:tcPr>
            <w:tcW w:w="1413" w:type="dxa"/>
          </w:tcPr>
          <w:p w:rsidR="00B23103" w:rsidRPr="00DA1100" w:rsidRDefault="00B23103" w:rsidP="00DA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C4" w:rsidRPr="00DA1100" w:rsidTr="00DA1100">
        <w:trPr>
          <w:trHeight w:val="388"/>
        </w:trPr>
        <w:tc>
          <w:tcPr>
            <w:tcW w:w="1413" w:type="dxa"/>
          </w:tcPr>
          <w:p w:rsidR="00B23103" w:rsidRPr="00DA1100" w:rsidRDefault="00B23103" w:rsidP="00DA1100">
            <w:pPr>
              <w:ind w:lef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DA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C4" w:rsidRPr="00DA1100" w:rsidTr="00DA1100">
        <w:trPr>
          <w:trHeight w:val="388"/>
        </w:trPr>
        <w:tc>
          <w:tcPr>
            <w:tcW w:w="1413" w:type="dxa"/>
          </w:tcPr>
          <w:p w:rsidR="00B23103" w:rsidRPr="00DA1100" w:rsidRDefault="00B23103" w:rsidP="00DA11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1" w:type="dxa"/>
            <w:gridSpan w:val="2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B23103" w:rsidRPr="00DA1100" w:rsidRDefault="00B23103" w:rsidP="00DA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3103" w:rsidRDefault="00B23103" w:rsidP="00B23103">
      <w:pPr>
        <w:rPr>
          <w:sz w:val="28"/>
          <w:szCs w:val="28"/>
        </w:rPr>
      </w:pPr>
      <w:r w:rsidRPr="00D86616">
        <w:rPr>
          <w:rFonts w:ascii="Times New Roman" w:hAnsi="Times New Roman" w:cs="Times New Roman"/>
          <w:sz w:val="28"/>
          <w:szCs w:val="28"/>
        </w:rPr>
        <w:t xml:space="preserve">Наименование сборника рецептур: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  <w:r w:rsidRPr="00D86616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616">
        <w:rPr>
          <w:rFonts w:ascii="Times New Roman" w:hAnsi="Times New Roman"/>
          <w:sz w:val="28"/>
          <w:szCs w:val="28"/>
        </w:rPr>
        <w:t>приготовления: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4573C8" w:rsidRDefault="004573C8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4573C8" w:rsidRDefault="004573C8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4573C8" w:rsidRDefault="004573C8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B23103" w:rsidRDefault="00B23103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F83D3F" w:rsidRDefault="00F83D3F" w:rsidP="00F83D3F">
      <w:pPr>
        <w:pStyle w:val="a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8</w:t>
      </w:r>
    </w:p>
    <w:p w:rsidR="00F83D3F" w:rsidRDefault="00F83D3F" w:rsidP="00F83D3F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F83D3F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Pr="00F83D3F" w:rsidRDefault="00F83D3F" w:rsidP="00F83D3F">
      <w:pPr>
        <w:pStyle w:val="afff1"/>
        <w:jc w:val="center"/>
        <w:rPr>
          <w:sz w:val="32"/>
          <w:szCs w:val="32"/>
        </w:rPr>
      </w:pPr>
      <w:r w:rsidRPr="00F83D3F">
        <w:rPr>
          <w:rStyle w:val="aff7"/>
          <w:sz w:val="32"/>
          <w:szCs w:val="32"/>
        </w:rPr>
        <w:t>Правила приема передач и хранения готовых домашних блюд</w:t>
      </w:r>
      <w:r w:rsidRPr="00F83D3F">
        <w:rPr>
          <w:sz w:val="32"/>
          <w:szCs w:val="32"/>
        </w:rPr>
        <w:t xml:space="preserve"> </w:t>
      </w:r>
    </w:p>
    <w:p w:rsid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ередача готовых домашних блюд родителя</w:t>
      </w:r>
      <w:r w:rsidR="006F339F">
        <w:rPr>
          <w:sz w:val="28"/>
          <w:szCs w:val="28"/>
        </w:rPr>
        <w:t xml:space="preserve">ми (законными представителями) разрешается в пластиковом контейнере </w:t>
      </w:r>
      <w:r>
        <w:rPr>
          <w:sz w:val="28"/>
          <w:szCs w:val="28"/>
        </w:rPr>
        <w:t xml:space="preserve">изготовленном из материала предназначенного для контакта с пищевой продукцией </w:t>
      </w:r>
      <w:r w:rsidRPr="00F83D3F">
        <w:rPr>
          <w:sz w:val="28"/>
          <w:szCs w:val="28"/>
        </w:rPr>
        <w:t>с указанием фамилии, имени  воспитанника, номер группы, даты</w:t>
      </w:r>
      <w:r>
        <w:rPr>
          <w:sz w:val="28"/>
          <w:szCs w:val="28"/>
        </w:rPr>
        <w:t xml:space="preserve"> ( на крышке контейнера)</w:t>
      </w:r>
      <w:r w:rsidRPr="00F83D3F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очтительный размер контейнера 14*6,5 см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350 мл).</w:t>
      </w:r>
    </w:p>
    <w:p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ринимает контейнер воспитатель группы, проверяет наличие информ</w:t>
      </w:r>
      <w:r w:rsidR="006F339F">
        <w:rPr>
          <w:sz w:val="28"/>
          <w:szCs w:val="28"/>
        </w:rPr>
        <w:t xml:space="preserve">ации (указанием фамилии, имени </w:t>
      </w:r>
      <w:r w:rsidRPr="00F83D3F">
        <w:rPr>
          <w:sz w:val="28"/>
          <w:szCs w:val="28"/>
        </w:rPr>
        <w:t>воспитанника, номер гр</w:t>
      </w:r>
      <w:r w:rsidR="006F339F">
        <w:rPr>
          <w:sz w:val="28"/>
          <w:szCs w:val="28"/>
        </w:rPr>
        <w:t xml:space="preserve">уппы, даты), сразу </w:t>
      </w:r>
      <w:r w:rsidRPr="00F83D3F">
        <w:rPr>
          <w:sz w:val="28"/>
          <w:szCs w:val="28"/>
        </w:rPr>
        <w:t>звонит медицинской сестре диетической.</w:t>
      </w:r>
    </w:p>
    <w:p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М</w:t>
      </w:r>
      <w:r w:rsidR="001D5F51">
        <w:rPr>
          <w:sz w:val="28"/>
          <w:szCs w:val="28"/>
        </w:rPr>
        <w:t xml:space="preserve">едицинская сестра диетическая, </w:t>
      </w:r>
      <w:r w:rsidR="006F339F">
        <w:rPr>
          <w:sz w:val="28"/>
          <w:szCs w:val="28"/>
        </w:rPr>
        <w:t xml:space="preserve">принимает подписанный </w:t>
      </w:r>
      <w:r w:rsidRPr="00F83D3F">
        <w:rPr>
          <w:sz w:val="28"/>
          <w:szCs w:val="28"/>
        </w:rPr>
        <w:t>контейнер с готовым домашним блюдом, оставляет</w:t>
      </w:r>
      <w:r w:rsidR="00AF63B5">
        <w:rPr>
          <w:sz w:val="28"/>
          <w:szCs w:val="28"/>
        </w:rPr>
        <w:t xml:space="preserve"> на хранение в отведенном месте</w:t>
      </w:r>
      <w:r w:rsidRPr="00F83D3F">
        <w:rPr>
          <w:sz w:val="28"/>
          <w:szCs w:val="28"/>
        </w:rPr>
        <w:t xml:space="preserve"> </w:t>
      </w:r>
      <w:r w:rsidR="00A26838">
        <w:rPr>
          <w:sz w:val="28"/>
          <w:szCs w:val="28"/>
        </w:rPr>
        <w:t>в холодильнике (в мед кабинете), где находится до момента выдачи.</w:t>
      </w:r>
    </w:p>
    <w:p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 xml:space="preserve">Перед приемом </w:t>
      </w:r>
      <w:r>
        <w:rPr>
          <w:sz w:val="28"/>
          <w:szCs w:val="28"/>
        </w:rPr>
        <w:t xml:space="preserve">пищи, </w:t>
      </w:r>
      <w:r w:rsidRPr="00F83D3F">
        <w:rPr>
          <w:sz w:val="28"/>
          <w:szCs w:val="28"/>
        </w:rPr>
        <w:t xml:space="preserve">медицинская сестра </w:t>
      </w:r>
      <w:r w:rsidR="001D5F51">
        <w:rPr>
          <w:sz w:val="28"/>
          <w:szCs w:val="28"/>
        </w:rPr>
        <w:t xml:space="preserve">диетическая передает контейнер </w:t>
      </w:r>
      <w:r w:rsidRPr="00F83D3F">
        <w:rPr>
          <w:sz w:val="28"/>
          <w:szCs w:val="28"/>
        </w:rPr>
        <w:t>на пищеблок повару.</w:t>
      </w:r>
    </w:p>
    <w:p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овар разогревает еду в контейнере в микроволновой печи и передает младшему воспитателю.</w:t>
      </w:r>
    </w:p>
    <w:p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После использования кон</w:t>
      </w:r>
      <w:r w:rsidR="001D5F51">
        <w:rPr>
          <w:sz w:val="28"/>
          <w:szCs w:val="28"/>
        </w:rPr>
        <w:t xml:space="preserve">тейнер обрабатывается и моется </w:t>
      </w:r>
      <w:r w:rsidRPr="00F83D3F">
        <w:rPr>
          <w:sz w:val="28"/>
          <w:szCs w:val="28"/>
        </w:rPr>
        <w:t>младшим воспитателем</w:t>
      </w:r>
    </w:p>
    <w:p w:rsidR="00F83D3F" w:rsidRPr="00F83D3F" w:rsidRDefault="00F83D3F" w:rsidP="00F83D3F">
      <w:pPr>
        <w:pStyle w:val="afff1"/>
        <w:numPr>
          <w:ilvl w:val="0"/>
          <w:numId w:val="10"/>
        </w:numPr>
        <w:jc w:val="both"/>
        <w:rPr>
          <w:sz w:val="28"/>
          <w:szCs w:val="28"/>
        </w:rPr>
      </w:pPr>
      <w:r w:rsidRPr="00F83D3F">
        <w:rPr>
          <w:sz w:val="28"/>
          <w:szCs w:val="28"/>
        </w:rPr>
        <w:t>Воспитатель передает контейнер родит</w:t>
      </w:r>
      <w:r>
        <w:rPr>
          <w:sz w:val="28"/>
          <w:szCs w:val="28"/>
        </w:rPr>
        <w:t>елям (законн</w:t>
      </w:r>
      <w:r w:rsidR="00AF63B5">
        <w:rPr>
          <w:sz w:val="28"/>
          <w:szCs w:val="28"/>
        </w:rPr>
        <w:t>ым представителям) при уходе</w:t>
      </w:r>
      <w:r>
        <w:rPr>
          <w:sz w:val="28"/>
          <w:szCs w:val="28"/>
        </w:rPr>
        <w:t xml:space="preserve"> воспитанника из детского сада.</w:t>
      </w:r>
      <w:r w:rsidRPr="00F83D3F">
        <w:rPr>
          <w:sz w:val="28"/>
          <w:szCs w:val="28"/>
        </w:rPr>
        <w:t xml:space="preserve"> </w:t>
      </w:r>
    </w:p>
    <w:p w:rsidR="00F83D3F" w:rsidRPr="000B7CDF" w:rsidRDefault="00F83D3F" w:rsidP="00F83D3F">
      <w:pPr>
        <w:rPr>
          <w:rFonts w:ascii="Times New Roman" w:hAnsi="Times New Roman" w:cs="Times New Roman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4573C8" w:rsidRDefault="004573C8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F83D3F" w:rsidRDefault="00F83D3F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B23103" w:rsidRDefault="00B23103" w:rsidP="004D1B3D">
      <w:pPr>
        <w:pStyle w:val="a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15520">
        <w:rPr>
          <w:rFonts w:ascii="Times New Roman" w:hAnsi="Times New Roman"/>
          <w:sz w:val="28"/>
          <w:szCs w:val="28"/>
        </w:rPr>
        <w:t>19</w:t>
      </w:r>
    </w:p>
    <w:p w:rsidR="004D1B3D" w:rsidRDefault="004D1B3D" w:rsidP="00B23103">
      <w:pPr>
        <w:pStyle w:val="affb"/>
        <w:rPr>
          <w:rFonts w:ascii="Times New Roman" w:hAnsi="Times New Roman"/>
          <w:sz w:val="28"/>
          <w:szCs w:val="28"/>
        </w:rPr>
      </w:pPr>
    </w:p>
    <w:p w:rsidR="004D1B3D" w:rsidRDefault="004D1B3D" w:rsidP="004D1B3D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  <w:r w:rsidRPr="004D1B3D">
        <w:rPr>
          <w:rFonts w:ascii="Times New Roman" w:hAnsi="Times New Roman"/>
          <w:b/>
          <w:sz w:val="28"/>
          <w:szCs w:val="28"/>
        </w:rPr>
        <w:t>Инструкция по применению помпы</w:t>
      </w:r>
    </w:p>
    <w:p w:rsidR="004D1B3D" w:rsidRDefault="004D1B3D" w:rsidP="004D1B3D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</w:p>
    <w:p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помпы дезинфицирующим раствором проводится один раз в неделю в санитарный день (пятница) в конце рабочего дня.</w:t>
      </w:r>
    </w:p>
    <w:p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работой с помпой тщательно вымыть руки с мылом.</w:t>
      </w:r>
    </w:p>
    <w:p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помпу с бутыли, вынуть из нее наливной кран, водоразборные трубки и разъединить их. Промыть все наружные и внутренние поверхности водоразборных трубок и наливного крана под проточной водой.</w:t>
      </w:r>
    </w:p>
    <w:p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дезинфицирующий раствор в медицинском блоке</w:t>
      </w:r>
    </w:p>
    <w:p w:rsidR="004D1B3D" w:rsidRDefault="004D1B3D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основание помпы в емкость (для замачивания посуды) с раствором так, чтобы все отверстия для воды были погружены (до насоса). Поместить туда же наливной кран, водоразборные трубки помпы, чтобы они были полностью погружены в раствор</w:t>
      </w:r>
      <w:r w:rsidR="00175A2B">
        <w:rPr>
          <w:rFonts w:ascii="Times New Roman" w:hAnsi="Times New Roman"/>
          <w:sz w:val="28"/>
          <w:szCs w:val="28"/>
        </w:rPr>
        <w:t xml:space="preserve"> дезинфицирующего средства на 30 минут. Протереть наружные поверхности нажимного стакана и насоса (те части, которые не были погружены в раствор) чистой салфеткой, намоченной в дезинфицирующем растворе.</w:t>
      </w:r>
    </w:p>
    <w:p w:rsidR="00175A2B" w:rsidRDefault="00175A2B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 промыть наливной кран и водоразборные трубки под горячей проточной водой (6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).</w:t>
      </w:r>
    </w:p>
    <w:p w:rsidR="00175A2B" w:rsidRPr="004D1B3D" w:rsidRDefault="00175A2B" w:rsidP="001D5F51">
      <w:pPr>
        <w:pStyle w:val="af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использование помпы допускается только после полной просушки деталей дозирующего устройства.</w:t>
      </w:r>
    </w:p>
    <w:p w:rsidR="007702E9" w:rsidRDefault="007702E9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2E9" w:rsidRDefault="007702E9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1D5F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33A0" w:rsidRDefault="00715520" w:rsidP="009A33A0">
      <w:pPr>
        <w:pStyle w:val="a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0</w:t>
      </w:r>
    </w:p>
    <w:p w:rsidR="009A33A0" w:rsidRDefault="009A33A0" w:rsidP="009A33A0">
      <w:pPr>
        <w:pStyle w:val="affb"/>
        <w:jc w:val="right"/>
        <w:rPr>
          <w:rFonts w:ascii="Times New Roman" w:hAnsi="Times New Roman"/>
          <w:sz w:val="28"/>
          <w:szCs w:val="28"/>
        </w:rPr>
      </w:pPr>
    </w:p>
    <w:p w:rsidR="009A33A0" w:rsidRDefault="009A33A0" w:rsidP="009A33A0">
      <w:pPr>
        <w:pStyle w:val="affb"/>
        <w:rPr>
          <w:rFonts w:ascii="Times New Roman" w:hAnsi="Times New Roman"/>
          <w:sz w:val="28"/>
          <w:szCs w:val="28"/>
        </w:rPr>
      </w:pPr>
    </w:p>
    <w:p w:rsidR="009A33A0" w:rsidRDefault="004573C8" w:rsidP="00457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 по питьевому режиму</w:t>
      </w:r>
    </w:p>
    <w:p w:rsidR="004573C8" w:rsidRDefault="004573C8" w:rsidP="009A33A0">
      <w:pPr>
        <w:rPr>
          <w:rFonts w:ascii="Times New Roman" w:hAnsi="Times New Roman" w:cs="Times New Roman"/>
          <w:sz w:val="32"/>
          <w:szCs w:val="32"/>
        </w:rPr>
      </w:pPr>
    </w:p>
    <w:p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751F">
        <w:rPr>
          <w:rFonts w:ascii="Times New Roman" w:hAnsi="Times New Roman" w:cs="Times New Roman"/>
          <w:sz w:val="28"/>
          <w:szCs w:val="28"/>
        </w:rPr>
        <w:t>Питьевая вода должна находиться в доступном для детей месте. Рядом с чайником «питьевой режим» находится два п</w:t>
      </w:r>
      <w:r>
        <w:rPr>
          <w:rFonts w:ascii="Times New Roman" w:hAnsi="Times New Roman" w:cs="Times New Roman"/>
          <w:sz w:val="28"/>
          <w:szCs w:val="28"/>
        </w:rPr>
        <w:t>односа (1-для чистых кружек</w:t>
      </w:r>
      <w:r w:rsidRPr="00A77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2-для использованных кружек</w:t>
      </w:r>
      <w:r w:rsidRPr="00A7751F">
        <w:rPr>
          <w:rFonts w:ascii="Times New Roman" w:hAnsi="Times New Roman" w:cs="Times New Roman"/>
          <w:sz w:val="28"/>
          <w:szCs w:val="28"/>
        </w:rPr>
        <w:t>). Категорически запрещае</w:t>
      </w:r>
      <w:r>
        <w:rPr>
          <w:rFonts w:ascii="Times New Roman" w:hAnsi="Times New Roman" w:cs="Times New Roman"/>
          <w:sz w:val="28"/>
          <w:szCs w:val="28"/>
        </w:rPr>
        <w:t>тся переворачивать чистые кружки</w:t>
      </w:r>
      <w:r w:rsidRPr="00A7751F">
        <w:rPr>
          <w:rFonts w:ascii="Times New Roman" w:hAnsi="Times New Roman" w:cs="Times New Roman"/>
          <w:sz w:val="28"/>
          <w:szCs w:val="28"/>
        </w:rPr>
        <w:t xml:space="preserve"> вве</w:t>
      </w:r>
      <w:r>
        <w:rPr>
          <w:rFonts w:ascii="Times New Roman" w:hAnsi="Times New Roman" w:cs="Times New Roman"/>
          <w:sz w:val="28"/>
          <w:szCs w:val="28"/>
        </w:rPr>
        <w:t xml:space="preserve">рх дном. Использованные кружки </w:t>
      </w:r>
      <w:r w:rsidRPr="00A7751F">
        <w:rPr>
          <w:rFonts w:ascii="Times New Roman" w:hAnsi="Times New Roman" w:cs="Times New Roman"/>
          <w:sz w:val="28"/>
          <w:szCs w:val="28"/>
        </w:rPr>
        <w:t xml:space="preserve">ставятся </w:t>
      </w:r>
      <w:r>
        <w:rPr>
          <w:rFonts w:ascii="Times New Roman" w:hAnsi="Times New Roman" w:cs="Times New Roman"/>
          <w:sz w:val="28"/>
          <w:szCs w:val="28"/>
        </w:rPr>
        <w:t xml:space="preserve">на второй поднос </w:t>
      </w:r>
      <w:r w:rsidR="00715520">
        <w:rPr>
          <w:rFonts w:ascii="Times New Roman" w:hAnsi="Times New Roman" w:cs="Times New Roman"/>
          <w:sz w:val="28"/>
          <w:szCs w:val="28"/>
        </w:rPr>
        <w:t>для дальнейшей обработки согласно инструкции по мытью и обработке посуд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В детском саду допускается использование кипяченой воды, при условии ее хранения не более 3-х часов в чайнике «питьевой режим»</w:t>
      </w:r>
      <w:r w:rsidR="007A5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Допускается использование бутилированной воды, расфасованной в емкости.</w:t>
      </w:r>
      <w:r w:rsidR="007A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9A" w:rsidRDefault="009A33A0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В теплое время года, во время пребывания детей на воздухе, вода предлагается воспитанникам на веранде. Воду в чайнике и чистые кружки приносит младший воспитатель.</w:t>
      </w:r>
      <w:r w:rsidR="007A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AAF" w:rsidRPr="007A569A" w:rsidRDefault="00FE6AAF" w:rsidP="007A569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569A">
        <w:rPr>
          <w:rFonts w:ascii="Times New Roman" w:hAnsi="Times New Roman" w:cs="Times New Roman"/>
          <w:sz w:val="28"/>
          <w:szCs w:val="28"/>
        </w:rPr>
        <w:t>Воду нужно получать младшему воспитателю на пищебло</w:t>
      </w:r>
      <w:r w:rsidR="00715520">
        <w:rPr>
          <w:rFonts w:ascii="Times New Roman" w:hAnsi="Times New Roman" w:cs="Times New Roman"/>
          <w:sz w:val="28"/>
          <w:szCs w:val="28"/>
        </w:rPr>
        <w:t>ке в чайники «питьевой режим»</w:t>
      </w:r>
      <w:r w:rsidRPr="007A569A">
        <w:rPr>
          <w:rFonts w:ascii="Times New Roman" w:hAnsi="Times New Roman" w:cs="Times New Roman"/>
          <w:sz w:val="28"/>
          <w:szCs w:val="28"/>
        </w:rPr>
        <w:t>, согласно графика. Не использованную за 3 часа воду необходимо вылить, чайник промыть согласно инструкции</w:t>
      </w:r>
      <w:r w:rsidR="008E1EE2" w:rsidRPr="007A569A">
        <w:rPr>
          <w:rFonts w:ascii="Times New Roman" w:hAnsi="Times New Roman" w:cs="Times New Roman"/>
          <w:sz w:val="28"/>
          <w:szCs w:val="28"/>
        </w:rPr>
        <w:t>.</w:t>
      </w:r>
    </w:p>
    <w:p w:rsidR="008E1EE2" w:rsidRDefault="008E1EE2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573C8" w:rsidRDefault="004573C8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Default="008E1EE2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E1EE2" w:rsidRPr="00A7751F" w:rsidRDefault="008E1EE2" w:rsidP="008E1EE2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15520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FE6AAF" w:rsidRPr="00A7751F" w:rsidRDefault="00FE6AAF" w:rsidP="00FE6AAF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E6AAF" w:rsidRPr="00A7751F" w:rsidRDefault="00FE6AAF" w:rsidP="009A33A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A33A0" w:rsidRPr="00A7751F" w:rsidRDefault="009A33A0" w:rsidP="009A33A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2669B" w:rsidRPr="00934AD0" w:rsidRDefault="00D2669B" w:rsidP="00D26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D0">
        <w:rPr>
          <w:rFonts w:ascii="Times New Roman" w:hAnsi="Times New Roman" w:cs="Times New Roman"/>
          <w:b/>
          <w:sz w:val="28"/>
          <w:szCs w:val="28"/>
        </w:rPr>
        <w:t>ИНСТРУКЦИЯ ПО УБОРКЕ ПОМЕЩЕНИЙ ПИЩЕБЛОКА</w:t>
      </w:r>
    </w:p>
    <w:p w:rsidR="007166FA" w:rsidRDefault="007166FA" w:rsidP="00D2669B">
      <w:pPr>
        <w:rPr>
          <w:rFonts w:ascii="Times New Roman" w:hAnsi="Times New Roman" w:cs="Times New Roman"/>
          <w:sz w:val="28"/>
          <w:szCs w:val="28"/>
        </w:rPr>
      </w:pPr>
    </w:p>
    <w:p w:rsidR="00795312" w:rsidRDefault="00D2669B" w:rsidP="004573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4AD0">
        <w:rPr>
          <w:rFonts w:ascii="Times New Roman" w:hAnsi="Times New Roman" w:cs="Times New Roman"/>
          <w:sz w:val="28"/>
          <w:szCs w:val="28"/>
        </w:rPr>
        <w:t>В помещении пищеблока ежедневно проводится уборка: мытье полов, удаление пыли и паутины, протирание радиаторов, подоконников; ежедневн</w:t>
      </w:r>
      <w:r w:rsidR="00795312">
        <w:rPr>
          <w:rFonts w:ascii="Times New Roman" w:hAnsi="Times New Roman" w:cs="Times New Roman"/>
          <w:sz w:val="28"/>
          <w:szCs w:val="28"/>
        </w:rPr>
        <w:t xml:space="preserve">о с применением моющих средств </w:t>
      </w:r>
      <w:r w:rsidRPr="00934AD0">
        <w:rPr>
          <w:rFonts w:ascii="Times New Roman" w:hAnsi="Times New Roman" w:cs="Times New Roman"/>
          <w:sz w:val="28"/>
          <w:szCs w:val="28"/>
        </w:rPr>
        <w:t>проводится мытье стен, осветительной арматуры, очистка стекол от пыли и копоти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520" w:rsidRDefault="00715520" w:rsidP="004573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73C17">
        <w:rPr>
          <w:rFonts w:ascii="Times New Roman" w:hAnsi="Times New Roman" w:cs="Times New Roman"/>
          <w:sz w:val="28"/>
          <w:szCs w:val="28"/>
        </w:rPr>
        <w:t xml:space="preserve">уборки 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="00C73C17">
        <w:rPr>
          <w:rFonts w:ascii="Times New Roman" w:hAnsi="Times New Roman" w:cs="Times New Roman"/>
          <w:sz w:val="28"/>
          <w:szCs w:val="28"/>
        </w:rPr>
        <w:t>е</w:t>
      </w:r>
      <w:r w:rsidR="00C73C17" w:rsidRPr="00C73C17">
        <w:rPr>
          <w:rFonts w:ascii="Times New Roman" w:hAnsi="Times New Roman" w:cs="Times New Roman"/>
          <w:sz w:val="28"/>
          <w:szCs w:val="28"/>
        </w:rPr>
        <w:t>нных зон, склада продукции, поступающей на пищеблок</w:t>
      </w:r>
      <w:r w:rsidR="00C73C17">
        <w:rPr>
          <w:rFonts w:ascii="Times New Roman" w:hAnsi="Times New Roman" w:cs="Times New Roman"/>
          <w:sz w:val="28"/>
          <w:szCs w:val="28"/>
        </w:rPr>
        <w:t xml:space="preserve"> использовать отдельный промаркированный инвентарь.</w:t>
      </w:r>
    </w:p>
    <w:p w:rsidR="00795312" w:rsidRDefault="00D2669B" w:rsidP="0079531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4AD0">
        <w:rPr>
          <w:rFonts w:ascii="Times New Roman" w:hAnsi="Times New Roman" w:cs="Times New Roman"/>
          <w:sz w:val="28"/>
          <w:szCs w:val="28"/>
        </w:rPr>
        <w:t xml:space="preserve">Рабочие столы на пищеблоке после каждого использования моют горячей водой, используя предназначенные для мытья средства. В конце рабочего дня производственные столы для сырой продукции моют с использованием </w:t>
      </w:r>
      <w:r w:rsidR="00C73C17">
        <w:rPr>
          <w:rFonts w:ascii="Times New Roman" w:hAnsi="Times New Roman" w:cs="Times New Roman"/>
          <w:sz w:val="28"/>
          <w:szCs w:val="28"/>
        </w:rPr>
        <w:t xml:space="preserve">моющих и </w:t>
      </w:r>
      <w:r w:rsidRPr="00934AD0">
        <w:rPr>
          <w:rFonts w:ascii="Times New Roman" w:hAnsi="Times New Roman" w:cs="Times New Roman"/>
          <w:sz w:val="28"/>
          <w:szCs w:val="28"/>
        </w:rPr>
        <w:t>дезинфицирующих средств (</w:t>
      </w:r>
      <w:r w:rsidR="004573C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934AD0">
        <w:rPr>
          <w:rFonts w:ascii="Times New Roman" w:hAnsi="Times New Roman" w:cs="Times New Roman"/>
          <w:sz w:val="28"/>
          <w:szCs w:val="28"/>
        </w:rPr>
        <w:t>раствор получают в</w:t>
      </w:r>
      <w:r w:rsidR="00C73C17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573C8">
        <w:rPr>
          <w:rFonts w:ascii="Times New Roman" w:hAnsi="Times New Roman" w:cs="Times New Roman"/>
          <w:sz w:val="28"/>
          <w:szCs w:val="28"/>
        </w:rPr>
        <w:t xml:space="preserve"> отведенном месте</w:t>
      </w:r>
      <w:r w:rsidRPr="00934AD0">
        <w:rPr>
          <w:rFonts w:ascii="Times New Roman" w:hAnsi="Times New Roman" w:cs="Times New Roman"/>
          <w:sz w:val="28"/>
          <w:szCs w:val="28"/>
        </w:rPr>
        <w:t>)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312" w:rsidRDefault="001D5F51" w:rsidP="0079531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з в неделю </w:t>
      </w:r>
      <w:r w:rsidR="00D2669B" w:rsidRPr="00795312">
        <w:rPr>
          <w:rFonts w:ascii="Times New Roman" w:hAnsi="Times New Roman" w:cs="Times New Roman"/>
          <w:sz w:val="28"/>
          <w:szCs w:val="28"/>
        </w:rPr>
        <w:t>необходимо проводить генеральную уборку с последующей дезинфекцией всех помещений, оборудования и инвентаря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A569A">
      <w:pPr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9A33A0">
      <w:pPr>
        <w:rPr>
          <w:rFonts w:ascii="Times New Roman" w:hAnsi="Times New Roman" w:cs="Times New Roman"/>
          <w:sz w:val="28"/>
          <w:szCs w:val="28"/>
        </w:rPr>
      </w:pPr>
    </w:p>
    <w:p w:rsidR="009A33A0" w:rsidRDefault="009A33A0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66FA" w:rsidRDefault="007166FA" w:rsidP="007702E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B31D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66FA" w:rsidRDefault="00C73C17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2</w:t>
      </w:r>
    </w:p>
    <w:p w:rsidR="006D430B" w:rsidRDefault="006D430B" w:rsidP="007166FA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6D430B" w:rsidRDefault="006D430B" w:rsidP="006D430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0B">
        <w:rPr>
          <w:rFonts w:ascii="Times New Roman" w:hAnsi="Times New Roman" w:cs="Times New Roman"/>
          <w:b/>
          <w:sz w:val="28"/>
          <w:szCs w:val="28"/>
        </w:rPr>
        <w:t>Инструкция по уборке санитарной комнаты</w:t>
      </w:r>
    </w:p>
    <w:p w:rsidR="006D430B" w:rsidRDefault="006D430B" w:rsidP="006D430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0B" w:rsidRDefault="006D430B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борки туалета используется специальный уборочный инвентарь (швабра, ведро для влажной уборки и ветошь для мытья пола) промаркированный красным цветом. Инвентарь хранится в специально</w:t>
      </w:r>
      <w:r w:rsidR="00B513C5">
        <w:rPr>
          <w:rFonts w:ascii="Times New Roman" w:hAnsi="Times New Roman" w:cs="Times New Roman"/>
          <w:sz w:val="28"/>
          <w:szCs w:val="28"/>
        </w:rPr>
        <w:t xml:space="preserve"> отведенном месте, в туалетной комнате. Не допускается использование инвентаря из туалетных для уборки остальных помещений.</w:t>
      </w:r>
    </w:p>
    <w:p w:rsidR="00B513C5" w:rsidRPr="004573C8" w:rsidRDefault="00B513C5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3C8">
        <w:rPr>
          <w:rFonts w:ascii="Times New Roman" w:hAnsi="Times New Roman" w:cs="Times New Roman"/>
          <w:sz w:val="28"/>
          <w:szCs w:val="28"/>
        </w:rPr>
        <w:t>Санитарно-техническое оборудование ежедневно обеззараживается дезинфицирующим средством, которое хранится в специально промаркированной таре в</w:t>
      </w:r>
      <w:r w:rsidR="00C73C17" w:rsidRPr="004573C8">
        <w:rPr>
          <w:rFonts w:ascii="Times New Roman" w:hAnsi="Times New Roman" w:cs="Times New Roman"/>
          <w:sz w:val="28"/>
          <w:szCs w:val="28"/>
        </w:rPr>
        <w:t xml:space="preserve"> специально отведенном </w:t>
      </w:r>
      <w:r w:rsidR="004573C8">
        <w:rPr>
          <w:rFonts w:ascii="Times New Roman" w:hAnsi="Times New Roman" w:cs="Times New Roman"/>
          <w:sz w:val="28"/>
          <w:szCs w:val="28"/>
        </w:rPr>
        <w:t>месте</w:t>
      </w:r>
      <w:r w:rsidR="00C73C17" w:rsidRPr="004573C8">
        <w:rPr>
          <w:rFonts w:ascii="Times New Roman" w:hAnsi="Times New Roman" w:cs="Times New Roman"/>
          <w:sz w:val="28"/>
          <w:szCs w:val="28"/>
        </w:rPr>
        <w:t>.</w:t>
      </w:r>
      <w:r w:rsidR="004573C8">
        <w:rPr>
          <w:rFonts w:ascii="Times New Roman" w:hAnsi="Times New Roman" w:cs="Times New Roman"/>
          <w:sz w:val="28"/>
          <w:szCs w:val="28"/>
        </w:rPr>
        <w:t xml:space="preserve"> </w:t>
      </w:r>
      <w:r w:rsidRPr="004573C8">
        <w:rPr>
          <w:rFonts w:ascii="Times New Roman" w:hAnsi="Times New Roman" w:cs="Times New Roman"/>
          <w:sz w:val="28"/>
          <w:szCs w:val="28"/>
        </w:rPr>
        <w:t>Сидения на унитазах, ручки сливных бачков и ручки дверей моются теплой водой с хозяйственным мылом ежедневно. Раковины, унитазы чистят дважды в день ершами или щетками с использованием моющих и дезинфицирующих средств («Пемолюкс», «Биолан», «Доместос»</w:t>
      </w:r>
      <w:r w:rsidR="004573C8">
        <w:rPr>
          <w:rFonts w:ascii="Times New Roman" w:hAnsi="Times New Roman" w:cs="Times New Roman"/>
          <w:sz w:val="28"/>
          <w:szCs w:val="28"/>
        </w:rPr>
        <w:t>, «Санокс», «Утенок»</w:t>
      </w:r>
      <w:r w:rsidRPr="004573C8">
        <w:rPr>
          <w:rFonts w:ascii="Times New Roman" w:hAnsi="Times New Roman" w:cs="Times New Roman"/>
          <w:sz w:val="28"/>
          <w:szCs w:val="28"/>
        </w:rPr>
        <w:t>)</w:t>
      </w:r>
      <w:r w:rsidR="004573C8">
        <w:rPr>
          <w:rFonts w:ascii="Times New Roman" w:hAnsi="Times New Roman" w:cs="Times New Roman"/>
          <w:sz w:val="28"/>
          <w:szCs w:val="28"/>
        </w:rPr>
        <w:t>.</w:t>
      </w:r>
    </w:p>
    <w:p w:rsidR="00B513C5" w:rsidRDefault="00B513C5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дезинфицирующие средства</w:t>
      </w:r>
      <w:r w:rsidR="004573C8">
        <w:rPr>
          <w:rFonts w:ascii="Times New Roman" w:hAnsi="Times New Roman" w:cs="Times New Roman"/>
          <w:sz w:val="28"/>
          <w:szCs w:val="28"/>
        </w:rPr>
        <w:t>, имеющие стандартную маркировку (или маркируют вручную),</w:t>
      </w:r>
      <w:r>
        <w:rPr>
          <w:rFonts w:ascii="Times New Roman" w:hAnsi="Times New Roman" w:cs="Times New Roman"/>
          <w:sz w:val="28"/>
          <w:szCs w:val="28"/>
        </w:rPr>
        <w:t xml:space="preserve"> хранятся на верхней полке в </w:t>
      </w:r>
      <w:r w:rsidR="00C73C17">
        <w:rPr>
          <w:rFonts w:ascii="Times New Roman" w:hAnsi="Times New Roman" w:cs="Times New Roman"/>
          <w:sz w:val="28"/>
          <w:szCs w:val="28"/>
        </w:rPr>
        <w:t xml:space="preserve">закрытом </w:t>
      </w:r>
      <w:r>
        <w:rPr>
          <w:rFonts w:ascii="Times New Roman" w:hAnsi="Times New Roman" w:cs="Times New Roman"/>
          <w:sz w:val="28"/>
          <w:szCs w:val="28"/>
        </w:rPr>
        <w:t>шкафу</w:t>
      </w:r>
      <w:r w:rsidR="00C73C17">
        <w:rPr>
          <w:rFonts w:ascii="Times New Roman" w:hAnsi="Times New Roman" w:cs="Times New Roman"/>
          <w:sz w:val="28"/>
          <w:szCs w:val="28"/>
        </w:rPr>
        <w:t xml:space="preserve"> в санитарной комн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3C5" w:rsidRPr="00B513C5" w:rsidRDefault="00B513C5" w:rsidP="001D5F51">
      <w:pPr>
        <w:ind w:left="1506" w:firstLine="0"/>
        <w:rPr>
          <w:rFonts w:ascii="Times New Roman" w:hAnsi="Times New Roman" w:cs="Times New Roman"/>
          <w:b/>
          <w:sz w:val="28"/>
          <w:szCs w:val="28"/>
        </w:rPr>
      </w:pPr>
      <w:r w:rsidRPr="00B513C5">
        <w:rPr>
          <w:rFonts w:ascii="Times New Roman" w:hAnsi="Times New Roman" w:cs="Times New Roman"/>
          <w:b/>
          <w:sz w:val="28"/>
          <w:szCs w:val="28"/>
        </w:rPr>
        <w:t>Категорически запрещается оставлять моющие и дезинфицирующие средства в доступном для детей месте.</w:t>
      </w:r>
    </w:p>
    <w:p w:rsidR="00B513C5" w:rsidRPr="006D430B" w:rsidRDefault="00B513C5" w:rsidP="001D5F5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ное ведро освобождается ежедневно. Промывается и просушивается. Мешки с мусором выносятся в контейнеры для сбора мусора.</w:t>
      </w:r>
    </w:p>
    <w:p w:rsidR="007166FA" w:rsidRPr="006D430B" w:rsidRDefault="007166FA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02E9" w:rsidRDefault="007702E9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1D5F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E3" w:rsidRDefault="00B31DDD" w:rsidP="001446E3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3</w:t>
      </w:r>
    </w:p>
    <w:p w:rsidR="001446E3" w:rsidRDefault="001446E3" w:rsidP="001446E3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1446E3" w:rsidRPr="00B31DDD" w:rsidRDefault="001446E3" w:rsidP="00144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DDD">
        <w:rPr>
          <w:rFonts w:ascii="Times New Roman" w:hAnsi="Times New Roman" w:cs="Times New Roman"/>
          <w:b/>
          <w:sz w:val="32"/>
          <w:szCs w:val="32"/>
        </w:rPr>
        <w:t>Инструкция по уборке групповых помещений</w:t>
      </w:r>
    </w:p>
    <w:p w:rsidR="001446E3" w:rsidRPr="00B31DDD" w:rsidRDefault="001446E3" w:rsidP="001446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5312" w:rsidRDefault="00795312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1446E3" w:rsidRPr="00F17526" w:rsidRDefault="00795312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6E3" w:rsidRPr="00F17526">
        <w:rPr>
          <w:rFonts w:ascii="Times New Roman" w:hAnsi="Times New Roman" w:cs="Times New Roman"/>
          <w:sz w:val="28"/>
          <w:szCs w:val="28"/>
        </w:rPr>
        <w:t>Все помещения убираются влажным способом с применением м</w:t>
      </w:r>
      <w:r w:rsidR="001D5F51">
        <w:rPr>
          <w:rFonts w:ascii="Times New Roman" w:hAnsi="Times New Roman" w:cs="Times New Roman"/>
          <w:sz w:val="28"/>
          <w:szCs w:val="28"/>
        </w:rPr>
        <w:t xml:space="preserve">оющих </w:t>
      </w:r>
      <w:r w:rsidR="001446E3" w:rsidRPr="00F17526">
        <w:rPr>
          <w:rFonts w:ascii="Times New Roman" w:hAnsi="Times New Roman" w:cs="Times New Roman"/>
          <w:sz w:val="28"/>
          <w:szCs w:val="28"/>
        </w:rPr>
        <w:t>средств не менее 2 раз в день при открытых фрамугах или окнах с обязательной уборкой мест скопления пыли (полов у плинтусов и под мебелью, подоконников и т.п.) и часто загрязняющихся поверхностей (ручки дверей, шкафов, выключатели, жесткую мебель и др.).</w:t>
      </w:r>
      <w:r w:rsidR="001446E3">
        <w:rPr>
          <w:rFonts w:ascii="Times New Roman" w:hAnsi="Times New Roman" w:cs="Times New Roman"/>
          <w:sz w:val="28"/>
          <w:szCs w:val="28"/>
        </w:rPr>
        <w:t xml:space="preserve"> Уборка проводится в отсутствии детей.</w:t>
      </w:r>
    </w:p>
    <w:p w:rsidR="001446E3" w:rsidRPr="00F17526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17526">
        <w:rPr>
          <w:rFonts w:ascii="Times New Roman" w:hAnsi="Times New Roman" w:cs="Times New Roman"/>
          <w:sz w:val="28"/>
          <w:szCs w:val="28"/>
        </w:rPr>
        <w:t>2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Влажную</w:t>
      </w:r>
      <w:r w:rsidR="00910BC5">
        <w:rPr>
          <w:rFonts w:ascii="Times New Roman" w:hAnsi="Times New Roman" w:cs="Times New Roman"/>
          <w:sz w:val="28"/>
          <w:szCs w:val="28"/>
        </w:rPr>
        <w:t xml:space="preserve"> уборку</w:t>
      </w:r>
      <w:r w:rsidRPr="00F17526">
        <w:rPr>
          <w:rFonts w:ascii="Times New Roman" w:hAnsi="Times New Roman" w:cs="Times New Roman"/>
          <w:sz w:val="28"/>
          <w:szCs w:val="28"/>
        </w:rPr>
        <w:t xml:space="preserve"> в групповых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17526">
        <w:rPr>
          <w:rFonts w:ascii="Times New Roman" w:hAnsi="Times New Roman" w:cs="Times New Roman"/>
          <w:sz w:val="28"/>
          <w:szCs w:val="28"/>
        </w:rPr>
        <w:t>после каждого приема пищи.</w:t>
      </w:r>
      <w:r>
        <w:rPr>
          <w:rFonts w:ascii="Times New Roman" w:hAnsi="Times New Roman" w:cs="Times New Roman"/>
          <w:sz w:val="28"/>
          <w:szCs w:val="28"/>
        </w:rPr>
        <w:t xml:space="preserve"> Зашторивание окон в</w:t>
      </w:r>
      <w:r w:rsidRPr="00F17526">
        <w:rPr>
          <w:rFonts w:ascii="Times New Roman" w:hAnsi="Times New Roman" w:cs="Times New Roman"/>
          <w:sz w:val="28"/>
          <w:szCs w:val="28"/>
        </w:rPr>
        <w:t xml:space="preserve">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1446E3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17526">
        <w:rPr>
          <w:rFonts w:ascii="Times New Roman" w:hAnsi="Times New Roman" w:cs="Times New Roman"/>
          <w:sz w:val="28"/>
          <w:szCs w:val="28"/>
        </w:rPr>
        <w:t>3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Ковровые покрытия ежедневно очищают с использованием пылесоса</w:t>
      </w:r>
      <w:r w:rsidR="00136598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и чистят влажной щеткой</w:t>
      </w:r>
      <w:r w:rsidR="00136598">
        <w:rPr>
          <w:rFonts w:ascii="Times New Roman" w:hAnsi="Times New Roman" w:cs="Times New Roman"/>
          <w:sz w:val="28"/>
          <w:szCs w:val="28"/>
        </w:rPr>
        <w:t xml:space="preserve"> не реже одного раза в месяц.</w:t>
      </w:r>
      <w:r w:rsidRPr="00F17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E3" w:rsidRPr="00F17526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7526">
        <w:rPr>
          <w:rFonts w:ascii="Times New Roman" w:hAnsi="Times New Roman" w:cs="Times New Roman"/>
          <w:sz w:val="28"/>
          <w:szCs w:val="28"/>
        </w:rPr>
        <w:t>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Столы в группов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51">
        <w:rPr>
          <w:rFonts w:ascii="Times New Roman" w:hAnsi="Times New Roman" w:cs="Times New Roman"/>
          <w:sz w:val="28"/>
          <w:szCs w:val="28"/>
        </w:rPr>
        <w:t>промываются горячей водой</w:t>
      </w:r>
      <w:r w:rsidR="00136598">
        <w:rPr>
          <w:rFonts w:ascii="Times New Roman" w:hAnsi="Times New Roman" w:cs="Times New Roman"/>
          <w:sz w:val="28"/>
          <w:szCs w:val="28"/>
        </w:rPr>
        <w:t xml:space="preserve"> с моющим средством </w:t>
      </w:r>
      <w:r w:rsidRPr="00F17526">
        <w:rPr>
          <w:rFonts w:ascii="Times New Roman" w:hAnsi="Times New Roman" w:cs="Times New Roman"/>
          <w:sz w:val="28"/>
          <w:szCs w:val="28"/>
        </w:rPr>
        <w:t>до и после каждог</w:t>
      </w:r>
      <w:r w:rsidR="00136598">
        <w:rPr>
          <w:rFonts w:ascii="Times New Roman" w:hAnsi="Times New Roman" w:cs="Times New Roman"/>
          <w:sz w:val="28"/>
          <w:szCs w:val="28"/>
        </w:rPr>
        <w:t>о приема пи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312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я,</w:t>
      </w:r>
      <w:r w:rsidRPr="00F17526">
        <w:rPr>
          <w:rFonts w:ascii="Times New Roman" w:hAnsi="Times New Roman" w:cs="Times New Roman"/>
          <w:sz w:val="28"/>
          <w:szCs w:val="28"/>
        </w:rPr>
        <w:t xml:space="preserve"> после использования</w:t>
      </w:r>
      <w:r w:rsidRPr="006E7C49">
        <w:rPr>
          <w:rFonts w:ascii="Times New Roman" w:hAnsi="Times New Roman" w:cs="Times New Roman"/>
          <w:sz w:val="28"/>
          <w:szCs w:val="28"/>
        </w:rPr>
        <w:t xml:space="preserve"> </w:t>
      </w:r>
      <w:r w:rsidR="00136598">
        <w:rPr>
          <w:rFonts w:ascii="Times New Roman" w:hAnsi="Times New Roman" w:cs="Times New Roman"/>
          <w:sz w:val="28"/>
          <w:szCs w:val="28"/>
        </w:rPr>
        <w:t>моют горячей водой с мылом (моющим средством)</w:t>
      </w:r>
      <w:r w:rsidR="00795312">
        <w:rPr>
          <w:rFonts w:ascii="Times New Roman" w:hAnsi="Times New Roman" w:cs="Times New Roman"/>
          <w:sz w:val="28"/>
          <w:szCs w:val="28"/>
        </w:rPr>
        <w:t>.</w:t>
      </w:r>
    </w:p>
    <w:p w:rsidR="001446E3" w:rsidRPr="00F17526" w:rsidRDefault="00795312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446E3" w:rsidRPr="00F17526">
        <w:rPr>
          <w:rFonts w:ascii="Times New Roman" w:hAnsi="Times New Roman" w:cs="Times New Roman"/>
          <w:sz w:val="28"/>
          <w:szCs w:val="28"/>
        </w:rPr>
        <w:t xml:space="preserve">Смена постельного белья, полотенец проводится </w:t>
      </w:r>
      <w:r w:rsidR="001446E3">
        <w:rPr>
          <w:rFonts w:ascii="Times New Roman" w:hAnsi="Times New Roman" w:cs="Times New Roman"/>
          <w:sz w:val="28"/>
          <w:szCs w:val="28"/>
        </w:rPr>
        <w:t>1 раз в неделю.</w:t>
      </w:r>
      <w:r w:rsidR="001446E3" w:rsidRPr="00F17526">
        <w:rPr>
          <w:rFonts w:ascii="Times New Roman" w:hAnsi="Times New Roman" w:cs="Times New Roman"/>
          <w:sz w:val="28"/>
          <w:szCs w:val="28"/>
        </w:rPr>
        <w:t xml:space="preserve"> Всё бельё маркируется.</w:t>
      </w:r>
    </w:p>
    <w:p w:rsidR="001446E3" w:rsidRPr="005F4E3C" w:rsidRDefault="001446E3" w:rsidP="00795312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95312"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Белье после употребления складывается в специальный мешо</w:t>
      </w:r>
      <w:r>
        <w:rPr>
          <w:rFonts w:ascii="Times New Roman" w:hAnsi="Times New Roman" w:cs="Times New Roman"/>
          <w:sz w:val="28"/>
          <w:szCs w:val="28"/>
        </w:rPr>
        <w:t>к и доставляется в праче</w:t>
      </w:r>
      <w:r w:rsidRPr="00F17526">
        <w:rPr>
          <w:rFonts w:ascii="Times New Roman" w:hAnsi="Times New Roman" w:cs="Times New Roman"/>
          <w:sz w:val="28"/>
          <w:szCs w:val="28"/>
        </w:rPr>
        <w:t>ч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526">
        <w:rPr>
          <w:rFonts w:ascii="Times New Roman" w:hAnsi="Times New Roman" w:cs="Times New Roman"/>
          <w:sz w:val="28"/>
          <w:szCs w:val="28"/>
        </w:rPr>
        <w:t>Смена постельного белья проводится в отсутствии детей.</w:t>
      </w:r>
    </w:p>
    <w:p w:rsidR="001446E3" w:rsidRDefault="001446E3" w:rsidP="00144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6E3" w:rsidRDefault="001446E3" w:rsidP="001446E3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446E3" w:rsidRDefault="001446E3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F51" w:rsidRDefault="001D5F51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F51" w:rsidRDefault="001D5F51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F51" w:rsidRDefault="001D5F51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6D43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C" w:rsidRDefault="0051336C" w:rsidP="003574B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7982" w:rsidRDefault="00216D94" w:rsidP="00216D94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4</w:t>
      </w:r>
    </w:p>
    <w:p w:rsidR="000B2350" w:rsidRDefault="000B2350" w:rsidP="00216D94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47982" w:rsidRPr="00F47982" w:rsidRDefault="00F47982" w:rsidP="00F47982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82">
        <w:rPr>
          <w:rFonts w:ascii="Times New Roman" w:hAnsi="Times New Roman" w:cs="Times New Roman"/>
          <w:b/>
          <w:sz w:val="32"/>
          <w:szCs w:val="32"/>
        </w:rPr>
        <w:t>Инструкция п</w:t>
      </w:r>
      <w:r w:rsidR="00811F69">
        <w:rPr>
          <w:rFonts w:ascii="Times New Roman" w:hAnsi="Times New Roman" w:cs="Times New Roman"/>
          <w:b/>
          <w:sz w:val="32"/>
          <w:szCs w:val="32"/>
        </w:rPr>
        <w:t xml:space="preserve">о разведению дезинфицирующиего </w:t>
      </w:r>
      <w:r w:rsidRPr="00F47982">
        <w:rPr>
          <w:rFonts w:ascii="Times New Roman" w:hAnsi="Times New Roman" w:cs="Times New Roman"/>
          <w:b/>
          <w:sz w:val="32"/>
          <w:szCs w:val="32"/>
        </w:rPr>
        <w:t>средства</w:t>
      </w:r>
    </w:p>
    <w:p w:rsidR="00F47982" w:rsidRDefault="00F47982" w:rsidP="003B6B31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82">
        <w:rPr>
          <w:rFonts w:ascii="Times New Roman" w:hAnsi="Times New Roman" w:cs="Times New Roman"/>
          <w:b/>
          <w:sz w:val="32"/>
          <w:szCs w:val="32"/>
        </w:rPr>
        <w:t>«ЖАВЕЛЬ СИН»</w:t>
      </w:r>
    </w:p>
    <w:p w:rsidR="00A75EA4" w:rsidRDefault="00A75EA4" w:rsidP="003B6B31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982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982" w:rsidRPr="00747D06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747D06">
        <w:rPr>
          <w:rFonts w:ascii="Times New Roman" w:hAnsi="Times New Roman" w:cs="Times New Roman"/>
          <w:sz w:val="28"/>
          <w:szCs w:val="28"/>
        </w:rPr>
        <w:t>предоставляет собой</w:t>
      </w:r>
      <w:r w:rsidR="00976365">
        <w:rPr>
          <w:rFonts w:ascii="Times New Roman" w:hAnsi="Times New Roman" w:cs="Times New Roman"/>
          <w:sz w:val="28"/>
          <w:szCs w:val="28"/>
        </w:rPr>
        <w:t xml:space="preserve"> таблетки цилиндрической формы массой 3,2-3</w:t>
      </w:r>
      <w:r w:rsidR="00AB32F6">
        <w:rPr>
          <w:rFonts w:ascii="Times New Roman" w:hAnsi="Times New Roman" w:cs="Times New Roman"/>
          <w:sz w:val="28"/>
          <w:szCs w:val="28"/>
        </w:rPr>
        <w:t>,5 г. Средство хорошо растворяется</w:t>
      </w:r>
      <w:r w:rsidR="00976365"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976365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65">
        <w:rPr>
          <w:rFonts w:ascii="Times New Roman" w:hAnsi="Times New Roman" w:cs="Times New Roman"/>
          <w:sz w:val="28"/>
          <w:szCs w:val="28"/>
        </w:rPr>
        <w:t>Обладает антимикробным действием в отношении бактерий, предназначен для дезинфекции поверхностей в помещениях, предметов обстановки, в том числе генеральных уборок, уборочного инвентаря, белья, посуды столовой.</w:t>
      </w:r>
    </w:p>
    <w:p w:rsidR="00976365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752">
        <w:rPr>
          <w:rFonts w:ascii="Times New Roman" w:hAnsi="Times New Roman" w:cs="Times New Roman"/>
          <w:sz w:val="28"/>
          <w:szCs w:val="28"/>
        </w:rPr>
        <w:t>Раствор готовится путем</w:t>
      </w:r>
      <w:r w:rsidR="00AB32F6">
        <w:rPr>
          <w:rFonts w:ascii="Times New Roman" w:hAnsi="Times New Roman" w:cs="Times New Roman"/>
          <w:sz w:val="28"/>
          <w:szCs w:val="28"/>
        </w:rPr>
        <w:t xml:space="preserve"> </w:t>
      </w:r>
      <w:r w:rsidR="00976365">
        <w:rPr>
          <w:rFonts w:ascii="Times New Roman" w:hAnsi="Times New Roman" w:cs="Times New Roman"/>
          <w:sz w:val="28"/>
          <w:szCs w:val="28"/>
        </w:rPr>
        <w:t xml:space="preserve">растворения таблеток средства «ЖАВЕЛЬ СИН» в воде, на 10л. Воды 7 таблеток дезинфицирующего средства. </w:t>
      </w:r>
      <w:r w:rsidR="00F46752">
        <w:rPr>
          <w:rFonts w:ascii="Times New Roman" w:hAnsi="Times New Roman" w:cs="Times New Roman"/>
          <w:sz w:val="28"/>
          <w:szCs w:val="28"/>
        </w:rPr>
        <w:t>Содержание активного хлора</w:t>
      </w:r>
      <w:r w:rsidR="00E90F94">
        <w:rPr>
          <w:rFonts w:ascii="Times New Roman" w:hAnsi="Times New Roman" w:cs="Times New Roman"/>
          <w:sz w:val="28"/>
          <w:szCs w:val="28"/>
        </w:rPr>
        <w:t xml:space="preserve"> </w:t>
      </w:r>
      <w:r w:rsidR="00F46752">
        <w:rPr>
          <w:rFonts w:ascii="Times New Roman" w:hAnsi="Times New Roman" w:cs="Times New Roman"/>
          <w:sz w:val="28"/>
          <w:szCs w:val="28"/>
        </w:rPr>
        <w:t xml:space="preserve"> 0,1% (</w:t>
      </w:r>
      <w:r w:rsidR="00F46752" w:rsidRPr="00E90F94">
        <w:rPr>
          <w:rFonts w:ascii="Times New Roman" w:hAnsi="Times New Roman" w:cs="Times New Roman"/>
          <w:b/>
          <w:sz w:val="28"/>
          <w:szCs w:val="28"/>
        </w:rPr>
        <w:t>готовый раствор к применению</w:t>
      </w:r>
      <w:r w:rsidR="00F46752">
        <w:rPr>
          <w:rFonts w:ascii="Times New Roman" w:hAnsi="Times New Roman" w:cs="Times New Roman"/>
          <w:sz w:val="28"/>
          <w:szCs w:val="28"/>
        </w:rPr>
        <w:t>).</w:t>
      </w:r>
    </w:p>
    <w:p w:rsidR="00976365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65">
        <w:rPr>
          <w:rFonts w:ascii="Times New Roman" w:hAnsi="Times New Roman" w:cs="Times New Roman"/>
          <w:sz w:val="28"/>
          <w:szCs w:val="28"/>
        </w:rPr>
        <w:t xml:space="preserve">Все виды работ со средством проводить с защитой кожи рук </w:t>
      </w:r>
      <w:r w:rsidR="00AB32F6">
        <w:rPr>
          <w:rFonts w:ascii="Times New Roman" w:hAnsi="Times New Roman" w:cs="Times New Roman"/>
          <w:sz w:val="28"/>
          <w:szCs w:val="28"/>
        </w:rPr>
        <w:t>(резиновые  перчатки).</w:t>
      </w:r>
    </w:p>
    <w:p w:rsidR="00AB32F6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F6">
        <w:rPr>
          <w:rFonts w:ascii="Times New Roman" w:hAnsi="Times New Roman" w:cs="Times New Roman"/>
          <w:sz w:val="28"/>
          <w:szCs w:val="28"/>
        </w:rPr>
        <w:t>Раствор готовится  непосредственно перед</w:t>
      </w:r>
      <w:r w:rsidR="00976365" w:rsidRPr="00976365">
        <w:rPr>
          <w:rFonts w:ascii="Times New Roman" w:hAnsi="Times New Roman" w:cs="Times New Roman"/>
          <w:sz w:val="28"/>
          <w:szCs w:val="28"/>
        </w:rPr>
        <w:t xml:space="preserve"> применением.</w:t>
      </w:r>
    </w:p>
    <w:p w:rsidR="00AB32F6" w:rsidRDefault="000B2350" w:rsidP="0049703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F6">
        <w:rPr>
          <w:rFonts w:ascii="Times New Roman" w:hAnsi="Times New Roman" w:cs="Times New Roman"/>
          <w:sz w:val="28"/>
          <w:szCs w:val="28"/>
        </w:rPr>
        <w:t>На емкости с дези</w:t>
      </w:r>
      <w:r>
        <w:rPr>
          <w:rFonts w:ascii="Times New Roman" w:hAnsi="Times New Roman" w:cs="Times New Roman"/>
          <w:sz w:val="28"/>
          <w:szCs w:val="28"/>
        </w:rPr>
        <w:t xml:space="preserve">нфицирующим раствором ставится маркировка на которой </w:t>
      </w:r>
      <w:r w:rsidR="00AB32F6">
        <w:rPr>
          <w:rFonts w:ascii="Times New Roman" w:hAnsi="Times New Roman" w:cs="Times New Roman"/>
          <w:sz w:val="28"/>
          <w:szCs w:val="28"/>
        </w:rPr>
        <w:t>указывается:</w:t>
      </w:r>
    </w:p>
    <w:p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редства</w:t>
      </w:r>
      <w:r w:rsidR="000B2350">
        <w:rPr>
          <w:rFonts w:ascii="Times New Roman" w:hAnsi="Times New Roman" w:cs="Times New Roman"/>
          <w:sz w:val="28"/>
          <w:szCs w:val="28"/>
        </w:rPr>
        <w:t>;</w:t>
      </w:r>
    </w:p>
    <w:p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я</w:t>
      </w:r>
      <w:r w:rsidR="000B2350">
        <w:rPr>
          <w:rFonts w:ascii="Times New Roman" w:hAnsi="Times New Roman" w:cs="Times New Roman"/>
          <w:sz w:val="28"/>
          <w:szCs w:val="28"/>
        </w:rPr>
        <w:t>;</w:t>
      </w:r>
    </w:p>
    <w:p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иготовления</w:t>
      </w:r>
      <w:r w:rsidR="000B2350">
        <w:rPr>
          <w:rFonts w:ascii="Times New Roman" w:hAnsi="Times New Roman" w:cs="Times New Roman"/>
          <w:sz w:val="28"/>
          <w:szCs w:val="28"/>
        </w:rPr>
        <w:t>;</w:t>
      </w:r>
    </w:p>
    <w:p w:rsidR="00AB32F6" w:rsidRDefault="00AB32F6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годности (при от</w:t>
      </w:r>
      <w:r w:rsidR="006D4C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твии оригинальной маркировки</w:t>
      </w:r>
      <w:r w:rsidR="006D4C5C">
        <w:rPr>
          <w:rFonts w:ascii="Times New Roman" w:hAnsi="Times New Roman" w:cs="Times New Roman"/>
          <w:sz w:val="28"/>
          <w:szCs w:val="28"/>
        </w:rPr>
        <w:t xml:space="preserve"> на е</w:t>
      </w:r>
      <w:r w:rsidR="007648A4">
        <w:rPr>
          <w:rFonts w:ascii="Times New Roman" w:hAnsi="Times New Roman" w:cs="Times New Roman"/>
          <w:sz w:val="28"/>
          <w:szCs w:val="28"/>
        </w:rPr>
        <w:t>м</w:t>
      </w:r>
      <w:r w:rsidR="006D4C5C">
        <w:rPr>
          <w:rFonts w:ascii="Times New Roman" w:hAnsi="Times New Roman" w:cs="Times New Roman"/>
          <w:sz w:val="28"/>
          <w:szCs w:val="28"/>
        </w:rPr>
        <w:t>кости со средством)</w:t>
      </w:r>
      <w:r w:rsidR="00497034">
        <w:rPr>
          <w:rFonts w:ascii="Times New Roman" w:hAnsi="Times New Roman" w:cs="Times New Roman"/>
          <w:sz w:val="28"/>
          <w:szCs w:val="28"/>
        </w:rPr>
        <w:t>.</w:t>
      </w:r>
    </w:p>
    <w:p w:rsidR="00A75EA4" w:rsidRDefault="00A75EA4" w:rsidP="00497034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находится в специально отведенном месте.</w:t>
      </w:r>
    </w:p>
    <w:p w:rsidR="000B2350" w:rsidRPr="00A75EA4" w:rsidRDefault="000B2350" w:rsidP="00A75EA4">
      <w:pPr>
        <w:numPr>
          <w:ilvl w:val="0"/>
          <w:numId w:val="9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69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497034">
        <w:rPr>
          <w:rFonts w:ascii="Times New Roman" w:hAnsi="Times New Roman" w:cs="Times New Roman"/>
          <w:sz w:val="28"/>
          <w:szCs w:val="28"/>
        </w:rPr>
        <w:t xml:space="preserve"> </w:t>
      </w:r>
      <w:r w:rsidR="00F46752" w:rsidRPr="000B2350">
        <w:rPr>
          <w:rFonts w:ascii="Times New Roman" w:hAnsi="Times New Roman" w:cs="Times New Roman"/>
          <w:b/>
          <w:sz w:val="28"/>
          <w:szCs w:val="28"/>
        </w:rPr>
        <w:t xml:space="preserve">готового </w:t>
      </w:r>
      <w:r w:rsidR="00497034" w:rsidRPr="000B2350">
        <w:rPr>
          <w:rFonts w:ascii="Times New Roman" w:hAnsi="Times New Roman" w:cs="Times New Roman"/>
          <w:b/>
          <w:sz w:val="28"/>
          <w:szCs w:val="28"/>
        </w:rPr>
        <w:t>раствора к применению</w:t>
      </w:r>
      <w:r w:rsidR="00497034">
        <w:rPr>
          <w:rFonts w:ascii="Times New Roman" w:hAnsi="Times New Roman" w:cs="Times New Roman"/>
          <w:sz w:val="28"/>
          <w:szCs w:val="28"/>
        </w:rPr>
        <w:t xml:space="preserve"> (АХ</w:t>
      </w:r>
      <w:r w:rsidR="00A75EA4">
        <w:rPr>
          <w:rFonts w:ascii="Times New Roman" w:hAnsi="Times New Roman" w:cs="Times New Roman"/>
          <w:sz w:val="28"/>
          <w:szCs w:val="28"/>
        </w:rPr>
        <w:t xml:space="preserve"> 0,1%) применяется в следующих пропорциях</w:t>
      </w:r>
      <w:r w:rsidR="00AB32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701"/>
        <w:gridCol w:w="1984"/>
        <w:gridCol w:w="1843"/>
      </w:tblGrid>
      <w:tr w:rsidR="003574B4" w:rsidRPr="000B2350" w:rsidTr="000B2350">
        <w:tc>
          <w:tcPr>
            <w:tcW w:w="2409" w:type="dxa"/>
          </w:tcPr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обеззараживания</w:t>
            </w:r>
          </w:p>
        </w:tc>
        <w:tc>
          <w:tcPr>
            <w:tcW w:w="1985" w:type="dxa"/>
          </w:tcPr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Концентрация рабочего раствора по АХ %</w:t>
            </w:r>
          </w:p>
        </w:tc>
        <w:tc>
          <w:tcPr>
            <w:tcW w:w="1701" w:type="dxa"/>
          </w:tcPr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3574B4" w:rsidRPr="000B2350" w:rsidRDefault="00861E3D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74B4" w:rsidRPr="000B2350">
              <w:rPr>
                <w:rFonts w:ascii="Times New Roman" w:hAnsi="Times New Roman" w:cs="Times New Roman"/>
                <w:sz w:val="28"/>
                <w:szCs w:val="28"/>
              </w:rPr>
              <w:t>беззара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984" w:type="dxa"/>
          </w:tcPr>
          <w:p w:rsidR="003574B4" w:rsidRPr="000B2350" w:rsidRDefault="000B2350" w:rsidP="009B354C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  <w:r w:rsidRPr="000B2350">
              <w:rPr>
                <w:rFonts w:ascii="Times New Roman" w:hAnsi="Times New Roman"/>
                <w:sz w:val="28"/>
                <w:szCs w:val="28"/>
              </w:rPr>
              <w:t xml:space="preserve">Соотношение </w:t>
            </w:r>
            <w:r w:rsidR="00F46752" w:rsidRPr="000B2350">
              <w:rPr>
                <w:rFonts w:ascii="Times New Roman" w:hAnsi="Times New Roman"/>
                <w:b/>
                <w:sz w:val="28"/>
                <w:szCs w:val="28"/>
              </w:rPr>
              <w:t xml:space="preserve">готового </w:t>
            </w:r>
            <w:r w:rsidR="003574B4" w:rsidRPr="000B2350">
              <w:rPr>
                <w:rFonts w:ascii="Times New Roman" w:hAnsi="Times New Roman"/>
                <w:b/>
                <w:sz w:val="28"/>
                <w:szCs w:val="28"/>
              </w:rPr>
              <w:t xml:space="preserve"> раствора</w:t>
            </w:r>
            <w:r w:rsidR="00E90F94" w:rsidRPr="000B2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54C" w:rsidRPr="000B235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B354C" w:rsidRPr="000B2350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r w:rsidR="00A75EA4">
              <w:rPr>
                <w:rFonts w:ascii="Times New Roman" w:hAnsi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1843" w:type="dxa"/>
          </w:tcPr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Способ обеззараживания</w:t>
            </w:r>
          </w:p>
        </w:tc>
      </w:tr>
      <w:tr w:rsidR="003574B4" w:rsidRPr="000B2350" w:rsidTr="000B2350">
        <w:trPr>
          <w:trHeight w:val="1015"/>
        </w:trPr>
        <w:tc>
          <w:tcPr>
            <w:tcW w:w="2409" w:type="dxa"/>
            <w:vMerge w:val="restart"/>
          </w:tcPr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верхности в помещениях, жесткая мебель, наружные поверхности приборов и т.д.</w:t>
            </w:r>
          </w:p>
        </w:tc>
        <w:tc>
          <w:tcPr>
            <w:tcW w:w="1985" w:type="dxa"/>
            <w:vAlign w:val="center"/>
          </w:tcPr>
          <w:p w:rsidR="003574B4" w:rsidRPr="000B2350" w:rsidRDefault="00300D9F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701" w:type="dxa"/>
            <w:vAlign w:val="center"/>
          </w:tcPr>
          <w:p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vAlign w:val="center"/>
          </w:tcPr>
          <w:p w:rsidR="003574B4" w:rsidRPr="000B2350" w:rsidRDefault="00E90F9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350" w:rsidRPr="000B2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A4982" w:rsidRPr="000B2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ротирание</w:t>
            </w:r>
          </w:p>
        </w:tc>
      </w:tr>
      <w:tr w:rsidR="003574B4" w:rsidRPr="000B2350" w:rsidTr="000B2350">
        <w:tc>
          <w:tcPr>
            <w:tcW w:w="2409" w:type="dxa"/>
            <w:vMerge/>
          </w:tcPr>
          <w:p w:rsidR="003574B4" w:rsidRPr="000B2350" w:rsidRDefault="003574B4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74B4" w:rsidRPr="000B2350" w:rsidRDefault="003574B4" w:rsidP="003574B4">
            <w:pPr>
              <w:jc w:val="left"/>
              <w:rPr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0D9F" w:rsidRPr="000B2350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  <w:tc>
          <w:tcPr>
            <w:tcW w:w="1701" w:type="dxa"/>
            <w:vAlign w:val="center"/>
          </w:tcPr>
          <w:p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3574B4" w:rsidRPr="000B2350" w:rsidRDefault="000B2350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ротирание</w:t>
            </w:r>
          </w:p>
        </w:tc>
      </w:tr>
      <w:tr w:rsidR="003574B4" w:rsidRPr="000B2350" w:rsidTr="000B2350">
        <w:tc>
          <w:tcPr>
            <w:tcW w:w="2409" w:type="dxa"/>
          </w:tcPr>
          <w:p w:rsidR="003574B4" w:rsidRPr="000B2350" w:rsidRDefault="00F740DA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1985" w:type="dxa"/>
            <w:vAlign w:val="center"/>
          </w:tcPr>
          <w:p w:rsidR="003574B4" w:rsidRDefault="003574B4" w:rsidP="003574B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0D9F" w:rsidRPr="000B2350">
              <w:rPr>
                <w:rFonts w:ascii="Times New Roman" w:hAnsi="Times New Roman" w:cs="Times New Roman"/>
                <w:sz w:val="28"/>
                <w:szCs w:val="28"/>
              </w:rPr>
              <w:t>,0015</w:t>
            </w:r>
          </w:p>
          <w:p w:rsidR="000B2350" w:rsidRPr="000B2350" w:rsidRDefault="000B2350" w:rsidP="003574B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3574B4" w:rsidRPr="000B2350" w:rsidRDefault="00216D94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350" w:rsidRPr="000B2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</w:tc>
      </w:tr>
      <w:tr w:rsidR="003574B4" w:rsidRPr="000B2350" w:rsidTr="000B2350">
        <w:tc>
          <w:tcPr>
            <w:tcW w:w="2409" w:type="dxa"/>
          </w:tcPr>
          <w:p w:rsidR="003574B4" w:rsidRPr="000B2350" w:rsidRDefault="00F740DA" w:rsidP="003574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суд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 с остатками пищи</w:t>
            </w:r>
          </w:p>
        </w:tc>
        <w:tc>
          <w:tcPr>
            <w:tcW w:w="1985" w:type="dxa"/>
            <w:vAlign w:val="center"/>
          </w:tcPr>
          <w:p w:rsidR="003574B4" w:rsidRPr="000B2350" w:rsidRDefault="003574B4" w:rsidP="003574B4">
            <w:pPr>
              <w:jc w:val="left"/>
              <w:rPr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3574B4" w:rsidRPr="000B2350" w:rsidRDefault="003574B4" w:rsidP="00357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vAlign w:val="center"/>
          </w:tcPr>
          <w:p w:rsidR="003574B4" w:rsidRPr="000B2350" w:rsidRDefault="000B2350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843" w:type="dxa"/>
            <w:vAlign w:val="center"/>
          </w:tcPr>
          <w:p w:rsidR="003574B4" w:rsidRPr="000B2350" w:rsidRDefault="00F740DA" w:rsidP="00A977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</w:tc>
      </w:tr>
      <w:tr w:rsidR="00497034" w:rsidRPr="000B2350" w:rsidTr="000B2350">
        <w:tc>
          <w:tcPr>
            <w:tcW w:w="2409" w:type="dxa"/>
          </w:tcPr>
          <w:p w:rsidR="00497034" w:rsidRPr="000B2350" w:rsidRDefault="00497034" w:rsidP="00D837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</w:p>
        </w:tc>
        <w:tc>
          <w:tcPr>
            <w:tcW w:w="1985" w:type="dxa"/>
            <w:vAlign w:val="center"/>
          </w:tcPr>
          <w:p w:rsidR="00497034" w:rsidRDefault="00497034" w:rsidP="00D837F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:rsidR="000B2350" w:rsidRPr="000B2350" w:rsidRDefault="000B2350" w:rsidP="00D837F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7034" w:rsidRPr="000B2350" w:rsidRDefault="00497034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497034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9B354C" w:rsidRPr="000B235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497034" w:rsidRPr="000B2350" w:rsidRDefault="00497034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протирание</w:t>
            </w:r>
          </w:p>
        </w:tc>
      </w:tr>
      <w:tr w:rsidR="000B2350" w:rsidRPr="000B2350" w:rsidTr="000B2350">
        <w:tc>
          <w:tcPr>
            <w:tcW w:w="2409" w:type="dxa"/>
          </w:tcPr>
          <w:p w:rsidR="000B2350" w:rsidRPr="000B2350" w:rsidRDefault="000B2350" w:rsidP="00D837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Уборочный инвентарь</w:t>
            </w:r>
          </w:p>
        </w:tc>
        <w:tc>
          <w:tcPr>
            <w:tcW w:w="1985" w:type="dxa"/>
            <w:vAlign w:val="center"/>
          </w:tcPr>
          <w:p w:rsidR="000B2350" w:rsidRPr="000B2350" w:rsidRDefault="000B2350" w:rsidP="00D837F4">
            <w:pPr>
              <w:jc w:val="left"/>
              <w:rPr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0B2350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60-120</w:t>
            </w:r>
          </w:p>
        </w:tc>
        <w:tc>
          <w:tcPr>
            <w:tcW w:w="1984" w:type="dxa"/>
            <w:vAlign w:val="center"/>
          </w:tcPr>
          <w:p w:rsidR="000B2350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843" w:type="dxa"/>
            <w:vAlign w:val="center"/>
          </w:tcPr>
          <w:p w:rsidR="000B2350" w:rsidRPr="000B2350" w:rsidRDefault="000B2350" w:rsidP="00D837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50">
              <w:rPr>
                <w:rFonts w:ascii="Times New Roman" w:hAnsi="Times New Roman" w:cs="Times New Roman"/>
                <w:sz w:val="28"/>
                <w:szCs w:val="28"/>
              </w:rPr>
              <w:t>замачивание</w:t>
            </w:r>
          </w:p>
        </w:tc>
      </w:tr>
    </w:tbl>
    <w:p w:rsidR="009B354C" w:rsidRDefault="009B354C" w:rsidP="00A75E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2350" w:rsidRDefault="000B2350" w:rsidP="001D5F5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36C" w:rsidRDefault="00136598" w:rsidP="001D5F5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5</w:t>
      </w:r>
    </w:p>
    <w:p w:rsidR="0051336C" w:rsidRDefault="0051336C" w:rsidP="0051336C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51336C" w:rsidRPr="00AB66BA" w:rsidRDefault="0051336C" w:rsidP="0051336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BA">
        <w:rPr>
          <w:rFonts w:ascii="Times New Roman" w:hAnsi="Times New Roman" w:cs="Times New Roman"/>
          <w:b/>
          <w:sz w:val="28"/>
          <w:szCs w:val="28"/>
        </w:rPr>
        <w:t>Требование к личной гигиене работников пищеблока</w:t>
      </w:r>
    </w:p>
    <w:p w:rsidR="0051336C" w:rsidRDefault="0051336C" w:rsidP="0051336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1336C" w:rsidRDefault="0051336C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должны соблюдать правила личной гигиены: приходить на работу в чистой одежде и обуви (обувь с задником должна плотно держаться на ноге); верхнюю одежду и обувь оставлять в шкафу для одежды. Специальная одежда (халат, колпак или косынка) должна хранится в отдельном шкафу. Не допускается совместное хранение в одном шкафу спецодежды и личных вещей.</w:t>
      </w:r>
    </w:p>
    <w:p w:rsidR="0051336C" w:rsidRDefault="0051336C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должны коротко стричь ногти.</w:t>
      </w:r>
    </w:p>
    <w:p w:rsidR="0051336C" w:rsidRDefault="0051336C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не должны во время работы носить кольца, серьги</w:t>
      </w:r>
      <w:r w:rsidR="00AB66BA">
        <w:rPr>
          <w:rFonts w:ascii="Times New Roman" w:hAnsi="Times New Roman" w:cs="Times New Roman"/>
          <w:sz w:val="28"/>
          <w:szCs w:val="28"/>
        </w:rPr>
        <w:t>, броши, закалывать одежду булавками.</w:t>
      </w:r>
    </w:p>
    <w:p w:rsidR="00AB66BA" w:rsidRPr="00AB66BA" w:rsidRDefault="00AB66BA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>Для исключения риска микробиологического и паразитарного загрязнения продукции работники пищеблока обязаны;</w:t>
      </w:r>
    </w:p>
    <w:p w:rsidR="00AB66BA" w:rsidRP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66BA">
        <w:rPr>
          <w:rFonts w:ascii="Times New Roman" w:hAnsi="Times New Roman" w:cs="Times New Roman"/>
          <w:sz w:val="28"/>
          <w:szCs w:val="28"/>
        </w:rPr>
        <w:t>оставлять в индивидуальных шкафах или специально отведенных местах одежду второго и третьего слоя, обувь, головной убор, а так же иные личные вещи хранить отдельно от рабочей одежды и обуви</w:t>
      </w:r>
    </w:p>
    <w:p w:rsidR="00AB66BA" w:rsidRP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 xml:space="preserve">-снимать в специально </w:t>
      </w:r>
      <w:r>
        <w:rPr>
          <w:rFonts w:ascii="Times New Roman" w:hAnsi="Times New Roman" w:cs="Times New Roman"/>
          <w:sz w:val="28"/>
          <w:szCs w:val="28"/>
        </w:rPr>
        <w:t>отведенном месте рабочую одежду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BA">
        <w:rPr>
          <w:rFonts w:ascii="Times New Roman" w:hAnsi="Times New Roman" w:cs="Times New Roman"/>
          <w:sz w:val="28"/>
          <w:szCs w:val="28"/>
        </w:rPr>
        <w:t>фартук, головной убор при посещении туалета либо надевать сверху халаты; тщательно мыть руки с мылом или иными моющими средством для рук после посещения туалета</w:t>
      </w:r>
    </w:p>
    <w:p w:rsidR="00AB66BA" w:rsidRP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>-сообщать обо всех случаях заболеваний кише</w:t>
      </w:r>
      <w:r>
        <w:rPr>
          <w:rFonts w:ascii="Times New Roman" w:hAnsi="Times New Roman" w:cs="Times New Roman"/>
          <w:sz w:val="28"/>
          <w:szCs w:val="28"/>
        </w:rPr>
        <w:t>чными инфекциями у членов семьи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совместно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BA">
        <w:rPr>
          <w:rFonts w:ascii="Times New Roman" w:hAnsi="Times New Roman" w:cs="Times New Roman"/>
          <w:sz w:val="28"/>
          <w:szCs w:val="28"/>
        </w:rPr>
        <w:t>медицинской сестре диетической ДОУ</w:t>
      </w:r>
    </w:p>
    <w:p w:rsidR="00AB66BA" w:rsidRDefault="00AB66BA" w:rsidP="00136598">
      <w:pPr>
        <w:ind w:left="1506" w:firstLine="0"/>
        <w:rPr>
          <w:rFonts w:ascii="Times New Roman" w:hAnsi="Times New Roman" w:cs="Times New Roman"/>
          <w:sz w:val="28"/>
          <w:szCs w:val="28"/>
        </w:rPr>
      </w:pPr>
      <w:r w:rsidRPr="00AB66BA">
        <w:rPr>
          <w:rFonts w:ascii="Times New Roman" w:hAnsi="Times New Roman" w:cs="Times New Roman"/>
          <w:sz w:val="28"/>
          <w:szCs w:val="28"/>
        </w:rPr>
        <w:t>-использовать одноразовые перч</w:t>
      </w:r>
      <w:r>
        <w:rPr>
          <w:rFonts w:ascii="Times New Roman" w:hAnsi="Times New Roman" w:cs="Times New Roman"/>
          <w:sz w:val="28"/>
          <w:szCs w:val="28"/>
        </w:rPr>
        <w:t>атки для порционирования блюд</w:t>
      </w:r>
      <w:r w:rsidRPr="00A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и </w:t>
      </w:r>
      <w:r w:rsidRPr="00AB66BA">
        <w:rPr>
          <w:rFonts w:ascii="Times New Roman" w:hAnsi="Times New Roman" w:cs="Times New Roman"/>
          <w:sz w:val="28"/>
          <w:szCs w:val="28"/>
        </w:rPr>
        <w:t>холодных закусок, сала</w:t>
      </w:r>
      <w:r w:rsidR="00811F69">
        <w:rPr>
          <w:rFonts w:ascii="Times New Roman" w:hAnsi="Times New Roman" w:cs="Times New Roman"/>
          <w:sz w:val="28"/>
          <w:szCs w:val="28"/>
        </w:rPr>
        <w:t xml:space="preserve">тов подлежащие замене на новые </w:t>
      </w:r>
      <w:r w:rsidRPr="00AB66BA">
        <w:rPr>
          <w:rFonts w:ascii="Times New Roman" w:hAnsi="Times New Roman" w:cs="Times New Roman"/>
          <w:sz w:val="28"/>
          <w:szCs w:val="28"/>
        </w:rPr>
        <w:t>при нарушении их целостности и после санитарно-технических перерывов в работе.</w:t>
      </w:r>
    </w:p>
    <w:p w:rsidR="00AB66BA" w:rsidRDefault="00AB66BA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работе на пищеблоке лица с ангиной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AB66BA" w:rsidRDefault="00AB66BA" w:rsidP="001365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в ходом в туалетную комнату персонал должен снимать спецхалат, фартук и после выхода тщательно мыть руки с мылом.</w:t>
      </w:r>
    </w:p>
    <w:p w:rsidR="0051336C" w:rsidRDefault="0051336C" w:rsidP="001365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66BA" w:rsidRDefault="00AB66BA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3D3F" w:rsidRDefault="00F83D3F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312" w:rsidRDefault="00795312" w:rsidP="005133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66BA" w:rsidRPr="00AB66BA" w:rsidRDefault="00136598" w:rsidP="00AB66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6</w:t>
      </w:r>
    </w:p>
    <w:p w:rsidR="00AB66BA" w:rsidRPr="00E66E99" w:rsidRDefault="00AB66BA" w:rsidP="00AB66B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66BA" w:rsidRPr="00E66E99" w:rsidRDefault="00AB66BA" w:rsidP="00AB66B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99">
        <w:rPr>
          <w:rFonts w:ascii="Times New Roman" w:hAnsi="Times New Roman" w:cs="Times New Roman"/>
          <w:b/>
          <w:sz w:val="28"/>
          <w:szCs w:val="28"/>
        </w:rPr>
        <w:t>Требование к личной гигиене персонала</w:t>
      </w:r>
    </w:p>
    <w:p w:rsidR="00AB66BA" w:rsidRDefault="00AB66BA" w:rsidP="00AB66B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6BA" w:rsidRDefault="00AB66BA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детского сада должен соблюдать</w:t>
      </w:r>
      <w:r w:rsidR="002573BD">
        <w:rPr>
          <w:rFonts w:ascii="Times New Roman" w:hAnsi="Times New Roman" w:cs="Times New Roman"/>
          <w:sz w:val="28"/>
          <w:szCs w:val="28"/>
        </w:rPr>
        <w:t xml:space="preserve"> правила личной гигиены: приходить на работу в чистой одежде и обуви (обувь должна плотно держаться на ноге); верхнюю одежду и обувь оставлять в специально отведенном месте, коротко стричь ногти.</w:t>
      </w:r>
    </w:p>
    <w:p w:rsidR="002573BD" w:rsidRDefault="002573BD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связанные с приготовлением и раздачей пищи, не должны во время работы носить кольца, серьги.</w:t>
      </w:r>
    </w:p>
    <w:p w:rsidR="00AB66BA" w:rsidRDefault="002573BD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накрыванию на стол</w:t>
      </w:r>
      <w:r w:rsidR="00B23D18">
        <w:rPr>
          <w:rFonts w:ascii="Times New Roman" w:hAnsi="Times New Roman" w:cs="Times New Roman"/>
          <w:sz w:val="28"/>
          <w:szCs w:val="28"/>
        </w:rPr>
        <w:t xml:space="preserve"> лица сангиной, катаральными явлениями верхних дыхательных путей</w:t>
      </w:r>
      <w:r w:rsidR="00B50763">
        <w:rPr>
          <w:rFonts w:ascii="Times New Roman" w:hAnsi="Times New Roman" w:cs="Times New Roman"/>
          <w:sz w:val="28"/>
          <w:szCs w:val="28"/>
        </w:rPr>
        <w:t>, гнойничковыми заболеваниями рук, заболевшие при подозрении на инфекционные заболевания.</w:t>
      </w:r>
    </w:p>
    <w:p w:rsidR="00B50763" w:rsidRDefault="00B50763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B50763" w:rsidRDefault="00B50763" w:rsidP="0013659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воспитатель должен строго соблюдать форму одежды при выполнении должностных инструкций (фартук, колпак или косынку) для раздачи пищи, фартук для мытья посуды и темный халат для уборки помещений.</w:t>
      </w:r>
    </w:p>
    <w:p w:rsidR="00B50763" w:rsidRPr="00B23D18" w:rsidRDefault="00B50763" w:rsidP="00B50763">
      <w:pPr>
        <w:jc w:val="left"/>
        <w:rPr>
          <w:rFonts w:ascii="Times New Roman" w:hAnsi="Times New Roman" w:cs="Times New Roman"/>
          <w:sz w:val="28"/>
          <w:szCs w:val="28"/>
        </w:rPr>
        <w:sectPr w:rsidR="00B50763" w:rsidRPr="00B23D18" w:rsidSect="006F12A4">
          <w:pgSz w:w="11906" w:h="16838"/>
          <w:pgMar w:top="993" w:right="850" w:bottom="1135" w:left="850" w:header="720" w:footer="720" w:gutter="0"/>
          <w:cols w:space="720"/>
          <w:noEndnote/>
        </w:sectPr>
      </w:pPr>
    </w:p>
    <w:p w:rsidR="006A5490" w:rsidRPr="006F12A4" w:rsidRDefault="006A5490" w:rsidP="00E56B3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2A4">
        <w:rPr>
          <w:rFonts w:ascii="Times New Roman" w:hAnsi="Times New Roman" w:cs="Times New Roman"/>
          <w:sz w:val="28"/>
          <w:szCs w:val="28"/>
        </w:rPr>
        <w:lastRenderedPageBreak/>
        <w:t>Приложение № 13</w:t>
      </w:r>
      <w:r w:rsidRPr="006F12A4">
        <w:rPr>
          <w:rFonts w:ascii="Times New Roman" w:hAnsi="Times New Roman" w:cs="Times New Roman"/>
          <w:sz w:val="28"/>
          <w:szCs w:val="28"/>
        </w:rPr>
        <w:br/>
      </w:r>
    </w:p>
    <w:p w:rsidR="006A5490" w:rsidRPr="006F12A4" w:rsidRDefault="006A5490">
      <w:pPr>
        <w:pStyle w:val="1"/>
        <w:rPr>
          <w:rFonts w:ascii="Times New Roman" w:hAnsi="Times New Roman" w:cs="Times New Roman"/>
        </w:rPr>
      </w:pPr>
      <w:r w:rsidRPr="006F12A4">
        <w:rPr>
          <w:rFonts w:ascii="Times New Roman" w:hAnsi="Times New Roman" w:cs="Times New Roman"/>
        </w:rPr>
        <w:t>Ведомость контроля за рационом питания</w:t>
      </w:r>
      <w:r w:rsidRPr="006F12A4">
        <w:rPr>
          <w:rFonts w:ascii="Times New Roman" w:hAnsi="Times New Roman" w:cs="Times New Roman"/>
        </w:rPr>
        <w:br/>
        <w:t>с ____________по___________________</w:t>
      </w:r>
    </w:p>
    <w:p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</w:p>
    <w:p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Режим питания: </w:t>
      </w:r>
      <w:r w:rsidR="00E56B36" w:rsidRPr="006F12A4">
        <w:rPr>
          <w:rFonts w:ascii="Times New Roman" w:hAnsi="Times New Roman" w:cs="Times New Roman"/>
          <w:sz w:val="24"/>
          <w:szCs w:val="24"/>
        </w:rPr>
        <w:t xml:space="preserve">четырехразовое </w:t>
      </w:r>
    </w:p>
    <w:p w:rsidR="006A5490" w:rsidRPr="006F12A4" w:rsidRDefault="00E56B36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Возрастная категория: 3 -7 лет </w:t>
      </w:r>
    </w:p>
    <w:p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2933"/>
        <w:gridCol w:w="1373"/>
        <w:gridCol w:w="1315"/>
        <w:gridCol w:w="1320"/>
        <w:gridCol w:w="1330"/>
        <w:gridCol w:w="1310"/>
        <w:gridCol w:w="1253"/>
        <w:gridCol w:w="1382"/>
        <w:gridCol w:w="1734"/>
      </w:tblGrid>
      <w:tr w:rsidR="006A5490" w:rsidRPr="00DA1100">
        <w:tblPrEx>
          <w:tblCellMar>
            <w:top w:w="0" w:type="dxa"/>
            <w:bottom w:w="0" w:type="dxa"/>
          </w:tblCellMar>
        </w:tblPrEx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ищев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Норма продукции в граммах г (нетто) согласно приложению № 12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Количество пищевой продукции в нетто по дням в граммах на одного человек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В среднем за неделю (10 дней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Отклонение от нормы в %</w:t>
            </w:r>
          </w:p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6A5490" w:rsidRPr="00DA1100">
        <w:tblPrEx>
          <w:tblCellMar>
            <w:top w:w="0" w:type="dxa"/>
            <w:bottom w:w="0" w:type="dxa"/>
          </w:tblCellMar>
        </w:tblPrEx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90" w:rsidRPr="00DA1100" w:rsidRDefault="006A549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90" w:rsidRPr="00DA1100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90" w:rsidRPr="00DA1100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490" w:rsidRPr="00DA1100" w:rsidRDefault="006A549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</w:p>
    <w:p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Рекомендации по корректировке меню: _______________________________________</w:t>
      </w:r>
      <w:r w:rsidR="00E56B36" w:rsidRPr="006F12A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A5490" w:rsidRPr="006F12A4" w:rsidRDefault="00E56B36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Подпись медицинской сестры диетической, </w:t>
      </w:r>
      <w:r w:rsidR="006A5490" w:rsidRPr="006F12A4">
        <w:rPr>
          <w:rFonts w:ascii="Times New Roman" w:hAnsi="Times New Roman" w:cs="Times New Roman"/>
          <w:sz w:val="24"/>
          <w:szCs w:val="24"/>
        </w:rPr>
        <w:t>дата:</w:t>
      </w:r>
      <w:r w:rsidRPr="006F12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6B36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Подпись руководителя образовательной (оздоровительной) организации, организации по уходу и присмотру</w:t>
      </w:r>
    </w:p>
    <w:p w:rsidR="006A5490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и дата ознакомления:</w:t>
      </w:r>
      <w:r w:rsidR="00E56B36" w:rsidRPr="006F12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E56B36" w:rsidRPr="006F12A4" w:rsidRDefault="006A5490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>Подпись ответственного лица за организацию питания и дата ознакомления, а также проведенной</w:t>
      </w:r>
    </w:p>
    <w:p w:rsidR="006A5490" w:rsidRPr="006F12A4" w:rsidRDefault="006A5490" w:rsidP="00E56B36">
      <w:pPr>
        <w:rPr>
          <w:rFonts w:ascii="Times New Roman" w:hAnsi="Times New Roman" w:cs="Times New Roman"/>
          <w:sz w:val="24"/>
          <w:szCs w:val="24"/>
        </w:rPr>
      </w:pPr>
      <w:r w:rsidRPr="006F12A4"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="00E56B36" w:rsidRPr="006F12A4"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6F12A4">
        <w:rPr>
          <w:rFonts w:ascii="Times New Roman" w:hAnsi="Times New Roman" w:cs="Times New Roman"/>
          <w:sz w:val="24"/>
          <w:szCs w:val="24"/>
        </w:rPr>
        <w:t xml:space="preserve"> </w:t>
      </w:r>
      <w:r w:rsidRPr="006F12A4">
        <w:rPr>
          <w:rFonts w:ascii="Times New Roman" w:hAnsi="Times New Roman" w:cs="Times New Roman"/>
          <w:sz w:val="24"/>
          <w:szCs w:val="24"/>
        </w:rPr>
        <w:t>медицинского работника:</w:t>
      </w:r>
      <w:r w:rsidR="00E56B36" w:rsidRPr="006F12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A5490" w:rsidRDefault="006A5490">
      <w:pPr>
        <w:rPr>
          <w:rFonts w:ascii="Times New Roman" w:hAnsi="Times New Roman" w:cs="Times New Roman"/>
          <w:sz w:val="24"/>
          <w:szCs w:val="24"/>
        </w:rPr>
      </w:pPr>
    </w:p>
    <w:p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:rsidR="006F1987" w:rsidRDefault="006F1987">
      <w:pPr>
        <w:rPr>
          <w:rFonts w:ascii="Times New Roman" w:hAnsi="Times New Roman" w:cs="Times New Roman"/>
          <w:sz w:val="24"/>
          <w:szCs w:val="24"/>
        </w:rPr>
      </w:pPr>
    </w:p>
    <w:p w:rsidR="006F1987" w:rsidRPr="006F12A4" w:rsidRDefault="006F1987" w:rsidP="003574B4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6F1987" w:rsidRPr="006F12A4">
      <w:pgSz w:w="16838" w:h="11906" w:orient="landscape"/>
      <w:pgMar w:top="1440" w:right="850" w:bottom="144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B3" w:rsidRDefault="00B815B3" w:rsidP="00DA1100">
      <w:r>
        <w:separator/>
      </w:r>
    </w:p>
  </w:endnote>
  <w:endnote w:type="continuationSeparator" w:id="0">
    <w:p w:rsidR="00B815B3" w:rsidRDefault="00B815B3" w:rsidP="00DA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B3" w:rsidRDefault="00B815B3" w:rsidP="00DA1100">
      <w:r>
        <w:separator/>
      </w:r>
    </w:p>
  </w:footnote>
  <w:footnote w:type="continuationSeparator" w:id="0">
    <w:p w:rsidR="00B815B3" w:rsidRDefault="00B815B3" w:rsidP="00DA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3F" w:rsidRDefault="00F83D3F">
    <w:pPr>
      <w:pStyle w:val="affc"/>
      <w:jc w:val="center"/>
    </w:pPr>
    <w:r>
      <w:fldChar w:fldCharType="begin"/>
    </w:r>
    <w:r>
      <w:instrText>PAGE   \* MERGEFORMAT</w:instrText>
    </w:r>
    <w:r>
      <w:fldChar w:fldCharType="separate"/>
    </w:r>
    <w:r w:rsidR="00961D0A">
      <w:rPr>
        <w:noProof/>
      </w:rPr>
      <w:t>32</w:t>
    </w:r>
    <w:r>
      <w:fldChar w:fldCharType="end"/>
    </w:r>
  </w:p>
  <w:p w:rsidR="00F83D3F" w:rsidRDefault="00F83D3F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A3"/>
    <w:multiLevelType w:val="hybridMultilevel"/>
    <w:tmpl w:val="0FC4589A"/>
    <w:lvl w:ilvl="0" w:tplc="6B82D19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">
    <w:nsid w:val="0E80004C"/>
    <w:multiLevelType w:val="hybridMultilevel"/>
    <w:tmpl w:val="D94A9244"/>
    <w:lvl w:ilvl="0" w:tplc="FAFC61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BEF5034"/>
    <w:multiLevelType w:val="hybridMultilevel"/>
    <w:tmpl w:val="D5C46D16"/>
    <w:lvl w:ilvl="0" w:tplc="8634EB56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">
    <w:nsid w:val="242564DD"/>
    <w:multiLevelType w:val="hybridMultilevel"/>
    <w:tmpl w:val="0F72DE8A"/>
    <w:lvl w:ilvl="0" w:tplc="F1ECB48C">
      <w:start w:val="1"/>
      <w:numFmt w:val="decimal"/>
      <w:lvlText w:val="%1.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6CD374B"/>
    <w:multiLevelType w:val="hybridMultilevel"/>
    <w:tmpl w:val="5A98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C1F08"/>
    <w:multiLevelType w:val="hybridMultilevel"/>
    <w:tmpl w:val="671E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5247D"/>
    <w:multiLevelType w:val="hybridMultilevel"/>
    <w:tmpl w:val="F58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ED0928"/>
    <w:multiLevelType w:val="hybridMultilevel"/>
    <w:tmpl w:val="AE56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9C439A"/>
    <w:multiLevelType w:val="hybridMultilevel"/>
    <w:tmpl w:val="900A73E4"/>
    <w:lvl w:ilvl="0" w:tplc="A1D8482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90"/>
    <w:rsid w:val="00000308"/>
    <w:rsid w:val="00025B7A"/>
    <w:rsid w:val="000574A6"/>
    <w:rsid w:val="00085ACF"/>
    <w:rsid w:val="000B2350"/>
    <w:rsid w:val="000B7CDF"/>
    <w:rsid w:val="000C6C99"/>
    <w:rsid w:val="000D58D6"/>
    <w:rsid w:val="000F36D8"/>
    <w:rsid w:val="000F4D8E"/>
    <w:rsid w:val="00136598"/>
    <w:rsid w:val="001446E3"/>
    <w:rsid w:val="001454C0"/>
    <w:rsid w:val="00172C65"/>
    <w:rsid w:val="00175A2B"/>
    <w:rsid w:val="0017688F"/>
    <w:rsid w:val="001B2A68"/>
    <w:rsid w:val="001D5F51"/>
    <w:rsid w:val="00211C7B"/>
    <w:rsid w:val="00216D94"/>
    <w:rsid w:val="002372AA"/>
    <w:rsid w:val="002573BD"/>
    <w:rsid w:val="0029271C"/>
    <w:rsid w:val="002A4982"/>
    <w:rsid w:val="002D51BB"/>
    <w:rsid w:val="00300D9F"/>
    <w:rsid w:val="00317637"/>
    <w:rsid w:val="00334F8E"/>
    <w:rsid w:val="00337C3F"/>
    <w:rsid w:val="003574B4"/>
    <w:rsid w:val="003708EB"/>
    <w:rsid w:val="003A3A0A"/>
    <w:rsid w:val="003A5377"/>
    <w:rsid w:val="003A6CB0"/>
    <w:rsid w:val="003B6B31"/>
    <w:rsid w:val="003C2ED6"/>
    <w:rsid w:val="003D465D"/>
    <w:rsid w:val="003E32D6"/>
    <w:rsid w:val="003E40CB"/>
    <w:rsid w:val="00433CD8"/>
    <w:rsid w:val="004573C8"/>
    <w:rsid w:val="00494A6F"/>
    <w:rsid w:val="00497034"/>
    <w:rsid w:val="004A684A"/>
    <w:rsid w:val="004B215C"/>
    <w:rsid w:val="004D1B3D"/>
    <w:rsid w:val="004D6967"/>
    <w:rsid w:val="00507B99"/>
    <w:rsid w:val="0051336C"/>
    <w:rsid w:val="00555696"/>
    <w:rsid w:val="00590326"/>
    <w:rsid w:val="005C03F3"/>
    <w:rsid w:val="005E5B65"/>
    <w:rsid w:val="005F4E3C"/>
    <w:rsid w:val="0062108E"/>
    <w:rsid w:val="00623A7E"/>
    <w:rsid w:val="0068085D"/>
    <w:rsid w:val="006A5490"/>
    <w:rsid w:val="006D36FA"/>
    <w:rsid w:val="006D430B"/>
    <w:rsid w:val="006D4C5C"/>
    <w:rsid w:val="006D6554"/>
    <w:rsid w:val="006E7C49"/>
    <w:rsid w:val="006F12A4"/>
    <w:rsid w:val="006F1987"/>
    <w:rsid w:val="006F339F"/>
    <w:rsid w:val="00704B1D"/>
    <w:rsid w:val="00715520"/>
    <w:rsid w:val="007166FA"/>
    <w:rsid w:val="00747D06"/>
    <w:rsid w:val="007648A4"/>
    <w:rsid w:val="007702E9"/>
    <w:rsid w:val="00795312"/>
    <w:rsid w:val="00795D3B"/>
    <w:rsid w:val="007A569A"/>
    <w:rsid w:val="007C0AEC"/>
    <w:rsid w:val="00811F69"/>
    <w:rsid w:val="00860F08"/>
    <w:rsid w:val="00861E3D"/>
    <w:rsid w:val="008730AB"/>
    <w:rsid w:val="00875D3F"/>
    <w:rsid w:val="00884EE2"/>
    <w:rsid w:val="008975BA"/>
    <w:rsid w:val="008C5E7B"/>
    <w:rsid w:val="008C61EC"/>
    <w:rsid w:val="008C6DA0"/>
    <w:rsid w:val="008E0539"/>
    <w:rsid w:val="008E1EE2"/>
    <w:rsid w:val="008F292F"/>
    <w:rsid w:val="008F7CC4"/>
    <w:rsid w:val="00910BC5"/>
    <w:rsid w:val="009316C8"/>
    <w:rsid w:val="00934AD0"/>
    <w:rsid w:val="009579D4"/>
    <w:rsid w:val="00961642"/>
    <w:rsid w:val="00961D0A"/>
    <w:rsid w:val="00962605"/>
    <w:rsid w:val="0096337C"/>
    <w:rsid w:val="00976365"/>
    <w:rsid w:val="00977E67"/>
    <w:rsid w:val="00986E76"/>
    <w:rsid w:val="009A33A0"/>
    <w:rsid w:val="009A7C1B"/>
    <w:rsid w:val="009B1E93"/>
    <w:rsid w:val="009B354C"/>
    <w:rsid w:val="009B7B94"/>
    <w:rsid w:val="009E52AE"/>
    <w:rsid w:val="00A00118"/>
    <w:rsid w:val="00A14314"/>
    <w:rsid w:val="00A26838"/>
    <w:rsid w:val="00A63B8C"/>
    <w:rsid w:val="00A75EA4"/>
    <w:rsid w:val="00A7751F"/>
    <w:rsid w:val="00A97767"/>
    <w:rsid w:val="00AB32F6"/>
    <w:rsid w:val="00AB66BA"/>
    <w:rsid w:val="00AE13E6"/>
    <w:rsid w:val="00AF63B5"/>
    <w:rsid w:val="00B131FC"/>
    <w:rsid w:val="00B23103"/>
    <w:rsid w:val="00B23D18"/>
    <w:rsid w:val="00B27A00"/>
    <w:rsid w:val="00B31DDD"/>
    <w:rsid w:val="00B50763"/>
    <w:rsid w:val="00B513C5"/>
    <w:rsid w:val="00B815B3"/>
    <w:rsid w:val="00BE672C"/>
    <w:rsid w:val="00BF7FBA"/>
    <w:rsid w:val="00C07259"/>
    <w:rsid w:val="00C1798E"/>
    <w:rsid w:val="00C73C17"/>
    <w:rsid w:val="00C77843"/>
    <w:rsid w:val="00C8469F"/>
    <w:rsid w:val="00CB57C0"/>
    <w:rsid w:val="00CF37ED"/>
    <w:rsid w:val="00D107B4"/>
    <w:rsid w:val="00D2669B"/>
    <w:rsid w:val="00D60115"/>
    <w:rsid w:val="00D837F4"/>
    <w:rsid w:val="00D86616"/>
    <w:rsid w:val="00DA1100"/>
    <w:rsid w:val="00DA1EB6"/>
    <w:rsid w:val="00DB0FF1"/>
    <w:rsid w:val="00DD33DC"/>
    <w:rsid w:val="00DF69C1"/>
    <w:rsid w:val="00E11AA6"/>
    <w:rsid w:val="00E336FF"/>
    <w:rsid w:val="00E37375"/>
    <w:rsid w:val="00E56B36"/>
    <w:rsid w:val="00E66E99"/>
    <w:rsid w:val="00E90F94"/>
    <w:rsid w:val="00E9589D"/>
    <w:rsid w:val="00F17526"/>
    <w:rsid w:val="00F33637"/>
    <w:rsid w:val="00F42E9B"/>
    <w:rsid w:val="00F46752"/>
    <w:rsid w:val="00F47982"/>
    <w:rsid w:val="00F6308B"/>
    <w:rsid w:val="00F727AB"/>
    <w:rsid w:val="00F740DA"/>
    <w:rsid w:val="00F83D3F"/>
    <w:rsid w:val="00FD6BE1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96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color w:val="808000"/>
    </w:rPr>
  </w:style>
  <w:style w:type="character" w:customStyle="1" w:styleId="af6">
    <w:name w:val="Не вступил в силу"/>
    <w:uiPriority w:val="99"/>
    <w:rPr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character" w:styleId="aff7">
    <w:name w:val="Strong"/>
    <w:basedOn w:val="a0"/>
    <w:uiPriority w:val="22"/>
    <w:qFormat/>
    <w:rsid w:val="00E56B36"/>
    <w:rPr>
      <w:rFonts w:cs="Times New Roman"/>
      <w:b/>
    </w:rPr>
  </w:style>
  <w:style w:type="paragraph" w:customStyle="1" w:styleId="sourcetag">
    <w:name w:val="source__tag"/>
    <w:basedOn w:val="a"/>
    <w:rsid w:val="00E56B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8">
    <w:name w:val="Balloon Text"/>
    <w:basedOn w:val="a"/>
    <w:link w:val="aff9"/>
    <w:uiPriority w:val="99"/>
    <w:rsid w:val="003708EB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locked/>
    <w:rsid w:val="003708EB"/>
    <w:rPr>
      <w:rFonts w:ascii="Segoe UI" w:hAnsi="Segoe UI" w:cs="Times New Roman"/>
      <w:sz w:val="18"/>
    </w:rPr>
  </w:style>
  <w:style w:type="table" w:styleId="affa">
    <w:name w:val="Table Grid"/>
    <w:basedOn w:val="a1"/>
    <w:uiPriority w:val="59"/>
    <w:rsid w:val="00B231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B23103"/>
    <w:rPr>
      <w:rFonts w:cs="Times New Roman"/>
      <w:sz w:val="22"/>
      <w:szCs w:val="22"/>
      <w:lang w:eastAsia="en-US"/>
    </w:rPr>
  </w:style>
  <w:style w:type="paragraph" w:styleId="affc">
    <w:name w:val="header"/>
    <w:basedOn w:val="a"/>
    <w:link w:val="affd"/>
    <w:uiPriority w:val="99"/>
    <w:rsid w:val="00DA1100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uiPriority w:val="99"/>
    <w:locked/>
    <w:rsid w:val="00DA1100"/>
    <w:rPr>
      <w:rFonts w:ascii="Arial" w:hAnsi="Arial" w:cs="Times New Roman"/>
      <w:sz w:val="20"/>
    </w:rPr>
  </w:style>
  <w:style w:type="paragraph" w:styleId="affe">
    <w:name w:val="footer"/>
    <w:basedOn w:val="a"/>
    <w:link w:val="afff"/>
    <w:uiPriority w:val="99"/>
    <w:rsid w:val="00DA1100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DA1100"/>
    <w:rPr>
      <w:rFonts w:ascii="Arial" w:hAnsi="Arial" w:cs="Times New Roman"/>
      <w:sz w:val="20"/>
    </w:rPr>
  </w:style>
  <w:style w:type="paragraph" w:styleId="afff0">
    <w:name w:val="List Paragraph"/>
    <w:basedOn w:val="a"/>
    <w:uiPriority w:val="34"/>
    <w:qFormat/>
    <w:rsid w:val="00715520"/>
    <w:pPr>
      <w:ind w:left="708"/>
    </w:pPr>
  </w:style>
  <w:style w:type="paragraph" w:styleId="afff1">
    <w:name w:val="Normal (Web)"/>
    <w:basedOn w:val="a"/>
    <w:uiPriority w:val="99"/>
    <w:unhideWhenUsed/>
    <w:rsid w:val="00F83D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96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color w:val="808000"/>
    </w:rPr>
  </w:style>
  <w:style w:type="character" w:customStyle="1" w:styleId="af6">
    <w:name w:val="Не вступил в силу"/>
    <w:uiPriority w:val="99"/>
    <w:rPr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character" w:styleId="aff7">
    <w:name w:val="Strong"/>
    <w:basedOn w:val="a0"/>
    <w:uiPriority w:val="22"/>
    <w:qFormat/>
    <w:rsid w:val="00E56B36"/>
    <w:rPr>
      <w:rFonts w:cs="Times New Roman"/>
      <w:b/>
    </w:rPr>
  </w:style>
  <w:style w:type="paragraph" w:customStyle="1" w:styleId="sourcetag">
    <w:name w:val="source__tag"/>
    <w:basedOn w:val="a"/>
    <w:rsid w:val="00E56B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8">
    <w:name w:val="Balloon Text"/>
    <w:basedOn w:val="a"/>
    <w:link w:val="aff9"/>
    <w:uiPriority w:val="99"/>
    <w:rsid w:val="003708EB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locked/>
    <w:rsid w:val="003708EB"/>
    <w:rPr>
      <w:rFonts w:ascii="Segoe UI" w:hAnsi="Segoe UI" w:cs="Times New Roman"/>
      <w:sz w:val="18"/>
    </w:rPr>
  </w:style>
  <w:style w:type="table" w:styleId="affa">
    <w:name w:val="Table Grid"/>
    <w:basedOn w:val="a1"/>
    <w:uiPriority w:val="59"/>
    <w:rsid w:val="00B231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B23103"/>
    <w:rPr>
      <w:rFonts w:cs="Times New Roman"/>
      <w:sz w:val="22"/>
      <w:szCs w:val="22"/>
      <w:lang w:eastAsia="en-US"/>
    </w:rPr>
  </w:style>
  <w:style w:type="paragraph" w:styleId="affc">
    <w:name w:val="header"/>
    <w:basedOn w:val="a"/>
    <w:link w:val="affd"/>
    <w:uiPriority w:val="99"/>
    <w:rsid w:val="00DA1100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uiPriority w:val="99"/>
    <w:locked/>
    <w:rsid w:val="00DA1100"/>
    <w:rPr>
      <w:rFonts w:ascii="Arial" w:hAnsi="Arial" w:cs="Times New Roman"/>
      <w:sz w:val="20"/>
    </w:rPr>
  </w:style>
  <w:style w:type="paragraph" w:styleId="affe">
    <w:name w:val="footer"/>
    <w:basedOn w:val="a"/>
    <w:link w:val="afff"/>
    <w:uiPriority w:val="99"/>
    <w:rsid w:val="00DA1100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DA1100"/>
    <w:rPr>
      <w:rFonts w:ascii="Arial" w:hAnsi="Arial" w:cs="Times New Roman"/>
      <w:sz w:val="20"/>
    </w:rPr>
  </w:style>
  <w:style w:type="paragraph" w:styleId="afff0">
    <w:name w:val="List Paragraph"/>
    <w:basedOn w:val="a"/>
    <w:uiPriority w:val="34"/>
    <w:qFormat/>
    <w:rsid w:val="00715520"/>
    <w:pPr>
      <w:ind w:left="708"/>
    </w:pPr>
  </w:style>
  <w:style w:type="paragraph" w:styleId="afff1">
    <w:name w:val="Normal (Web)"/>
    <w:basedOn w:val="a"/>
    <w:uiPriority w:val="99"/>
    <w:unhideWhenUsed/>
    <w:rsid w:val="00F83D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1fBDzYgHbSMZiQ3kz9MoSeKKT+aq2Nh7UMJe8/FxJ8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Wia+6vsyyszaBs4vSyjzgm3ViWJrk4UAZOseLGI1lc=</DigestValue>
    </Reference>
  </SignedInfo>
  <SignatureValue>GVab1J0j4tJ2fN0fJ8EOyu3QApGegviH7qaEeqWrieoj6C3rw5Jo9H9O1DYTcJ6O
CeefCqOu1aRI24iacPw0Yw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  <Reference URI="/word/document.xml?ContentType=application/vnd.openxmlformats-officedocument.wordprocessingml.document.main+xml">
        <DigestMethod Algorithm="http://www.w3.org/2000/09/xmldsig#sha1"/>
        <DigestValue>xxKDu5dnVepBg1WpC15kXNe8fFs=</DigestValue>
      </Reference>
      <Reference URI="/word/endnotes.xml?ContentType=application/vnd.openxmlformats-officedocument.wordprocessingml.endnotes+xml">
        <DigestMethod Algorithm="http://www.w3.org/2000/09/xmldsig#sha1"/>
        <DigestValue>exLlCewTkVqPn4Q7zdSrUaLil64=</DigestValue>
      </Reference>
      <Reference URI="/word/fontTable.xml?ContentType=application/vnd.openxmlformats-officedocument.wordprocessingml.fontTable+xml">
        <DigestMethod Algorithm="http://www.w3.org/2000/09/xmldsig#sha1"/>
        <DigestValue>NRk45VcaZM5Hq6cEyuCMW78bDCY=</DigestValue>
      </Reference>
      <Reference URI="/word/footnotes.xml?ContentType=application/vnd.openxmlformats-officedocument.wordprocessingml.footnotes+xml">
        <DigestMethod Algorithm="http://www.w3.org/2000/09/xmldsig#sha1"/>
        <DigestValue>R2n5hFFYctQufK+w1ib4OAUOWrM=</DigestValue>
      </Reference>
      <Reference URI="/word/header1.xml?ContentType=application/vnd.openxmlformats-officedocument.wordprocessingml.header+xml">
        <DigestMethod Algorithm="http://www.w3.org/2000/09/xmldsig#sha1"/>
        <DigestValue>dP5i/kkE8X9UTCWE3Lkh5O8qJ1E=</DigestValue>
      </Reference>
      <Reference URI="/word/numbering.xml?ContentType=application/vnd.openxmlformats-officedocument.wordprocessingml.numbering+xml">
        <DigestMethod Algorithm="http://www.w3.org/2000/09/xmldsig#sha1"/>
        <DigestValue>ysoH4xTye10b/RfboC3bMVml26s=</DigestValue>
      </Reference>
      <Reference URI="/word/settings.xml?ContentType=application/vnd.openxmlformats-officedocument.wordprocessingml.settings+xml">
        <DigestMethod Algorithm="http://www.w3.org/2000/09/xmldsig#sha1"/>
        <DigestValue>XjKI6BWQCes2x5LewcWO5o0iWYs=</DigestValue>
      </Reference>
      <Reference URI="/word/styles.xml?ContentType=application/vnd.openxmlformats-officedocument.wordprocessingml.styles+xml">
        <DigestMethod Algorithm="http://www.w3.org/2000/09/xmldsig#sha1"/>
        <DigestValue>lkv9xR6+ly0SjJZOxW4x0PWXEvM=</DigestValue>
      </Reference>
      <Reference URI="/word/stylesWithEffects.xml?ContentType=application/vnd.ms-word.stylesWithEffects+xml">
        <DigestMethod Algorithm="http://www.w3.org/2000/09/xmldsig#sha1"/>
        <DigestValue>4wWo9Vc8KV3UW/eE6Ri8kUGlWO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2-16T10:1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6T10:18:53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A86E-EF12-4212-909B-CA58DD5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98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10:12:00Z</cp:lastPrinted>
  <dcterms:created xsi:type="dcterms:W3CDTF">2021-02-16T10:18:00Z</dcterms:created>
  <dcterms:modified xsi:type="dcterms:W3CDTF">2021-02-16T10:18:00Z</dcterms:modified>
</cp:coreProperties>
</file>